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F420" w14:textId="77777777" w:rsidR="004F4EE5" w:rsidRPr="000A4C09" w:rsidRDefault="00000000" w:rsidP="008754A6">
      <w:pPr>
        <w:spacing w:after="0" w:line="259" w:lineRule="auto"/>
        <w:ind w:left="857" w:firstLine="0"/>
        <w:jc w:val="left"/>
        <w:rPr>
          <w:bCs/>
        </w:rPr>
      </w:pPr>
      <w:bookmarkStart w:id="0" w:name="_Hlk177977314"/>
      <w:bookmarkEnd w:id="0"/>
      <w:r w:rsidRPr="000A4C09">
        <w:rPr>
          <w:bCs/>
        </w:rPr>
        <w:t xml:space="preserve">SERVIÇO NACIONAL DE APRENDIZAGEM INDUSTRIAL </w:t>
      </w:r>
    </w:p>
    <w:p w14:paraId="1D716783" w14:textId="77777777" w:rsidR="004F4EE5" w:rsidRPr="000A4C09" w:rsidRDefault="00000000" w:rsidP="008754A6">
      <w:pPr>
        <w:spacing w:after="0" w:line="259" w:lineRule="auto"/>
        <w:ind w:left="27" w:right="9"/>
        <w:jc w:val="center"/>
        <w:rPr>
          <w:bCs/>
        </w:rPr>
      </w:pPr>
      <w:r w:rsidRPr="000A4C09">
        <w:rPr>
          <w:bCs/>
        </w:rPr>
        <w:t xml:space="preserve">TÉCNICO EM DESENVOLVIMENTO DE SISTEMAS </w:t>
      </w:r>
    </w:p>
    <w:p w14:paraId="7618F476" w14:textId="5CB7302A" w:rsidR="004F4EE5" w:rsidRPr="000A4C09" w:rsidRDefault="004F4EE5" w:rsidP="008754A6">
      <w:pPr>
        <w:spacing w:after="179" w:line="259" w:lineRule="auto"/>
        <w:ind w:left="0" w:firstLine="0"/>
        <w:rPr>
          <w:bCs/>
        </w:rPr>
      </w:pPr>
    </w:p>
    <w:p w14:paraId="3667443C" w14:textId="77777777" w:rsidR="004F4EE5" w:rsidRPr="000A4C09" w:rsidRDefault="00000000">
      <w:pPr>
        <w:spacing w:after="182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32B184E5" w14:textId="77777777" w:rsidR="004F4EE5" w:rsidRPr="000A4C09" w:rsidRDefault="00000000">
      <w:pPr>
        <w:spacing w:after="179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5F440986" w14:textId="77777777" w:rsidR="004F4EE5" w:rsidRPr="000A4C09" w:rsidRDefault="00000000">
      <w:pPr>
        <w:spacing w:after="182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1B411B8A" w14:textId="2A721959" w:rsidR="004F4EE5" w:rsidRPr="000A4C09" w:rsidRDefault="00372AF1">
      <w:pPr>
        <w:spacing w:after="179" w:line="259" w:lineRule="auto"/>
        <w:ind w:left="83"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6C18477" wp14:editId="24D56AE2">
            <wp:extent cx="3426460" cy="7063740"/>
            <wp:effectExtent l="0" t="0" r="2540" b="3810"/>
            <wp:docPr id="14396221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0A4C09">
        <w:rPr>
          <w:bCs/>
        </w:rPr>
        <w:t xml:space="preserve"> </w:t>
      </w:r>
    </w:p>
    <w:p w14:paraId="2BCA2C90" w14:textId="77777777" w:rsidR="004F4EE5" w:rsidRPr="000A4C09" w:rsidRDefault="00000000" w:rsidP="008754A6">
      <w:pPr>
        <w:spacing w:after="0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4741DCF4" w14:textId="77777777" w:rsidR="00173F8F" w:rsidRPr="000A4C09" w:rsidRDefault="00000000" w:rsidP="008754A6">
      <w:pPr>
        <w:spacing w:after="0" w:line="259" w:lineRule="auto"/>
        <w:ind w:left="27" w:right="12"/>
        <w:jc w:val="center"/>
        <w:rPr>
          <w:bCs/>
        </w:rPr>
      </w:pPr>
      <w:r w:rsidRPr="000A4C09">
        <w:rPr>
          <w:bCs/>
        </w:rPr>
        <w:t xml:space="preserve">CARLOS HENRIQUE DE OLIVEIRA SIQUEIRA </w:t>
      </w:r>
    </w:p>
    <w:p w14:paraId="061C6955" w14:textId="6FAC7CEF" w:rsidR="004F4EE5" w:rsidRPr="000A4C09" w:rsidRDefault="00000000" w:rsidP="008754A6">
      <w:pPr>
        <w:spacing w:after="0" w:line="259" w:lineRule="auto"/>
        <w:ind w:left="27" w:right="12"/>
        <w:jc w:val="center"/>
        <w:rPr>
          <w:bCs/>
        </w:rPr>
      </w:pPr>
      <w:r w:rsidRPr="000A4C09">
        <w:rPr>
          <w:bCs/>
        </w:rPr>
        <w:t xml:space="preserve">JOÃO VITOR CASTRO VIANA MARQUES </w:t>
      </w:r>
    </w:p>
    <w:p w14:paraId="0B018D44" w14:textId="77777777" w:rsidR="004F4EE5" w:rsidRPr="000A4C09" w:rsidRDefault="00000000" w:rsidP="008754A6">
      <w:pPr>
        <w:spacing w:after="0" w:line="259" w:lineRule="auto"/>
        <w:ind w:left="27" w:right="10"/>
        <w:jc w:val="center"/>
        <w:rPr>
          <w:bCs/>
        </w:rPr>
      </w:pPr>
      <w:r w:rsidRPr="000A4C09">
        <w:rPr>
          <w:bCs/>
        </w:rPr>
        <w:t xml:space="preserve">MARIA FERNANDA MATTOSO OLIVEIRA RELLO </w:t>
      </w:r>
    </w:p>
    <w:p w14:paraId="559523B2" w14:textId="77777777" w:rsidR="004F4EE5" w:rsidRPr="000A4C09" w:rsidRDefault="00000000" w:rsidP="008754A6">
      <w:pPr>
        <w:spacing w:after="0" w:line="259" w:lineRule="auto"/>
        <w:ind w:left="27" w:right="11"/>
        <w:jc w:val="center"/>
        <w:rPr>
          <w:bCs/>
        </w:rPr>
      </w:pPr>
      <w:r w:rsidRPr="000A4C09">
        <w:rPr>
          <w:bCs/>
        </w:rPr>
        <w:t xml:space="preserve">OTAVIO LIMA BUENO </w:t>
      </w:r>
    </w:p>
    <w:p w14:paraId="55875421" w14:textId="77777777" w:rsidR="004F4EE5" w:rsidRPr="000A4C09" w:rsidRDefault="00000000">
      <w:pPr>
        <w:spacing w:after="143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43B3687B" w14:textId="77777777" w:rsidR="004F4EE5" w:rsidRPr="000A4C09" w:rsidRDefault="00000000">
      <w:pPr>
        <w:spacing w:after="182" w:line="259" w:lineRule="auto"/>
        <w:ind w:left="72" w:firstLine="0"/>
        <w:jc w:val="center"/>
        <w:rPr>
          <w:bCs/>
        </w:rPr>
      </w:pPr>
      <w:r w:rsidRPr="000A4C09">
        <w:rPr>
          <w:bCs/>
          <w:sz w:val="24"/>
        </w:rPr>
        <w:t xml:space="preserve"> </w:t>
      </w:r>
    </w:p>
    <w:p w14:paraId="54BBFF23" w14:textId="77777777" w:rsidR="004F4EE5" w:rsidRDefault="00000000">
      <w:pPr>
        <w:spacing w:after="182" w:line="259" w:lineRule="auto"/>
        <w:ind w:left="72" w:firstLine="0"/>
        <w:jc w:val="center"/>
      </w:pPr>
      <w:r>
        <w:rPr>
          <w:b/>
          <w:sz w:val="24"/>
        </w:rPr>
        <w:lastRenderedPageBreak/>
        <w:t xml:space="preserve"> </w:t>
      </w:r>
    </w:p>
    <w:p w14:paraId="4B37D45B" w14:textId="77777777" w:rsidR="004F4EE5" w:rsidRDefault="00000000">
      <w:pPr>
        <w:spacing w:after="220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37DA7D74" w14:textId="77777777" w:rsidR="004F4EE5" w:rsidRDefault="00000000">
      <w:pPr>
        <w:spacing w:after="225" w:line="259" w:lineRule="auto"/>
        <w:ind w:left="83" w:firstLine="0"/>
        <w:jc w:val="center"/>
      </w:pPr>
      <w:r>
        <w:rPr>
          <w:b/>
        </w:rPr>
        <w:t xml:space="preserve"> </w:t>
      </w:r>
    </w:p>
    <w:p w14:paraId="540B8F2D" w14:textId="77777777" w:rsidR="004F4EE5" w:rsidRDefault="00000000">
      <w:pPr>
        <w:spacing w:after="182" w:line="259" w:lineRule="auto"/>
        <w:ind w:left="27" w:right="9"/>
        <w:jc w:val="center"/>
      </w:pPr>
      <w:r>
        <w:rPr>
          <w:b/>
        </w:rPr>
        <w:t xml:space="preserve">EPONA </w:t>
      </w:r>
    </w:p>
    <w:p w14:paraId="5A80887D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100106C5" w14:textId="77777777" w:rsidR="004F4EE5" w:rsidRDefault="00000000">
      <w:pPr>
        <w:spacing w:after="179" w:line="259" w:lineRule="auto"/>
        <w:ind w:left="83" w:firstLine="0"/>
        <w:jc w:val="center"/>
        <w:rPr>
          <w:b/>
        </w:rPr>
      </w:pPr>
      <w:r>
        <w:rPr>
          <w:b/>
        </w:rPr>
        <w:t xml:space="preserve"> </w:t>
      </w:r>
    </w:p>
    <w:p w14:paraId="59E112B0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7631CBD5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26F82E5D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0E439FF2" w14:textId="77777777" w:rsidR="008754A6" w:rsidRDefault="008754A6">
      <w:pPr>
        <w:spacing w:after="179" w:line="259" w:lineRule="auto"/>
        <w:ind w:left="83" w:firstLine="0"/>
        <w:jc w:val="center"/>
      </w:pPr>
    </w:p>
    <w:p w14:paraId="4AA7F79A" w14:textId="4CAC37D0" w:rsidR="004F4EE5" w:rsidRDefault="00000000" w:rsidP="009332E8">
      <w:pPr>
        <w:spacing w:after="182" w:line="259" w:lineRule="auto"/>
        <w:ind w:left="83" w:firstLine="0"/>
        <w:jc w:val="center"/>
        <w:rPr>
          <w:b/>
        </w:rPr>
      </w:pPr>
      <w:r>
        <w:rPr>
          <w:b/>
        </w:rPr>
        <w:t xml:space="preserve"> </w:t>
      </w:r>
    </w:p>
    <w:p w14:paraId="76FE5D6C" w14:textId="77777777" w:rsidR="00EB2084" w:rsidRDefault="00EB2084" w:rsidP="009332E8">
      <w:pPr>
        <w:spacing w:after="182" w:line="259" w:lineRule="auto"/>
        <w:ind w:left="83" w:firstLine="0"/>
        <w:jc w:val="center"/>
      </w:pPr>
    </w:p>
    <w:p w14:paraId="311E284D" w14:textId="6CFCF254" w:rsidR="009332E8" w:rsidRPr="008754A6" w:rsidRDefault="00000000" w:rsidP="00EB2084">
      <w:pPr>
        <w:spacing w:after="0" w:line="259" w:lineRule="auto"/>
        <w:ind w:left="27"/>
        <w:jc w:val="center"/>
        <w:rPr>
          <w:bCs/>
        </w:rPr>
      </w:pPr>
      <w:r w:rsidRPr="008754A6">
        <w:rPr>
          <w:bCs/>
        </w:rPr>
        <w:t>JAGUAR</w:t>
      </w:r>
      <w:r w:rsidR="009332E8" w:rsidRPr="008754A6">
        <w:rPr>
          <w:bCs/>
        </w:rPr>
        <w:t>I</w:t>
      </w:r>
      <w:r w:rsidRPr="008754A6">
        <w:rPr>
          <w:bCs/>
        </w:rPr>
        <w:t xml:space="preserve">ÚNA - SP  </w:t>
      </w:r>
    </w:p>
    <w:p w14:paraId="347C9A60" w14:textId="331E6BE6" w:rsidR="004F4EE5" w:rsidRPr="009332E8" w:rsidRDefault="00000000" w:rsidP="00EB2084">
      <w:pPr>
        <w:spacing w:after="0" w:line="259" w:lineRule="auto"/>
        <w:ind w:left="27"/>
        <w:jc w:val="center"/>
        <w:rPr>
          <w:b/>
        </w:rPr>
      </w:pPr>
      <w:r>
        <w:t xml:space="preserve">2024 </w:t>
      </w:r>
    </w:p>
    <w:p w14:paraId="2B3B171D" w14:textId="77777777" w:rsidR="004F4EE5" w:rsidRPr="00BA2560" w:rsidRDefault="00000000" w:rsidP="00EB2084">
      <w:pPr>
        <w:spacing w:after="0" w:line="264" w:lineRule="auto"/>
        <w:ind w:hanging="11"/>
        <w:rPr>
          <w:sz w:val="24"/>
        </w:rPr>
      </w:pPr>
      <w:r w:rsidRPr="00BA2560">
        <w:rPr>
          <w:sz w:val="24"/>
        </w:rPr>
        <w:t xml:space="preserve">CARLOS HENRIQUE DE OLIVEIRA SIQUEIRA </w:t>
      </w:r>
    </w:p>
    <w:p w14:paraId="14F27CE5" w14:textId="77777777" w:rsidR="004F4EE5" w:rsidRPr="00BA2560" w:rsidRDefault="00000000" w:rsidP="00EB2084">
      <w:pPr>
        <w:spacing w:after="0" w:line="264" w:lineRule="auto"/>
        <w:ind w:left="1892" w:hanging="11"/>
        <w:rPr>
          <w:sz w:val="24"/>
        </w:rPr>
      </w:pPr>
      <w:r w:rsidRPr="00BA2560">
        <w:rPr>
          <w:sz w:val="24"/>
        </w:rPr>
        <w:t xml:space="preserve">JOÃO VITOR CASTRO VIANA MARQUES </w:t>
      </w:r>
    </w:p>
    <w:p w14:paraId="35AE0A00" w14:textId="77777777" w:rsidR="004F4EE5" w:rsidRPr="00BA2560" w:rsidRDefault="00000000" w:rsidP="00EB2084">
      <w:pPr>
        <w:spacing w:after="0" w:line="264" w:lineRule="auto"/>
        <w:ind w:left="1428" w:hanging="11"/>
        <w:rPr>
          <w:sz w:val="24"/>
        </w:rPr>
      </w:pPr>
      <w:r w:rsidRPr="00BA2560">
        <w:rPr>
          <w:sz w:val="24"/>
        </w:rPr>
        <w:t xml:space="preserve">MARIA FERNANDA MATTOSO OLIVEIRA RELLO </w:t>
      </w:r>
    </w:p>
    <w:p w14:paraId="70C26D4D" w14:textId="77777777" w:rsidR="004F4EE5" w:rsidRPr="00BA2560" w:rsidRDefault="00000000" w:rsidP="00EB2084">
      <w:pPr>
        <w:spacing w:after="0" w:line="264" w:lineRule="auto"/>
        <w:ind w:left="3157" w:hanging="11"/>
        <w:rPr>
          <w:sz w:val="24"/>
        </w:rPr>
      </w:pPr>
      <w:r w:rsidRPr="00BA2560">
        <w:rPr>
          <w:sz w:val="24"/>
        </w:rPr>
        <w:t xml:space="preserve">OTAVIO LIMA BUENO </w:t>
      </w:r>
    </w:p>
    <w:p w14:paraId="6DE811DD" w14:textId="77777777" w:rsidR="004F4EE5" w:rsidRPr="00BA2560" w:rsidRDefault="00000000">
      <w:pPr>
        <w:spacing w:after="182" w:line="259" w:lineRule="auto"/>
        <w:ind w:left="4549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7B0244E4" w14:textId="77777777" w:rsidR="004F4EE5" w:rsidRPr="00BA2560" w:rsidRDefault="00000000">
      <w:pPr>
        <w:spacing w:after="179" w:line="259" w:lineRule="auto"/>
        <w:ind w:left="4549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2119D78A" w14:textId="77777777" w:rsidR="004F4EE5" w:rsidRPr="00BA2560" w:rsidRDefault="00000000">
      <w:pPr>
        <w:spacing w:after="180" w:line="259" w:lineRule="auto"/>
        <w:ind w:left="4549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776E9495" w14:textId="77777777" w:rsidR="004F4EE5" w:rsidRPr="00BA2560" w:rsidRDefault="00000000">
      <w:pPr>
        <w:spacing w:after="230" w:line="259" w:lineRule="auto"/>
        <w:ind w:left="4551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684714F5" w14:textId="77777777" w:rsidR="004F4EE5" w:rsidRPr="00BA2560" w:rsidRDefault="00000000">
      <w:pPr>
        <w:spacing w:after="179"/>
        <w:ind w:left="4071"/>
        <w:rPr>
          <w:sz w:val="24"/>
        </w:rPr>
      </w:pPr>
      <w:r w:rsidRPr="00BA2560">
        <w:rPr>
          <w:sz w:val="24"/>
        </w:rPr>
        <w:t xml:space="preserve">EPONA </w:t>
      </w:r>
    </w:p>
    <w:p w14:paraId="09FBEC86" w14:textId="77777777" w:rsidR="004F4EE5" w:rsidRPr="00BA2560" w:rsidRDefault="00000000">
      <w:pPr>
        <w:spacing w:after="184" w:line="259" w:lineRule="auto"/>
        <w:ind w:left="4551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20AD8B47" w14:textId="77777777" w:rsidR="004F4EE5" w:rsidRPr="00BA2560" w:rsidRDefault="00000000">
      <w:pPr>
        <w:spacing w:after="184" w:line="259" w:lineRule="auto"/>
        <w:ind w:left="4551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3CC4D7EB" w14:textId="77777777" w:rsidR="004F4EE5" w:rsidRPr="00BA2560" w:rsidRDefault="00000000">
      <w:pPr>
        <w:spacing w:after="184" w:line="259" w:lineRule="auto"/>
        <w:ind w:left="4551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669C23E4" w14:textId="77777777" w:rsidR="004F4EE5" w:rsidRPr="00BA2560" w:rsidRDefault="00000000">
      <w:pPr>
        <w:spacing w:after="148" w:line="259" w:lineRule="auto"/>
        <w:ind w:left="4551" w:firstLine="0"/>
        <w:jc w:val="left"/>
        <w:rPr>
          <w:sz w:val="24"/>
        </w:rPr>
      </w:pPr>
      <w:r w:rsidRPr="00BA2560">
        <w:rPr>
          <w:b/>
          <w:sz w:val="24"/>
        </w:rPr>
        <w:t xml:space="preserve"> </w:t>
      </w:r>
    </w:p>
    <w:p w14:paraId="0F19D3A6" w14:textId="77777777" w:rsidR="004F4EE5" w:rsidRPr="00BA2560" w:rsidRDefault="00000000">
      <w:pPr>
        <w:spacing w:after="228" w:line="287" w:lineRule="auto"/>
        <w:ind w:left="5679" w:right="2" w:firstLine="0"/>
        <w:rPr>
          <w:sz w:val="24"/>
        </w:rPr>
      </w:pPr>
      <w:r w:rsidRPr="00BA2560">
        <w:rPr>
          <w:sz w:val="24"/>
        </w:rPr>
        <w:t xml:space="preserve">Trabalho parcial de conclusão de curso apresentado ao Curso Técnico em Desenvolvimento </w:t>
      </w:r>
      <w:r w:rsidRPr="00BA2560">
        <w:rPr>
          <w:sz w:val="24"/>
        </w:rPr>
        <w:lastRenderedPageBreak/>
        <w:t xml:space="preserve">de Sistemas da Escola SENAI- Jaguariúna </w:t>
      </w:r>
    </w:p>
    <w:p w14:paraId="03C1AEC5" w14:textId="77777777" w:rsidR="00EB2084" w:rsidRPr="00BA2560" w:rsidRDefault="00EB2084">
      <w:pPr>
        <w:spacing w:after="228" w:line="287" w:lineRule="auto"/>
        <w:ind w:left="5679" w:right="2" w:firstLine="0"/>
        <w:rPr>
          <w:sz w:val="24"/>
        </w:rPr>
      </w:pPr>
    </w:p>
    <w:p w14:paraId="152A0AB7" w14:textId="77777777" w:rsidR="00E7407B" w:rsidRPr="00BA2560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 w:rsidRPr="00BA2560">
        <w:rPr>
          <w:sz w:val="24"/>
        </w:rPr>
        <w:t xml:space="preserve">Orientadores: </w:t>
      </w:r>
    </w:p>
    <w:p w14:paraId="494204C8" w14:textId="04BE575C" w:rsidR="00E7407B" w:rsidRPr="00BA2560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 w:rsidRPr="00BA2560">
        <w:rPr>
          <w:sz w:val="24"/>
        </w:rPr>
        <w:t>Wellington Fabio</w:t>
      </w:r>
      <w:r w:rsidR="00E7407B" w:rsidRPr="00BA2560">
        <w:rPr>
          <w:sz w:val="24"/>
        </w:rPr>
        <w:t xml:space="preserve"> de Oliveira Martins</w:t>
      </w:r>
    </w:p>
    <w:p w14:paraId="6CD93768" w14:textId="607D7D6F" w:rsidR="004F4EE5" w:rsidRPr="00BA2560" w:rsidRDefault="00E7407B">
      <w:pPr>
        <w:spacing w:after="0" w:line="259" w:lineRule="auto"/>
        <w:ind w:left="0" w:right="107" w:firstLine="0"/>
        <w:jc w:val="right"/>
        <w:rPr>
          <w:sz w:val="24"/>
        </w:rPr>
      </w:pPr>
      <w:r w:rsidRPr="00BA2560">
        <w:rPr>
          <w:sz w:val="24"/>
        </w:rPr>
        <w:t>Tânia Titara Wopereis</w:t>
      </w:r>
    </w:p>
    <w:p w14:paraId="09B751B5" w14:textId="0E2DDBAC" w:rsidR="00E7407B" w:rsidRPr="00BA2560" w:rsidRDefault="00E7407B">
      <w:pPr>
        <w:spacing w:after="0" w:line="259" w:lineRule="auto"/>
        <w:ind w:left="0" w:right="107" w:firstLine="0"/>
        <w:jc w:val="right"/>
        <w:rPr>
          <w:b/>
          <w:sz w:val="24"/>
        </w:rPr>
      </w:pPr>
      <w:r w:rsidRPr="00BA2560">
        <w:rPr>
          <w:sz w:val="24"/>
        </w:rPr>
        <w:t>Robson Souza</w:t>
      </w:r>
    </w:p>
    <w:p w14:paraId="18E8AA8B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1E681B4A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5EB16A33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69C2E5CE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43AB12C4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168AF04C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5C082E18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5242866F" w14:textId="77777777" w:rsidR="00EB2084" w:rsidRPr="00BA2560" w:rsidRDefault="00EB2084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0249A685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505BF24E" w14:textId="77777777" w:rsidR="0002192D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4F992402" w14:textId="77777777" w:rsidR="00BA2560" w:rsidRDefault="00BA2560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4F66E6F0" w14:textId="77777777" w:rsidR="00BA2560" w:rsidRDefault="00BA2560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278A5D22" w14:textId="77777777" w:rsidR="00BA2560" w:rsidRDefault="00BA2560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2FEAF74F" w14:textId="77777777" w:rsidR="00BA2560" w:rsidRDefault="00BA2560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7E301462" w14:textId="77777777" w:rsidR="00BA2560" w:rsidRPr="00BA2560" w:rsidRDefault="00BA2560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1DCAE5BD" w14:textId="77777777" w:rsidR="0002192D" w:rsidRPr="00BA2560" w:rsidRDefault="0002192D">
      <w:pPr>
        <w:spacing w:after="0" w:line="259" w:lineRule="auto"/>
        <w:ind w:left="0" w:right="107" w:firstLine="0"/>
        <w:jc w:val="right"/>
        <w:rPr>
          <w:b/>
          <w:sz w:val="24"/>
        </w:rPr>
      </w:pPr>
    </w:p>
    <w:p w14:paraId="42B21A40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Stakeholders:</w:t>
      </w:r>
    </w:p>
    <w:p w14:paraId="45A5F153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0A27E276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Recursos Humanos:</w:t>
      </w:r>
    </w:p>
    <w:p w14:paraId="37276C29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Carlos Henrique de Oliveira Siqueira</w:t>
      </w:r>
    </w:p>
    <w:p w14:paraId="7E6D2992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Maria Fernanda Mattoso Oliveira Rello</w:t>
      </w:r>
    </w:p>
    <w:p w14:paraId="3CE0CD96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João Vitor Castro Viana Marques</w:t>
      </w:r>
    </w:p>
    <w:p w14:paraId="173BBD99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Otavio Lima Bueno</w:t>
      </w:r>
    </w:p>
    <w:p w14:paraId="69E562B5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2008A893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Gerente do Projeto:</w:t>
      </w:r>
    </w:p>
    <w:p w14:paraId="0737DBAF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Otavio Lima Bueno</w:t>
      </w:r>
    </w:p>
    <w:p w14:paraId="04F3789B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0B669659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Patrocinador:</w:t>
      </w:r>
    </w:p>
    <w:p w14:paraId="79A2851B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SENAI Jaguariúna</w:t>
      </w:r>
    </w:p>
    <w:p w14:paraId="6AD96686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313F1D7D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lastRenderedPageBreak/>
        <w:t>Cliente:</w:t>
      </w:r>
    </w:p>
    <w:p w14:paraId="5D5B1329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- SENAI</w:t>
      </w:r>
    </w:p>
    <w:p w14:paraId="09FAE211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78BF554D" w14:textId="77777777" w:rsidR="00BD0D73" w:rsidRPr="00BA2560" w:rsidRDefault="00BD0D73" w:rsidP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t>Prazo: 20/09/2024</w:t>
      </w:r>
    </w:p>
    <w:p w14:paraId="47D7A3CB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1F3DD27A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69C3A373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068BF3C2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71CD6853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50745EE9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4A8BDAC0" w14:textId="77777777" w:rsidR="001F024B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0C3F940A" w14:textId="77777777" w:rsidR="00BA2560" w:rsidRDefault="00BA2560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03D86BE9" w14:textId="77777777" w:rsidR="00BA2560" w:rsidRPr="00BA2560" w:rsidRDefault="00BA2560" w:rsidP="00BD0D73">
      <w:pPr>
        <w:spacing w:after="160" w:line="278" w:lineRule="auto"/>
        <w:ind w:left="0" w:firstLine="0"/>
        <w:jc w:val="left"/>
        <w:rPr>
          <w:sz w:val="24"/>
        </w:rPr>
      </w:pPr>
    </w:p>
    <w:p w14:paraId="16D585EC" w14:textId="77777777" w:rsidR="001F024B" w:rsidRPr="00BA2560" w:rsidRDefault="001F024B" w:rsidP="00BD0D73">
      <w:pPr>
        <w:spacing w:after="160" w:line="278" w:lineRule="auto"/>
        <w:ind w:left="0" w:firstLine="0"/>
        <w:jc w:val="left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1"/>
        <w:gridCol w:w="2271"/>
      </w:tblGrid>
      <w:tr w:rsidR="00BD0D73" w:rsidRPr="00BA2560" w14:paraId="1BAF700A" w14:textId="77777777" w:rsidTr="00471009">
        <w:tc>
          <w:tcPr>
            <w:tcW w:w="2270" w:type="dxa"/>
          </w:tcPr>
          <w:p w14:paraId="5F3874D7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Recurso</w:t>
            </w:r>
          </w:p>
        </w:tc>
        <w:tc>
          <w:tcPr>
            <w:tcW w:w="2270" w:type="dxa"/>
          </w:tcPr>
          <w:p w14:paraId="13E73E57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Hora</w:t>
            </w:r>
          </w:p>
        </w:tc>
        <w:tc>
          <w:tcPr>
            <w:tcW w:w="2271" w:type="dxa"/>
          </w:tcPr>
          <w:p w14:paraId="294F481A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Valor Hora</w:t>
            </w:r>
          </w:p>
        </w:tc>
        <w:tc>
          <w:tcPr>
            <w:tcW w:w="2271" w:type="dxa"/>
          </w:tcPr>
          <w:p w14:paraId="618DE5A2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Total</w:t>
            </w:r>
          </w:p>
        </w:tc>
      </w:tr>
      <w:tr w:rsidR="00BD0D73" w:rsidRPr="00BA2560" w14:paraId="3FBE6AFA" w14:textId="77777777" w:rsidTr="00471009">
        <w:tc>
          <w:tcPr>
            <w:tcW w:w="2270" w:type="dxa"/>
          </w:tcPr>
          <w:p w14:paraId="3469F099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Design</w:t>
            </w:r>
          </w:p>
        </w:tc>
        <w:tc>
          <w:tcPr>
            <w:tcW w:w="2270" w:type="dxa"/>
          </w:tcPr>
          <w:p w14:paraId="5F3FE390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5</w:t>
            </w:r>
          </w:p>
        </w:tc>
        <w:tc>
          <w:tcPr>
            <w:tcW w:w="2271" w:type="dxa"/>
          </w:tcPr>
          <w:p w14:paraId="3109FE2E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6768EFA5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50,00</w:t>
            </w:r>
          </w:p>
        </w:tc>
      </w:tr>
      <w:tr w:rsidR="00BD0D73" w:rsidRPr="00BA2560" w14:paraId="2E6A9EEC" w14:textId="77777777" w:rsidTr="00471009">
        <w:tc>
          <w:tcPr>
            <w:tcW w:w="2270" w:type="dxa"/>
          </w:tcPr>
          <w:p w14:paraId="071AD117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 xml:space="preserve">Back-end </w:t>
            </w:r>
            <w:proofErr w:type="gramStart"/>
            <w:r w:rsidRPr="00BA2560">
              <w:rPr>
                <w:sz w:val="24"/>
              </w:rPr>
              <w:t>+  BD</w:t>
            </w:r>
            <w:proofErr w:type="gramEnd"/>
          </w:p>
        </w:tc>
        <w:tc>
          <w:tcPr>
            <w:tcW w:w="2270" w:type="dxa"/>
          </w:tcPr>
          <w:p w14:paraId="2AD411C9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5</w:t>
            </w:r>
          </w:p>
        </w:tc>
        <w:tc>
          <w:tcPr>
            <w:tcW w:w="2271" w:type="dxa"/>
          </w:tcPr>
          <w:p w14:paraId="24BB08DD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364FCCA5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450,00</w:t>
            </w:r>
          </w:p>
        </w:tc>
      </w:tr>
      <w:tr w:rsidR="00BD0D73" w:rsidRPr="00BA2560" w14:paraId="4F46C35C" w14:textId="77777777" w:rsidTr="00471009">
        <w:tc>
          <w:tcPr>
            <w:tcW w:w="2270" w:type="dxa"/>
          </w:tcPr>
          <w:p w14:paraId="4B5F9A6D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Front-End</w:t>
            </w:r>
          </w:p>
        </w:tc>
        <w:tc>
          <w:tcPr>
            <w:tcW w:w="2270" w:type="dxa"/>
          </w:tcPr>
          <w:p w14:paraId="2DB42782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5</w:t>
            </w:r>
          </w:p>
        </w:tc>
        <w:tc>
          <w:tcPr>
            <w:tcW w:w="2271" w:type="dxa"/>
          </w:tcPr>
          <w:p w14:paraId="735C6CE2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3BC9FEF5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450,00</w:t>
            </w:r>
          </w:p>
        </w:tc>
      </w:tr>
      <w:tr w:rsidR="00BD0D73" w:rsidRPr="00BA2560" w14:paraId="1EAB874D" w14:textId="77777777" w:rsidTr="00471009">
        <w:tc>
          <w:tcPr>
            <w:tcW w:w="2270" w:type="dxa"/>
          </w:tcPr>
          <w:p w14:paraId="68C18FC3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Mobile</w:t>
            </w:r>
          </w:p>
        </w:tc>
        <w:tc>
          <w:tcPr>
            <w:tcW w:w="2270" w:type="dxa"/>
          </w:tcPr>
          <w:p w14:paraId="64B528E5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5</w:t>
            </w:r>
          </w:p>
        </w:tc>
        <w:tc>
          <w:tcPr>
            <w:tcW w:w="2271" w:type="dxa"/>
          </w:tcPr>
          <w:p w14:paraId="14EEB91A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253FE11B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 xml:space="preserve">450,00         </w:t>
            </w:r>
          </w:p>
        </w:tc>
      </w:tr>
      <w:tr w:rsidR="00BD0D73" w:rsidRPr="00BA2560" w14:paraId="46BCEBB4" w14:textId="77777777" w:rsidTr="00471009">
        <w:tc>
          <w:tcPr>
            <w:tcW w:w="2270" w:type="dxa"/>
          </w:tcPr>
          <w:p w14:paraId="35725B2E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Integração FullStack</w:t>
            </w:r>
          </w:p>
        </w:tc>
        <w:tc>
          <w:tcPr>
            <w:tcW w:w="2270" w:type="dxa"/>
          </w:tcPr>
          <w:p w14:paraId="7F20D51D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0</w:t>
            </w:r>
          </w:p>
        </w:tc>
        <w:tc>
          <w:tcPr>
            <w:tcW w:w="2271" w:type="dxa"/>
          </w:tcPr>
          <w:p w14:paraId="299CBED6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7D51D09C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0,00</w:t>
            </w:r>
          </w:p>
        </w:tc>
      </w:tr>
      <w:tr w:rsidR="00BD0D73" w:rsidRPr="00BA2560" w14:paraId="3D1D1A93" w14:textId="77777777" w:rsidTr="00471009">
        <w:tc>
          <w:tcPr>
            <w:tcW w:w="2270" w:type="dxa"/>
          </w:tcPr>
          <w:p w14:paraId="58AB3C1E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Documentação do Projeto</w:t>
            </w:r>
          </w:p>
        </w:tc>
        <w:tc>
          <w:tcPr>
            <w:tcW w:w="2270" w:type="dxa"/>
          </w:tcPr>
          <w:p w14:paraId="3C2E4209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0</w:t>
            </w:r>
          </w:p>
        </w:tc>
        <w:tc>
          <w:tcPr>
            <w:tcW w:w="2271" w:type="dxa"/>
          </w:tcPr>
          <w:p w14:paraId="55A825C4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2EBDA985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0,00</w:t>
            </w:r>
          </w:p>
        </w:tc>
      </w:tr>
      <w:tr w:rsidR="00BD0D73" w:rsidRPr="00BA2560" w14:paraId="14A75DB5" w14:textId="77777777" w:rsidTr="00471009">
        <w:tc>
          <w:tcPr>
            <w:tcW w:w="2270" w:type="dxa"/>
          </w:tcPr>
          <w:p w14:paraId="20914947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Testes</w:t>
            </w:r>
          </w:p>
        </w:tc>
        <w:tc>
          <w:tcPr>
            <w:tcW w:w="2270" w:type="dxa"/>
          </w:tcPr>
          <w:p w14:paraId="00B4F466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10</w:t>
            </w:r>
          </w:p>
        </w:tc>
        <w:tc>
          <w:tcPr>
            <w:tcW w:w="2271" w:type="dxa"/>
          </w:tcPr>
          <w:p w14:paraId="3910AB19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,00</w:t>
            </w:r>
          </w:p>
        </w:tc>
        <w:tc>
          <w:tcPr>
            <w:tcW w:w="2271" w:type="dxa"/>
          </w:tcPr>
          <w:p w14:paraId="4F80A0D8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300,00</w:t>
            </w:r>
          </w:p>
        </w:tc>
      </w:tr>
      <w:tr w:rsidR="00BD0D73" w:rsidRPr="00BA2560" w14:paraId="40DDF54C" w14:textId="77777777" w:rsidTr="00471009">
        <w:tc>
          <w:tcPr>
            <w:tcW w:w="2270" w:type="dxa"/>
          </w:tcPr>
          <w:p w14:paraId="73C2970F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Total</w:t>
            </w:r>
          </w:p>
        </w:tc>
        <w:tc>
          <w:tcPr>
            <w:tcW w:w="2270" w:type="dxa"/>
          </w:tcPr>
          <w:p w14:paraId="0B29FE08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80</w:t>
            </w:r>
          </w:p>
        </w:tc>
        <w:tc>
          <w:tcPr>
            <w:tcW w:w="2271" w:type="dxa"/>
          </w:tcPr>
          <w:p w14:paraId="65033BD1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71" w:type="dxa"/>
          </w:tcPr>
          <w:p w14:paraId="481AA2A2" w14:textId="77777777" w:rsidR="00BD0D73" w:rsidRPr="00BA2560" w:rsidRDefault="00BD0D73" w:rsidP="00471009">
            <w:pPr>
              <w:spacing w:after="160" w:line="278" w:lineRule="auto"/>
              <w:ind w:left="0" w:firstLine="0"/>
              <w:jc w:val="center"/>
              <w:rPr>
                <w:sz w:val="24"/>
              </w:rPr>
            </w:pPr>
            <w:r w:rsidRPr="00BA2560">
              <w:rPr>
                <w:sz w:val="24"/>
              </w:rPr>
              <w:t>2400,00</w:t>
            </w:r>
          </w:p>
        </w:tc>
      </w:tr>
    </w:tbl>
    <w:p w14:paraId="1E183349" w14:textId="77777777" w:rsidR="00BD0D73" w:rsidRPr="00BA2560" w:rsidRDefault="00BD0D73" w:rsidP="00BD0D73">
      <w:pPr>
        <w:spacing w:after="267" w:line="259" w:lineRule="auto"/>
        <w:ind w:left="374" w:firstLine="0"/>
        <w:rPr>
          <w:sz w:val="24"/>
        </w:rPr>
      </w:pPr>
    </w:p>
    <w:p w14:paraId="217446B9" w14:textId="77777777" w:rsidR="00BD0D73" w:rsidRPr="00BA2560" w:rsidRDefault="00BD0D73" w:rsidP="00BD0D73">
      <w:pPr>
        <w:spacing w:after="267" w:line="259" w:lineRule="auto"/>
        <w:ind w:left="374" w:firstLine="0"/>
        <w:rPr>
          <w:sz w:val="24"/>
        </w:rPr>
      </w:pPr>
      <w:r w:rsidRPr="00BA2560">
        <w:rPr>
          <w:sz w:val="24"/>
        </w:rPr>
        <w:t>Local: Jaguariúna</w:t>
      </w:r>
    </w:p>
    <w:p w14:paraId="04C9DA76" w14:textId="77777777" w:rsidR="00BD0D73" w:rsidRPr="00BA2560" w:rsidRDefault="00BD0D73" w:rsidP="00BD0D73">
      <w:pPr>
        <w:spacing w:after="267" w:line="259" w:lineRule="auto"/>
        <w:ind w:left="374" w:firstLine="0"/>
        <w:rPr>
          <w:sz w:val="24"/>
        </w:rPr>
      </w:pPr>
      <w:r w:rsidRPr="00BA2560">
        <w:rPr>
          <w:sz w:val="24"/>
        </w:rPr>
        <w:t>Data: 20/09/2024</w:t>
      </w:r>
    </w:p>
    <w:p w14:paraId="52B79EB3" w14:textId="77777777" w:rsidR="00BD0D73" w:rsidRPr="00BA2560" w:rsidRDefault="00BD0D73" w:rsidP="001F024B">
      <w:pPr>
        <w:spacing w:after="267" w:line="259" w:lineRule="auto"/>
        <w:rPr>
          <w:sz w:val="24"/>
        </w:rPr>
      </w:pPr>
    </w:p>
    <w:p w14:paraId="71E7FDA8" w14:textId="312D53A7" w:rsidR="00BD0D73" w:rsidRPr="00BA2560" w:rsidRDefault="00BD0D73">
      <w:pPr>
        <w:spacing w:after="160" w:line="278" w:lineRule="auto"/>
        <w:ind w:left="0" w:firstLine="0"/>
        <w:jc w:val="left"/>
        <w:rPr>
          <w:sz w:val="24"/>
        </w:rPr>
      </w:pPr>
      <w:r w:rsidRPr="00BA2560">
        <w:rPr>
          <w:sz w:val="24"/>
        </w:rPr>
        <w:lastRenderedPageBreak/>
        <w:br w:type="page"/>
      </w:r>
    </w:p>
    <w:p w14:paraId="32EF02B6" w14:textId="3C8A700A" w:rsidR="00E86C63" w:rsidRPr="00BD0D73" w:rsidRDefault="00BD0D73" w:rsidP="00BD0D73">
      <w:pPr>
        <w:spacing w:after="215"/>
        <w:ind w:left="9"/>
        <w:jc w:val="center"/>
        <w:rPr>
          <w:b/>
          <w:bCs/>
        </w:rPr>
      </w:pPr>
      <w:r w:rsidRPr="00BD0D73">
        <w:rPr>
          <w:b/>
          <w:bCs/>
        </w:rPr>
        <w:lastRenderedPageBreak/>
        <w:t>Dicionário de palavras</w:t>
      </w:r>
    </w:p>
    <w:p w14:paraId="5CEBC1D2" w14:textId="77777777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API - Application Programming Interface (Interface de programação de aplicação)</w:t>
      </w:r>
    </w:p>
    <w:p w14:paraId="5A5B21C1" w14:textId="45519FA6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B</w:t>
      </w:r>
      <w:r w:rsidR="00EA5372" w:rsidRPr="00BA2560">
        <w:rPr>
          <w:sz w:val="24"/>
          <w:szCs w:val="22"/>
        </w:rPr>
        <w:t>ackEnd</w:t>
      </w:r>
      <w:r w:rsidRPr="00BA2560">
        <w:rPr>
          <w:sz w:val="24"/>
          <w:szCs w:val="22"/>
        </w:rPr>
        <w:t xml:space="preserve"> - Prática de programação para Servidor de Aplicação e ou Banco de Dados.</w:t>
      </w:r>
    </w:p>
    <w:p w14:paraId="35F965EB" w14:textId="77777777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CSS - Linguagem de marcação e estilização de páginas.</w:t>
      </w:r>
    </w:p>
    <w:p w14:paraId="5E6FF2F1" w14:textId="3BC7C2CF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DER - Diagrama de Entidade e Relacionamento.</w:t>
      </w:r>
    </w:p>
    <w:p w14:paraId="2D279B2A" w14:textId="4650536E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F</w:t>
      </w:r>
      <w:r w:rsidR="00EA5372" w:rsidRPr="00BA2560">
        <w:rPr>
          <w:sz w:val="24"/>
          <w:szCs w:val="22"/>
        </w:rPr>
        <w:t>rontEnd</w:t>
      </w:r>
      <w:r w:rsidRPr="00BA2560">
        <w:rPr>
          <w:sz w:val="24"/>
          <w:szCs w:val="22"/>
        </w:rPr>
        <w:t xml:space="preserve"> -Prática de programação para cliente de programas para internet.</w:t>
      </w:r>
    </w:p>
    <w:p w14:paraId="268B3666" w14:textId="6378719F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FullStack - Prática de programação em todas as camadas Cliente e Servidor.</w:t>
      </w:r>
    </w:p>
    <w:p w14:paraId="5967A3B8" w14:textId="77777777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 xml:space="preserve">GitHub - Repositório para códigos fonte e rede social de programadores. </w:t>
      </w:r>
    </w:p>
    <w:p w14:paraId="5CCA8EA3" w14:textId="7800BD4E" w:rsidR="00BD0D73" w:rsidRPr="00BA2560" w:rsidRDefault="00BD0D73" w:rsidP="00BD0D73">
      <w:pPr>
        <w:spacing w:after="215"/>
        <w:ind w:left="0" w:firstLine="0"/>
        <w:rPr>
          <w:sz w:val="24"/>
          <w:szCs w:val="22"/>
        </w:rPr>
      </w:pPr>
      <w:r w:rsidRPr="00BA2560">
        <w:rPr>
          <w:sz w:val="24"/>
          <w:szCs w:val="22"/>
        </w:rPr>
        <w:t xml:space="preserve">HTML - Hyper Text Management Language, linguagem de marcação. </w:t>
      </w:r>
    </w:p>
    <w:p w14:paraId="4AC8AA1F" w14:textId="75C68ADF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JavaScript - Linguagem de programação para a internet.</w:t>
      </w:r>
    </w:p>
    <w:p w14:paraId="6AF511C3" w14:textId="77777777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JSON - Objeto JavaScript, padrão de dados de uma API.</w:t>
      </w:r>
    </w:p>
    <w:p w14:paraId="57C672B7" w14:textId="77777777" w:rsidR="00BD0D73" w:rsidRPr="00BA2560" w:rsidRDefault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MER - Modelo Entidade e Relacionamento.</w:t>
      </w:r>
    </w:p>
    <w:p w14:paraId="1A88E638" w14:textId="6D51B462" w:rsidR="00BD0D73" w:rsidRPr="00BA2560" w:rsidRDefault="00BD0D73" w:rsidP="00BD0D73">
      <w:pPr>
        <w:spacing w:after="215"/>
        <w:ind w:left="9"/>
        <w:rPr>
          <w:sz w:val="24"/>
          <w:szCs w:val="22"/>
        </w:rPr>
      </w:pPr>
      <w:r w:rsidRPr="00BA2560">
        <w:rPr>
          <w:sz w:val="24"/>
          <w:szCs w:val="22"/>
        </w:rPr>
        <w:t>Mobile - Prática de programação para dispositivos móveis também clientes de programas para a internet.</w:t>
      </w:r>
    </w:p>
    <w:p w14:paraId="7FCEFF27" w14:textId="431F7D05" w:rsidR="00BD0D73" w:rsidRPr="00BA2560" w:rsidRDefault="00BD0D73">
      <w:pPr>
        <w:spacing w:after="160" w:line="278" w:lineRule="auto"/>
        <w:ind w:left="0" w:firstLine="0"/>
        <w:jc w:val="left"/>
        <w:rPr>
          <w:sz w:val="24"/>
          <w:szCs w:val="22"/>
        </w:rPr>
      </w:pPr>
      <w:r w:rsidRPr="00BA2560">
        <w:rPr>
          <w:sz w:val="24"/>
          <w:szCs w:val="22"/>
        </w:rPr>
        <w:br w:type="page"/>
      </w:r>
    </w:p>
    <w:p w14:paraId="2A0BFA6A" w14:textId="5FA10015" w:rsidR="00BD0D73" w:rsidRDefault="00076985" w:rsidP="00076985">
      <w:pPr>
        <w:spacing w:after="215"/>
        <w:ind w:left="9"/>
        <w:jc w:val="center"/>
        <w:rPr>
          <w:b/>
          <w:bCs/>
        </w:rPr>
      </w:pPr>
      <w:r w:rsidRPr="00076985">
        <w:rPr>
          <w:b/>
          <w:bCs/>
        </w:rPr>
        <w:lastRenderedPageBreak/>
        <w:t>Resumo</w:t>
      </w:r>
    </w:p>
    <w:p w14:paraId="41AD3637" w14:textId="77777777" w:rsidR="00076985" w:rsidRPr="00BA2560" w:rsidRDefault="00076985" w:rsidP="00076985">
      <w:pPr>
        <w:spacing w:after="215"/>
        <w:ind w:left="9"/>
        <w:jc w:val="center"/>
        <w:rPr>
          <w:b/>
          <w:bCs/>
          <w:sz w:val="24"/>
          <w:szCs w:val="22"/>
        </w:rPr>
      </w:pPr>
    </w:p>
    <w:p w14:paraId="1C2BCE2B" w14:textId="57C4F321" w:rsidR="00076985" w:rsidRPr="00BA2560" w:rsidRDefault="00076985" w:rsidP="00BA2560">
      <w:pPr>
        <w:spacing w:after="0" w:line="360" w:lineRule="auto"/>
        <w:ind w:left="11" w:hanging="11"/>
        <w:rPr>
          <w:sz w:val="24"/>
          <w:szCs w:val="22"/>
        </w:rPr>
      </w:pPr>
      <w:r w:rsidRPr="00BA2560">
        <w:rPr>
          <w:sz w:val="24"/>
          <w:szCs w:val="22"/>
        </w:rPr>
        <w:t>O projeto EPONA visa desenvolver um aplicativo móvel para apoiar pessoas neurodivergentes, incluindo aquelas com TDAH, autismo, discalculia e dislexia, na organização de suas rotinas diárias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 xml:space="preserve">Pessoas </w:t>
      </w:r>
      <w:proofErr w:type="spellStart"/>
      <w:r w:rsidRPr="00BA2560">
        <w:rPr>
          <w:sz w:val="24"/>
          <w:szCs w:val="22"/>
        </w:rPr>
        <w:t>neurodivergentes</w:t>
      </w:r>
      <w:proofErr w:type="spellEnd"/>
      <w:r w:rsidRPr="00BA2560">
        <w:rPr>
          <w:sz w:val="24"/>
          <w:szCs w:val="22"/>
        </w:rPr>
        <w:t xml:space="preserve"> frequentemente lidam com dificuldades relacionadas à organização e à previsibilidade, o que pode levar a sentimentos de sobrecarga sensorial e emocional. A falta de uma estrutura clara e de rotinas bem definidas pode causar desconforto e ansiedade, afetando negativamente sua qualidade de vida. O EPONA busca preencher essa lacuna ao oferecer um suporte personalizado e acessível, que facilita a criação de uma rotina previsível e organizada. Ao proporcionar uma ferramenta adaptada às necessidades específicas desses indivíduos, o aplicativo promete reduzir a sobrecarga emocional e promover uma maior autonomia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>O EPONA integra diversas funcionalidades projetadas para melhorar o planejamento diário. Entre suas características, o aplicativo permite a adição de eventos esporádicos e lembretes em uma agenda, a criação de listas personalizadas, e o uso de checklists para auxiliar na realização de tarefas diárias. Além disso, o sistema inclui uma interface lúdica e intuitiva para facilitar o uso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 xml:space="preserve">Ao criar um ambiente de planejamento que se adapta às necessidades individuais dos usuários, o aplicativo contribui significativamente para a melhoria da qualidade de vida, oferecendo uma solução prática e eficiente para os desafios enfrentados por pessoas </w:t>
      </w:r>
      <w:proofErr w:type="spellStart"/>
      <w:r w:rsidRPr="00BA2560">
        <w:rPr>
          <w:sz w:val="24"/>
          <w:szCs w:val="22"/>
        </w:rPr>
        <w:t>neurodivergentes</w:t>
      </w:r>
      <w:proofErr w:type="spellEnd"/>
      <w:r w:rsidRPr="00BA2560">
        <w:rPr>
          <w:sz w:val="24"/>
          <w:szCs w:val="22"/>
        </w:rPr>
        <w:t>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 xml:space="preserve">Em resumo, o EPONA representa um avanço importante na criação de ferramentas que apoiam a autonomia e o bem-estar de pessoas neurodivergentes. Ao proporcionar uma abordagem estruturada e personalizada para a organização do cotidiano, o aplicativo facilita uma gestão mais tranquila do tempo e promove uma melhor qualidade de vida, ajudando esses indivíduos a </w:t>
      </w:r>
      <w:r w:rsidR="0067230E" w:rsidRPr="00BA2560">
        <w:rPr>
          <w:sz w:val="24"/>
          <w:szCs w:val="22"/>
        </w:rPr>
        <w:t>enfrentarem</w:t>
      </w:r>
      <w:r w:rsidRPr="00BA2560">
        <w:rPr>
          <w:sz w:val="24"/>
          <w:szCs w:val="22"/>
        </w:rPr>
        <w:t xml:space="preserve"> seus desafios diários com maior confiança e eficácia.</w:t>
      </w:r>
    </w:p>
    <w:p w14:paraId="149E5A0F" w14:textId="408A1EC1" w:rsidR="0067230E" w:rsidRDefault="0067230E" w:rsidP="00BA2560">
      <w:pPr>
        <w:spacing w:after="160" w:line="360" w:lineRule="auto"/>
        <w:ind w:left="0" w:firstLine="0"/>
        <w:jc w:val="left"/>
      </w:pPr>
      <w:r>
        <w:br w:type="page"/>
      </w:r>
    </w:p>
    <w:p w14:paraId="0DCAA822" w14:textId="19A600E0" w:rsidR="00BD0D73" w:rsidRDefault="0067230E" w:rsidP="0067230E">
      <w:pPr>
        <w:spacing w:after="215"/>
        <w:ind w:left="9"/>
        <w:jc w:val="center"/>
        <w:rPr>
          <w:b/>
          <w:bCs/>
        </w:rPr>
      </w:pPr>
      <w:r w:rsidRPr="0067230E">
        <w:rPr>
          <w:b/>
          <w:bCs/>
        </w:rPr>
        <w:lastRenderedPageBreak/>
        <w:t xml:space="preserve"> Abstract</w:t>
      </w:r>
    </w:p>
    <w:p w14:paraId="49BBDC03" w14:textId="77777777" w:rsidR="00BA2560" w:rsidRPr="0067230E" w:rsidRDefault="00BA2560" w:rsidP="0067230E">
      <w:pPr>
        <w:spacing w:after="215"/>
        <w:ind w:left="9"/>
        <w:jc w:val="center"/>
        <w:rPr>
          <w:b/>
          <w:bCs/>
        </w:rPr>
      </w:pPr>
    </w:p>
    <w:p w14:paraId="1D6545AB" w14:textId="7C6B38C2" w:rsidR="0067230E" w:rsidRPr="00BA2560" w:rsidRDefault="0067230E" w:rsidP="00BA2560">
      <w:pPr>
        <w:spacing w:after="215" w:line="360" w:lineRule="auto"/>
        <w:ind w:left="9"/>
        <w:rPr>
          <w:sz w:val="24"/>
          <w:szCs w:val="22"/>
        </w:rPr>
      </w:pPr>
      <w:r w:rsidRPr="00BA2560">
        <w:rPr>
          <w:sz w:val="24"/>
          <w:szCs w:val="22"/>
        </w:rPr>
        <w:t xml:space="preserve">The EPONA </w:t>
      </w:r>
      <w:proofErr w:type="spellStart"/>
      <w:r w:rsidRPr="00BA2560">
        <w:rPr>
          <w:sz w:val="24"/>
          <w:szCs w:val="22"/>
        </w:rPr>
        <w:t>projec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im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evelop</w:t>
      </w:r>
      <w:proofErr w:type="spellEnd"/>
      <w:r w:rsidRPr="00BA2560">
        <w:rPr>
          <w:sz w:val="24"/>
          <w:szCs w:val="22"/>
        </w:rPr>
        <w:t xml:space="preserve"> a mobile </w:t>
      </w:r>
      <w:proofErr w:type="spellStart"/>
      <w:r w:rsidRPr="00BA2560">
        <w:rPr>
          <w:sz w:val="24"/>
          <w:szCs w:val="22"/>
        </w:rPr>
        <w:t>applic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uppor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neurodiverge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includ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os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with</w:t>
      </w:r>
      <w:proofErr w:type="spellEnd"/>
      <w:r w:rsidRPr="00BA2560">
        <w:rPr>
          <w:sz w:val="24"/>
          <w:szCs w:val="22"/>
        </w:rPr>
        <w:t xml:space="preserve"> ADHD, </w:t>
      </w:r>
      <w:proofErr w:type="spellStart"/>
      <w:r w:rsidRPr="00BA2560">
        <w:rPr>
          <w:sz w:val="24"/>
          <w:szCs w:val="22"/>
        </w:rPr>
        <w:t>autism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dyscalculia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yslexia</w:t>
      </w:r>
      <w:proofErr w:type="spellEnd"/>
      <w:r w:rsidRPr="00BA2560">
        <w:rPr>
          <w:sz w:val="24"/>
          <w:szCs w:val="22"/>
        </w:rPr>
        <w:t xml:space="preserve">, in </w:t>
      </w:r>
      <w:proofErr w:type="spellStart"/>
      <w:r w:rsidRPr="00BA2560">
        <w:rPr>
          <w:sz w:val="24"/>
          <w:szCs w:val="22"/>
        </w:rPr>
        <w:t>organiz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i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ai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outines</w:t>
      </w:r>
      <w:proofErr w:type="spellEnd"/>
      <w:r w:rsidRPr="00BA2560">
        <w:rPr>
          <w:sz w:val="24"/>
          <w:szCs w:val="22"/>
        </w:rPr>
        <w:t xml:space="preserve">. </w:t>
      </w:r>
      <w:proofErr w:type="spellStart"/>
      <w:r w:rsidRPr="00BA2560">
        <w:rPr>
          <w:sz w:val="24"/>
          <w:szCs w:val="22"/>
        </w:rPr>
        <w:t>Neurodiverge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ten</w:t>
      </w:r>
      <w:proofErr w:type="spellEnd"/>
      <w:r w:rsidRPr="00BA2560">
        <w:rPr>
          <w:sz w:val="24"/>
          <w:szCs w:val="22"/>
        </w:rPr>
        <w:t xml:space="preserve"> face </w:t>
      </w:r>
      <w:proofErr w:type="spellStart"/>
      <w:r w:rsidRPr="00BA2560">
        <w:rPr>
          <w:sz w:val="24"/>
          <w:szCs w:val="22"/>
        </w:rPr>
        <w:t>difficulti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elat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rganiz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edictability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which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an</w:t>
      </w:r>
      <w:proofErr w:type="spellEnd"/>
      <w:r w:rsidRPr="00BA2560">
        <w:rPr>
          <w:sz w:val="24"/>
          <w:szCs w:val="22"/>
        </w:rPr>
        <w:t xml:space="preserve"> lead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feelings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ensor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motional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verload</w:t>
      </w:r>
      <w:proofErr w:type="spellEnd"/>
      <w:r w:rsidRPr="00BA2560">
        <w:rPr>
          <w:sz w:val="24"/>
          <w:szCs w:val="22"/>
        </w:rPr>
        <w:t xml:space="preserve">. The </w:t>
      </w:r>
      <w:proofErr w:type="spellStart"/>
      <w:r w:rsidRPr="00BA2560">
        <w:rPr>
          <w:sz w:val="24"/>
          <w:szCs w:val="22"/>
        </w:rPr>
        <w:t>lack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clea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tructur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well-defin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outin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an</w:t>
      </w:r>
      <w:proofErr w:type="spellEnd"/>
      <w:r w:rsidRPr="00BA2560">
        <w:rPr>
          <w:sz w:val="24"/>
          <w:szCs w:val="22"/>
        </w:rPr>
        <w:t xml:space="preserve"> cause </w:t>
      </w:r>
      <w:proofErr w:type="spellStart"/>
      <w:r w:rsidRPr="00BA2560">
        <w:rPr>
          <w:sz w:val="24"/>
          <w:szCs w:val="22"/>
        </w:rPr>
        <w:t>discomfor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xiety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negative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mpact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i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qualit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life</w:t>
      </w:r>
      <w:proofErr w:type="spellEnd"/>
      <w:r w:rsidRPr="00BA2560">
        <w:rPr>
          <w:sz w:val="24"/>
          <w:szCs w:val="22"/>
        </w:rPr>
        <w:t xml:space="preserve">. EPONA </w:t>
      </w:r>
      <w:proofErr w:type="spellStart"/>
      <w:r w:rsidRPr="00BA2560">
        <w:rPr>
          <w:sz w:val="24"/>
          <w:szCs w:val="22"/>
        </w:rPr>
        <w:t>seek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bridge </w:t>
      </w:r>
      <w:proofErr w:type="spellStart"/>
      <w:r w:rsidRPr="00BA2560">
        <w:rPr>
          <w:sz w:val="24"/>
          <w:szCs w:val="22"/>
        </w:rPr>
        <w:t>this</w:t>
      </w:r>
      <w:proofErr w:type="spellEnd"/>
      <w:r w:rsidRPr="00BA2560">
        <w:rPr>
          <w:sz w:val="24"/>
          <w:szCs w:val="22"/>
        </w:rPr>
        <w:t xml:space="preserve"> gap </w:t>
      </w:r>
      <w:proofErr w:type="spellStart"/>
      <w:r w:rsidRPr="00BA2560">
        <w:rPr>
          <w:sz w:val="24"/>
          <w:szCs w:val="22"/>
        </w:rPr>
        <w:t>b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fer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ersonaliz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ccessibl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uppor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a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facilitat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re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predictabl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rganiz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outine</w:t>
      </w:r>
      <w:proofErr w:type="spellEnd"/>
      <w:r w:rsidRPr="00BA2560">
        <w:rPr>
          <w:sz w:val="24"/>
          <w:szCs w:val="22"/>
        </w:rPr>
        <w:t xml:space="preserve">. </w:t>
      </w:r>
      <w:proofErr w:type="spellStart"/>
      <w:r w:rsidRPr="00BA2560">
        <w:rPr>
          <w:sz w:val="24"/>
          <w:szCs w:val="22"/>
        </w:rPr>
        <w:t>B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oviding</w:t>
      </w:r>
      <w:proofErr w:type="spellEnd"/>
      <w:r w:rsidRPr="00BA2560">
        <w:rPr>
          <w:sz w:val="24"/>
          <w:szCs w:val="22"/>
        </w:rPr>
        <w:t xml:space="preserve"> a tool </w:t>
      </w:r>
      <w:proofErr w:type="spellStart"/>
      <w:r w:rsidRPr="00BA2560">
        <w:rPr>
          <w:sz w:val="24"/>
          <w:szCs w:val="22"/>
        </w:rPr>
        <w:t>adapt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pecific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need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s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pplic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omis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educ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motional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verloa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omot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greate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utonomy</w:t>
      </w:r>
      <w:proofErr w:type="spellEnd"/>
      <w:r w:rsidRPr="00BA2560">
        <w:rPr>
          <w:sz w:val="24"/>
          <w:szCs w:val="22"/>
        </w:rPr>
        <w:t>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 xml:space="preserve">EPONA </w:t>
      </w:r>
      <w:proofErr w:type="spellStart"/>
      <w:r w:rsidRPr="00BA2560">
        <w:rPr>
          <w:sz w:val="24"/>
          <w:szCs w:val="22"/>
        </w:rPr>
        <w:t>integrat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various</w:t>
      </w:r>
      <w:proofErr w:type="spellEnd"/>
      <w:r w:rsidRPr="00BA2560">
        <w:rPr>
          <w:sz w:val="24"/>
          <w:szCs w:val="22"/>
        </w:rPr>
        <w:t xml:space="preserve"> features </w:t>
      </w:r>
      <w:proofErr w:type="spellStart"/>
      <w:r w:rsidRPr="00BA2560">
        <w:rPr>
          <w:sz w:val="24"/>
          <w:szCs w:val="22"/>
        </w:rPr>
        <w:t>design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nhanc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ai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lanning</w:t>
      </w:r>
      <w:proofErr w:type="spellEnd"/>
      <w:r w:rsidRPr="00BA2560">
        <w:rPr>
          <w:sz w:val="24"/>
          <w:szCs w:val="22"/>
        </w:rPr>
        <w:t xml:space="preserve">. </w:t>
      </w:r>
      <w:proofErr w:type="spellStart"/>
      <w:r w:rsidRPr="00BA2560">
        <w:rPr>
          <w:sz w:val="24"/>
          <w:szCs w:val="22"/>
        </w:rPr>
        <w:t>Among</w:t>
      </w:r>
      <w:proofErr w:type="spellEnd"/>
      <w:r w:rsidRPr="00BA2560">
        <w:rPr>
          <w:sz w:val="24"/>
          <w:szCs w:val="22"/>
        </w:rPr>
        <w:t xml:space="preserve"> its </w:t>
      </w:r>
      <w:proofErr w:type="spellStart"/>
      <w:r w:rsidRPr="00BA2560">
        <w:rPr>
          <w:sz w:val="24"/>
          <w:szCs w:val="22"/>
        </w:rPr>
        <w:t>characteristics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pplic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llows</w:t>
      </w:r>
      <w:proofErr w:type="spellEnd"/>
      <w:r w:rsidRPr="00BA2560">
        <w:rPr>
          <w:sz w:val="24"/>
          <w:szCs w:val="22"/>
        </w:rPr>
        <w:t xml:space="preserve"> for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ddi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poradic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vent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reminders</w:t>
      </w:r>
      <w:proofErr w:type="spellEnd"/>
      <w:r w:rsidRPr="00BA2560">
        <w:rPr>
          <w:sz w:val="24"/>
          <w:szCs w:val="22"/>
        </w:rPr>
        <w:t xml:space="preserve"> in a </w:t>
      </w:r>
      <w:proofErr w:type="spellStart"/>
      <w:r w:rsidRPr="00BA2560">
        <w:rPr>
          <w:sz w:val="24"/>
          <w:szCs w:val="22"/>
        </w:rPr>
        <w:t>calendar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re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ersonaliz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lists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use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checklists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ssist</w:t>
      </w:r>
      <w:proofErr w:type="spellEnd"/>
      <w:r w:rsidRPr="00BA2560">
        <w:rPr>
          <w:sz w:val="24"/>
          <w:szCs w:val="22"/>
        </w:rPr>
        <w:t xml:space="preserve"> in </w:t>
      </w:r>
      <w:proofErr w:type="spellStart"/>
      <w:r w:rsidRPr="00BA2560">
        <w:rPr>
          <w:sz w:val="24"/>
          <w:szCs w:val="22"/>
        </w:rPr>
        <w:t>complet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ai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asks</w:t>
      </w:r>
      <w:proofErr w:type="spellEnd"/>
      <w:r w:rsidRPr="00BA2560">
        <w:rPr>
          <w:sz w:val="24"/>
          <w:szCs w:val="22"/>
        </w:rPr>
        <w:t xml:space="preserve">. </w:t>
      </w:r>
      <w:proofErr w:type="spellStart"/>
      <w:r w:rsidRPr="00BA2560">
        <w:rPr>
          <w:sz w:val="24"/>
          <w:szCs w:val="22"/>
        </w:rPr>
        <w:t>Additionally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system includes a </w:t>
      </w:r>
      <w:proofErr w:type="spellStart"/>
      <w:r w:rsidRPr="00BA2560">
        <w:rPr>
          <w:sz w:val="24"/>
          <w:szCs w:val="22"/>
        </w:rPr>
        <w:t>rewar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mechanism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ncourag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ask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omple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playful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tuitive</w:t>
      </w:r>
      <w:proofErr w:type="spellEnd"/>
      <w:r w:rsidRPr="00BA2560">
        <w:rPr>
          <w:sz w:val="24"/>
          <w:szCs w:val="22"/>
        </w:rPr>
        <w:t xml:space="preserve"> interface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as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usage</w:t>
      </w:r>
      <w:proofErr w:type="spellEnd"/>
      <w:r w:rsidRPr="00BA2560">
        <w:rPr>
          <w:sz w:val="24"/>
          <w:szCs w:val="22"/>
        </w:rPr>
        <w:t>.</w:t>
      </w:r>
      <w:r w:rsidR="00957647"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B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reating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plann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nvironme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a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dapt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individual </w:t>
      </w:r>
      <w:proofErr w:type="spellStart"/>
      <w:r w:rsidRPr="00BA2560">
        <w:rPr>
          <w:sz w:val="24"/>
          <w:szCs w:val="22"/>
        </w:rPr>
        <w:t>need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users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pplic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ignificant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ontribut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mprov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qualit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life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offering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practical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ffectiv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olu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halleng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fac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b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neurodiverge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>.</w:t>
      </w:r>
      <w:r w:rsidR="00957647" w:rsidRPr="00BA2560">
        <w:rPr>
          <w:sz w:val="24"/>
          <w:szCs w:val="22"/>
        </w:rPr>
        <w:t xml:space="preserve"> </w:t>
      </w:r>
      <w:r w:rsidRPr="00BA2560">
        <w:rPr>
          <w:sz w:val="24"/>
          <w:szCs w:val="22"/>
        </w:rPr>
        <w:t xml:space="preserve">In </w:t>
      </w:r>
      <w:proofErr w:type="spellStart"/>
      <w:r w:rsidRPr="00BA2560">
        <w:rPr>
          <w:sz w:val="24"/>
          <w:szCs w:val="22"/>
        </w:rPr>
        <w:t>summary</w:t>
      </w:r>
      <w:proofErr w:type="spellEnd"/>
      <w:r w:rsidRPr="00BA2560">
        <w:rPr>
          <w:sz w:val="24"/>
          <w:szCs w:val="22"/>
        </w:rPr>
        <w:t xml:space="preserve">, EPONA </w:t>
      </w:r>
      <w:proofErr w:type="spellStart"/>
      <w:r w:rsidRPr="00BA2560">
        <w:rPr>
          <w:sz w:val="24"/>
          <w:szCs w:val="22"/>
        </w:rPr>
        <w:t>represent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mporta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dvancement</w:t>
      </w:r>
      <w:proofErr w:type="spellEnd"/>
      <w:r w:rsidRPr="00BA2560">
        <w:rPr>
          <w:sz w:val="24"/>
          <w:szCs w:val="22"/>
        </w:rPr>
        <w:t xml:space="preserve"> in </w:t>
      </w:r>
      <w:proofErr w:type="spellStart"/>
      <w:r w:rsidRPr="00BA2560">
        <w:rPr>
          <w:sz w:val="24"/>
          <w:szCs w:val="22"/>
        </w:rPr>
        <w:t>creating</w:t>
      </w:r>
      <w:proofErr w:type="spellEnd"/>
      <w:r w:rsidRPr="00BA2560">
        <w:rPr>
          <w:sz w:val="24"/>
          <w:szCs w:val="22"/>
        </w:rPr>
        <w:t xml:space="preserve"> tools </w:t>
      </w:r>
      <w:proofErr w:type="spellStart"/>
      <w:r w:rsidRPr="00BA2560">
        <w:rPr>
          <w:sz w:val="24"/>
          <w:szCs w:val="22"/>
        </w:rPr>
        <w:t>tha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uppor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utonom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well-be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neurodivergent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 xml:space="preserve">. </w:t>
      </w:r>
      <w:proofErr w:type="spellStart"/>
      <w:r w:rsidRPr="00BA2560">
        <w:rPr>
          <w:sz w:val="24"/>
          <w:szCs w:val="22"/>
        </w:rPr>
        <w:t>B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oviding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structure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ersonalized</w:t>
      </w:r>
      <w:proofErr w:type="spellEnd"/>
      <w:r w:rsidRPr="00BA2560">
        <w:rPr>
          <w:sz w:val="24"/>
          <w:szCs w:val="22"/>
        </w:rPr>
        <w:t xml:space="preserve"> approach </w:t>
      </w:r>
      <w:proofErr w:type="spellStart"/>
      <w:r w:rsidRPr="00BA2560">
        <w:rPr>
          <w:sz w:val="24"/>
          <w:szCs w:val="22"/>
        </w:rPr>
        <w:t>to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ai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rganization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th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pplication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facilitat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smoother</w:t>
      </w:r>
      <w:proofErr w:type="spellEnd"/>
      <w:r w:rsidRPr="00BA2560">
        <w:rPr>
          <w:sz w:val="24"/>
          <w:szCs w:val="22"/>
        </w:rPr>
        <w:t xml:space="preserve"> time management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promotes</w:t>
      </w:r>
      <w:proofErr w:type="spellEnd"/>
      <w:r w:rsidRPr="00BA2560">
        <w:rPr>
          <w:sz w:val="24"/>
          <w:szCs w:val="22"/>
        </w:rPr>
        <w:t xml:space="preserve"> a </w:t>
      </w:r>
      <w:proofErr w:type="spellStart"/>
      <w:r w:rsidRPr="00BA2560">
        <w:rPr>
          <w:sz w:val="24"/>
          <w:szCs w:val="22"/>
        </w:rPr>
        <w:t>bette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qualit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of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life</w:t>
      </w:r>
      <w:proofErr w:type="spellEnd"/>
      <w:r w:rsidRPr="00BA2560">
        <w:rPr>
          <w:sz w:val="24"/>
          <w:szCs w:val="22"/>
        </w:rPr>
        <w:t xml:space="preserve">, </w:t>
      </w:r>
      <w:proofErr w:type="spellStart"/>
      <w:r w:rsidRPr="00BA2560">
        <w:rPr>
          <w:sz w:val="24"/>
          <w:szCs w:val="22"/>
        </w:rPr>
        <w:t>helping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thes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individuals</w:t>
      </w:r>
      <w:proofErr w:type="spellEnd"/>
      <w:r w:rsidRPr="00BA2560">
        <w:rPr>
          <w:sz w:val="24"/>
          <w:szCs w:val="22"/>
        </w:rPr>
        <w:t xml:space="preserve"> face </w:t>
      </w:r>
      <w:proofErr w:type="spellStart"/>
      <w:r w:rsidRPr="00BA2560">
        <w:rPr>
          <w:sz w:val="24"/>
          <w:szCs w:val="22"/>
        </w:rPr>
        <w:t>thei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daily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hallenges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with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greater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confidence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and</w:t>
      </w:r>
      <w:proofErr w:type="spellEnd"/>
      <w:r w:rsidRPr="00BA2560">
        <w:rPr>
          <w:sz w:val="24"/>
          <w:szCs w:val="22"/>
        </w:rPr>
        <w:t xml:space="preserve"> </w:t>
      </w:r>
      <w:proofErr w:type="spellStart"/>
      <w:r w:rsidRPr="00BA2560">
        <w:rPr>
          <w:sz w:val="24"/>
          <w:szCs w:val="22"/>
        </w:rPr>
        <w:t>effectiveness</w:t>
      </w:r>
      <w:proofErr w:type="spellEnd"/>
      <w:r w:rsidRPr="00BA2560">
        <w:rPr>
          <w:sz w:val="24"/>
          <w:szCs w:val="22"/>
        </w:rPr>
        <w:t>.</w:t>
      </w:r>
    </w:p>
    <w:p w14:paraId="67ACBA1E" w14:textId="3F205821" w:rsidR="00BD0D73" w:rsidRPr="00DA1134" w:rsidRDefault="0067230E" w:rsidP="00DA1134">
      <w:pPr>
        <w:spacing w:after="160" w:line="278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B2784C4" w14:textId="77777777" w:rsidR="00BD0D73" w:rsidRDefault="00BD0D73">
      <w:pPr>
        <w:spacing w:after="215"/>
        <w:ind w:left="9"/>
      </w:pPr>
    </w:p>
    <w:p w14:paraId="73929614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2EBB4C12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663336C5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097C834D" w14:textId="77777777" w:rsidR="00C74EBC" w:rsidRDefault="00C74EBC" w:rsidP="00442531">
      <w:pPr>
        <w:spacing w:after="215"/>
        <w:ind w:left="2133" w:firstLine="699"/>
        <w:rPr>
          <w:b/>
          <w:bCs/>
        </w:rPr>
      </w:pPr>
    </w:p>
    <w:p w14:paraId="27E737CA" w14:textId="77777777" w:rsidR="00C74EBC" w:rsidRDefault="00C74EBC" w:rsidP="00442531">
      <w:pPr>
        <w:spacing w:after="215"/>
        <w:ind w:left="2133" w:firstLine="699"/>
        <w:rPr>
          <w:b/>
          <w:bCs/>
        </w:rPr>
      </w:pPr>
    </w:p>
    <w:p w14:paraId="7FCA968E" w14:textId="08C5D0C8" w:rsidR="00442531" w:rsidRDefault="00000000" w:rsidP="00442531">
      <w:pPr>
        <w:spacing w:after="215"/>
        <w:ind w:left="2133" w:firstLine="699"/>
      </w:pPr>
      <w:r w:rsidRPr="00442531">
        <w:rPr>
          <w:b/>
          <w:bCs/>
        </w:rPr>
        <w:t>T</w:t>
      </w:r>
      <w:r w:rsidR="007013EA" w:rsidRPr="00442531">
        <w:rPr>
          <w:b/>
          <w:bCs/>
        </w:rPr>
        <w:t>ÍTULO DO PROJETO</w:t>
      </w:r>
      <w:r w:rsidR="007013EA">
        <w:t>:</w:t>
      </w:r>
      <w:r>
        <w:t xml:space="preserve"> </w:t>
      </w:r>
    </w:p>
    <w:p w14:paraId="55BF9C01" w14:textId="77777777" w:rsidR="00C74EBC" w:rsidRDefault="00C74EBC" w:rsidP="00442531">
      <w:pPr>
        <w:spacing w:after="215"/>
        <w:ind w:left="3003" w:firstLine="537"/>
        <w:rPr>
          <w:b/>
          <w:bCs/>
        </w:rPr>
      </w:pPr>
    </w:p>
    <w:p w14:paraId="642F8225" w14:textId="55DE8C77" w:rsidR="004F4EE5" w:rsidRDefault="00000000" w:rsidP="00442531">
      <w:pPr>
        <w:spacing w:after="215"/>
        <w:ind w:left="3003" w:firstLine="537"/>
      </w:pPr>
      <w:r w:rsidRPr="007013EA">
        <w:rPr>
          <w:b/>
          <w:bCs/>
        </w:rPr>
        <w:t xml:space="preserve">EPONA </w:t>
      </w:r>
    </w:p>
    <w:p w14:paraId="07578E66" w14:textId="77777777" w:rsidR="00442531" w:rsidRDefault="00442531" w:rsidP="00442531">
      <w:pPr>
        <w:spacing w:after="193"/>
        <w:ind w:left="9" w:firstLine="0"/>
      </w:pPr>
    </w:p>
    <w:p w14:paraId="74178AC9" w14:textId="77777777" w:rsidR="00442531" w:rsidRDefault="00442531" w:rsidP="00442531">
      <w:pPr>
        <w:spacing w:after="193"/>
        <w:ind w:left="9" w:firstLine="0"/>
      </w:pPr>
    </w:p>
    <w:p w14:paraId="5A1F22D6" w14:textId="77777777" w:rsidR="00442531" w:rsidRDefault="00442531" w:rsidP="00442531">
      <w:pPr>
        <w:spacing w:after="193"/>
        <w:ind w:left="9" w:firstLine="0"/>
      </w:pPr>
    </w:p>
    <w:p w14:paraId="450432B8" w14:textId="77777777" w:rsidR="00442531" w:rsidRDefault="00442531" w:rsidP="00442531">
      <w:pPr>
        <w:spacing w:after="193"/>
        <w:ind w:left="9" w:firstLine="0"/>
      </w:pPr>
    </w:p>
    <w:p w14:paraId="103047F5" w14:textId="77777777" w:rsidR="00442531" w:rsidRDefault="00442531" w:rsidP="00442531">
      <w:pPr>
        <w:spacing w:after="193"/>
        <w:ind w:left="9" w:firstLine="0"/>
      </w:pPr>
    </w:p>
    <w:p w14:paraId="24A3070C" w14:textId="77777777" w:rsidR="00442531" w:rsidRDefault="00442531" w:rsidP="00442531">
      <w:pPr>
        <w:spacing w:after="193"/>
        <w:ind w:left="9" w:firstLine="0"/>
      </w:pPr>
    </w:p>
    <w:p w14:paraId="411A5EAC" w14:textId="77777777" w:rsidR="00E845A0" w:rsidRDefault="00000000" w:rsidP="00442531">
      <w:pPr>
        <w:spacing w:after="193"/>
        <w:ind w:left="9" w:firstLine="0"/>
        <w:sectPr w:rsidR="00E845A0">
          <w:headerReference w:type="default" r:id="rId9"/>
          <w:pgSz w:w="11906" w:h="16838"/>
          <w:pgMar w:top="1758" w:right="1126" w:bottom="1155" w:left="1688" w:header="720" w:footer="720" w:gutter="0"/>
          <w:cols w:space="720"/>
        </w:sectPr>
      </w:pPr>
      <w:r>
        <w:t xml:space="preserve">Aplicativo de Suporte à Rotina e Organização para Pessoas </w:t>
      </w:r>
      <w:proofErr w:type="spellStart"/>
      <w:r>
        <w:t>Neurodivergentes</w:t>
      </w:r>
      <w:proofErr w:type="spellEnd"/>
    </w:p>
    <w:p w14:paraId="3786D92E" w14:textId="7312FD1A" w:rsidR="00BA2560" w:rsidRPr="00BA2560" w:rsidRDefault="00BA2560" w:rsidP="00BA2560">
      <w:pPr>
        <w:pStyle w:val="ndicedeilustraes"/>
        <w:tabs>
          <w:tab w:val="right" w:leader="dot" w:pos="9082"/>
        </w:tabs>
        <w:jc w:val="center"/>
        <w:rPr>
          <w:b/>
          <w:bCs/>
        </w:rPr>
      </w:pPr>
      <w:r w:rsidRPr="00BA2560">
        <w:rPr>
          <w:b/>
          <w:bCs/>
        </w:rPr>
        <w:lastRenderedPageBreak/>
        <w:t>Lista de figuras</w:t>
      </w:r>
    </w:p>
    <w:p w14:paraId="6AD159D6" w14:textId="77777777" w:rsidR="00BA2560" w:rsidRPr="00BA2560" w:rsidRDefault="00BA2560" w:rsidP="00BA2560"/>
    <w:p w14:paraId="7E1F16BA" w14:textId="2CD12A8A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8585498" w:history="1">
        <w:r w:rsidRPr="002D742A">
          <w:rPr>
            <w:rStyle w:val="Hyperlink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B7C74C" w14:textId="67BAB763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499" w:history="1">
        <w:r w:rsidRPr="002D742A">
          <w:rPr>
            <w:rStyle w:val="Hyperlink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656D79" w14:textId="66E5901B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0" w:history="1">
        <w:r w:rsidRPr="002D742A">
          <w:rPr>
            <w:rStyle w:val="Hyperlink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25A401" w14:textId="2A366306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1" w:history="1">
        <w:r w:rsidRPr="002D742A">
          <w:rPr>
            <w:rStyle w:val="Hyperlink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11AD87" w14:textId="225FAC1A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2" w:history="1">
        <w:r w:rsidRPr="002D742A">
          <w:rPr>
            <w:rStyle w:val="Hyperlink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3AF4D9" w14:textId="5DB5A74E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3" w:history="1">
        <w:r w:rsidRPr="002D742A">
          <w:rPr>
            <w:rStyle w:val="Hyperlink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D01CC0" w14:textId="6272D95A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4" w:history="1">
        <w:r w:rsidRPr="002D742A">
          <w:rPr>
            <w:rStyle w:val="Hyperlink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EBA53B" w14:textId="5BBDC295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5" w:history="1">
        <w:r w:rsidRPr="002D742A">
          <w:rPr>
            <w:rStyle w:val="Hyperlink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2E73BF" w14:textId="12ACEF6B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6" w:history="1">
        <w:r w:rsidRPr="002D742A">
          <w:rPr>
            <w:rStyle w:val="Hyperlink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1B1969" w14:textId="5FBE5A3A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7" w:history="1">
        <w:r w:rsidRPr="002D742A">
          <w:rPr>
            <w:rStyle w:val="Hyperlink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AAC5BD" w14:textId="015F718F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8" w:history="1">
        <w:r w:rsidRPr="002D742A">
          <w:rPr>
            <w:rStyle w:val="Hyperlink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709496" w14:textId="613E97D6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09" w:history="1">
        <w:r w:rsidRPr="002D742A">
          <w:rPr>
            <w:rStyle w:val="Hyperlink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012FC9" w14:textId="626B4075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0" w:history="1">
        <w:r w:rsidRPr="002D742A">
          <w:rPr>
            <w:rStyle w:val="Hyperlink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92FE12" w14:textId="2E1BE503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1" w:history="1">
        <w:r w:rsidRPr="002D742A">
          <w:rPr>
            <w:rStyle w:val="Hyperlink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29E064" w14:textId="0A9BFACE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2" w:history="1">
        <w:r w:rsidRPr="002D742A">
          <w:rPr>
            <w:rStyle w:val="Hyperlink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922CE1" w14:textId="76E97CF8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3" w:history="1">
        <w:r w:rsidRPr="002D742A">
          <w:rPr>
            <w:rStyle w:val="Hyperlink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D07154" w14:textId="2E3E2C72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4" w:history="1">
        <w:r w:rsidRPr="002D742A">
          <w:rPr>
            <w:rStyle w:val="Hyperlink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988932" w14:textId="6FCE2D82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5" w:history="1">
        <w:r w:rsidRPr="002D742A">
          <w:rPr>
            <w:rStyle w:val="Hyperlink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D4094D" w14:textId="57807D29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6" w:history="1">
        <w:r w:rsidRPr="002D742A">
          <w:rPr>
            <w:rStyle w:val="Hyperlink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75830C" w14:textId="17727783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7" w:history="1">
        <w:r w:rsidRPr="002D742A">
          <w:rPr>
            <w:rStyle w:val="Hyperlink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31466A" w14:textId="78F54D83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8" w:history="1">
        <w:r w:rsidRPr="002D742A">
          <w:rPr>
            <w:rStyle w:val="Hyperlink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672F4C" w14:textId="5421A6B3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19" w:history="1">
        <w:r w:rsidRPr="002D742A">
          <w:rPr>
            <w:rStyle w:val="Hyperlink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8E2179" w14:textId="1B55711E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0" w:history="1">
        <w:r w:rsidRPr="002D742A">
          <w:rPr>
            <w:rStyle w:val="Hyperlink"/>
            <w:noProof/>
          </w:rPr>
          <w:t>Figu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A6CE89" w14:textId="58F84426" w:rsidR="00BA2560" w:rsidRDefault="00BA2560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1" w:history="1">
        <w:r w:rsidRPr="002D742A">
          <w:rPr>
            <w:rStyle w:val="Hyperlink"/>
            <w:noProof/>
          </w:rPr>
          <w:t>Figu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94E44B9" w14:textId="11ED76E5" w:rsidR="00BA2560" w:rsidRDefault="00BA2560">
      <w:pPr>
        <w:pStyle w:val="ndicedeilustraes"/>
        <w:tabs>
          <w:tab w:val="right" w:leader="dot" w:pos="9082"/>
        </w:tabs>
        <w:rPr>
          <w:noProof/>
        </w:rPr>
      </w:pPr>
      <w:hyperlink w:anchor="_Toc178585522" w:history="1">
        <w:r w:rsidRPr="002D742A">
          <w:rPr>
            <w:rStyle w:val="Hyperlink"/>
            <w:noProof/>
          </w:rPr>
          <w:t>Figura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95BDBD" w14:textId="2A53FE37" w:rsidR="00372AF1" w:rsidRDefault="00372AF1" w:rsidP="00372AF1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2" w:history="1">
        <w:r w:rsidRPr="002D742A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9CC89D" w14:textId="6C87A1B8" w:rsidR="00372AF1" w:rsidRDefault="00372AF1" w:rsidP="00372AF1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2" w:history="1">
        <w:r w:rsidRPr="002D742A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8F76B" w14:textId="348EFCDE" w:rsidR="00372AF1" w:rsidRDefault="00372AF1" w:rsidP="00372AF1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2" w:history="1">
        <w:r w:rsidRPr="002D742A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C8892D" w14:textId="36A0093B" w:rsidR="00372AF1" w:rsidRDefault="00372AF1" w:rsidP="00372AF1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2" w:history="1">
        <w:r w:rsidRPr="002D742A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38439" w14:textId="78755B86" w:rsidR="00372AF1" w:rsidRDefault="00372AF1" w:rsidP="00372AF1">
      <w:pPr>
        <w:pStyle w:val="ndicedeilustraes"/>
        <w:tabs>
          <w:tab w:val="right" w:leader="dot" w:pos="9082"/>
        </w:tabs>
        <w:rPr>
          <w:noProof/>
        </w:rPr>
      </w:pPr>
      <w:hyperlink w:anchor="_Toc178585522" w:history="1">
        <w:r w:rsidRPr="002D742A">
          <w:rPr>
            <w:rStyle w:val="Hyperlink"/>
            <w:noProof/>
          </w:rPr>
          <w:t xml:space="preserve">Figura </w:t>
        </w:r>
        <w:r>
          <w:rPr>
            <w:rStyle w:val="Hyperlink"/>
            <w:noProof/>
          </w:rPr>
          <w:t>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C9F89F" w14:textId="6398D021" w:rsidR="00372AF1" w:rsidRDefault="00372AF1" w:rsidP="00372AF1">
      <w:pPr>
        <w:pStyle w:val="ndicedeilustraes"/>
        <w:tabs>
          <w:tab w:val="right" w:leader="dot" w:pos="9082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85522" w:history="1">
        <w:r w:rsidRPr="002D742A">
          <w:rPr>
            <w:rStyle w:val="Hyperlink"/>
            <w:noProof/>
          </w:rPr>
          <w:t xml:space="preserve">Figura </w:t>
        </w:r>
        <w:r>
          <w:rPr>
            <w:rStyle w:val="Hyperlink"/>
            <w:noProof/>
          </w:rPr>
          <w:t>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80A1C0" w14:textId="77777777" w:rsidR="00372AF1" w:rsidRPr="00372AF1" w:rsidRDefault="00372AF1" w:rsidP="00372AF1">
      <w:pPr>
        <w:ind w:left="0" w:firstLine="0"/>
      </w:pPr>
    </w:p>
    <w:p w14:paraId="5F935E4E" w14:textId="77777777" w:rsidR="00372AF1" w:rsidRPr="00372AF1" w:rsidRDefault="00372AF1" w:rsidP="00372AF1">
      <w:pPr>
        <w:ind w:left="0" w:firstLine="0"/>
      </w:pPr>
    </w:p>
    <w:p w14:paraId="7F0B9973" w14:textId="3AAF36B6" w:rsidR="003B367B" w:rsidRDefault="00BA2560" w:rsidP="00442531">
      <w:pPr>
        <w:spacing w:after="193"/>
        <w:ind w:left="9" w:firstLine="0"/>
        <w:sectPr w:rsidR="003B367B">
          <w:pgSz w:w="11906" w:h="16838"/>
          <w:pgMar w:top="1758" w:right="1126" w:bottom="1155" w:left="1688" w:header="720" w:footer="720" w:gutter="0"/>
          <w:cols w:space="720"/>
        </w:sectPr>
      </w:pPr>
      <w:r>
        <w:fldChar w:fldCharType="end"/>
      </w:r>
    </w:p>
    <w:sdt>
      <w:sdtPr>
        <w:rPr>
          <w:rFonts w:ascii="Arial" w:eastAsia="Arial" w:hAnsi="Arial" w:cs="Arial"/>
          <w:color w:val="000000"/>
          <w:kern w:val="2"/>
          <w:sz w:val="28"/>
          <w:szCs w:val="24"/>
          <w14:ligatures w14:val="standardContextual"/>
        </w:rPr>
        <w:id w:val="-65136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E3509" w14:textId="1CB87CC5" w:rsidR="00E56BA0" w:rsidRDefault="00E56BA0">
          <w:pPr>
            <w:pStyle w:val="CabealhodoSumrio"/>
          </w:pPr>
          <w:r>
            <w:t>Sumário</w:t>
          </w:r>
        </w:p>
        <w:p w14:paraId="3037A049" w14:textId="77777777" w:rsidR="0033753D" w:rsidRPr="00BA2560" w:rsidRDefault="0033753D" w:rsidP="0033753D">
          <w:pPr>
            <w:rPr>
              <w:sz w:val="24"/>
              <w:szCs w:val="22"/>
            </w:rPr>
          </w:pPr>
        </w:p>
        <w:p w14:paraId="6D393075" w14:textId="18230926" w:rsidR="00BA2560" w:rsidRPr="00BA2560" w:rsidRDefault="00E56BA0">
          <w:pPr>
            <w:pStyle w:val="Sumrio1"/>
            <w:tabs>
              <w:tab w:val="left" w:pos="720"/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A2560">
            <w:rPr>
              <w:sz w:val="24"/>
              <w:szCs w:val="22"/>
            </w:rPr>
            <w:fldChar w:fldCharType="begin"/>
          </w:r>
          <w:r w:rsidRPr="00BA2560">
            <w:rPr>
              <w:sz w:val="24"/>
              <w:szCs w:val="22"/>
            </w:rPr>
            <w:instrText xml:space="preserve"> TOC \o "1-3" \h \z \u </w:instrText>
          </w:r>
          <w:r w:rsidRPr="00BA2560">
            <w:rPr>
              <w:sz w:val="24"/>
              <w:szCs w:val="22"/>
            </w:rPr>
            <w:fldChar w:fldCharType="separate"/>
          </w:r>
          <w:hyperlink w:anchor="_Toc178585462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1.</w:t>
            </w:r>
            <w:r w:rsidR="00BA2560" w:rsidRPr="00BA25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A2560" w:rsidRPr="00BA2560">
              <w:rPr>
                <w:rStyle w:val="Hyperlink"/>
                <w:noProof/>
                <w:sz w:val="24"/>
                <w:szCs w:val="22"/>
              </w:rPr>
              <w:t>I</w:t>
            </w:r>
            <w:r w:rsidR="00144DCE">
              <w:rPr>
                <w:rStyle w:val="Hyperlink"/>
                <w:noProof/>
                <w:sz w:val="24"/>
                <w:szCs w:val="22"/>
              </w:rPr>
              <w:t>ntrodução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2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0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604EF7D" w14:textId="6A172584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44DCE">
            <w:t>1</w:t>
          </w:r>
          <w:r>
            <w:t xml:space="preserve">.1 </w:t>
          </w:r>
          <w:hyperlink w:anchor="_Toc178585463" w:history="1">
            <w:r>
              <w:rPr>
                <w:rStyle w:val="Hyperlink"/>
                <w:noProof/>
                <w:sz w:val="24"/>
                <w:szCs w:val="22"/>
              </w:rPr>
              <w:t>Objetivos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3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1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6647955" w14:textId="150E3B12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>1.2   J</w:t>
          </w:r>
          <w:hyperlink w:anchor="_Toc178585464" w:history="1">
            <w:r>
              <w:rPr>
                <w:rStyle w:val="Hyperlink"/>
                <w:noProof/>
                <w:sz w:val="24"/>
                <w:szCs w:val="22"/>
              </w:rPr>
              <w:t>ustificativa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4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1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78F9370" w14:textId="495E428C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1.3   </w:t>
          </w:r>
          <w:hyperlink w:anchor="_Toc178585465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M</w:t>
            </w:r>
            <w:r>
              <w:rPr>
                <w:rStyle w:val="Hyperlink"/>
                <w:noProof/>
                <w:sz w:val="24"/>
                <w:szCs w:val="22"/>
              </w:rPr>
              <w:t>etodologia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5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1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A17F631" w14:textId="29625C9E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1.4   </w:t>
          </w:r>
          <w:hyperlink w:anchor="_Toc178585466" w:history="1">
            <w:r>
              <w:rPr>
                <w:rStyle w:val="Hyperlink"/>
                <w:noProof/>
                <w:sz w:val="24"/>
                <w:szCs w:val="22"/>
              </w:rPr>
              <w:t>Resultados esperados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6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44CB316" w14:textId="4496D66E" w:rsidR="00BA2560" w:rsidRPr="00BA2560" w:rsidRDefault="00730156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>2.</w:t>
          </w:r>
          <w:r w:rsidR="00144DCE">
            <w:t xml:space="preserve"> </w:t>
          </w:r>
          <w:hyperlink w:anchor="_Toc178585467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P</w:t>
            </w:r>
            <w:r w:rsidR="00144DCE">
              <w:rPr>
                <w:rStyle w:val="Hyperlink"/>
                <w:noProof/>
                <w:sz w:val="24"/>
                <w:szCs w:val="22"/>
              </w:rPr>
              <w:t>rotótipo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7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1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D7EFB15" w14:textId="57C837C0" w:rsidR="00BA2560" w:rsidRPr="00BA2560" w:rsidRDefault="00730156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>3.</w:t>
          </w:r>
          <w:r w:rsidR="00144DCE">
            <w:t xml:space="preserve"> </w:t>
          </w:r>
          <w:hyperlink w:anchor="_Toc178585468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EAP</w:t>
            </w:r>
            <w:r>
              <w:rPr>
                <w:rStyle w:val="Hyperlink"/>
                <w:noProof/>
                <w:sz w:val="24"/>
                <w:szCs w:val="22"/>
              </w:rPr>
              <w:t>(estutura analitica do Projeto)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8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2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B730EEC" w14:textId="135D985B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3.1 </w:t>
          </w:r>
          <w:hyperlink w:anchor="_Toc178585469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Análise de Riscos – SWOT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69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2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81059B6" w14:textId="19A406AA" w:rsidR="00BA2560" w:rsidRDefault="00144DCE">
          <w:pPr>
            <w:pStyle w:val="Sumrio1"/>
            <w:tabs>
              <w:tab w:val="right" w:leader="dot" w:pos="9082"/>
            </w:tabs>
            <w:rPr>
              <w:noProof/>
              <w:sz w:val="24"/>
              <w:szCs w:val="22"/>
            </w:rPr>
          </w:pPr>
          <w:r>
            <w:t xml:space="preserve">3.2 </w:t>
          </w:r>
          <w:hyperlink w:anchor="_Toc178585470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Documento de Requisitos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0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23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F305B36" w14:textId="367FC5CE" w:rsidR="00730156" w:rsidRPr="00730156" w:rsidRDefault="00730156" w:rsidP="00730156">
          <w:pPr>
            <w:pStyle w:val="Sumrio1"/>
            <w:tabs>
              <w:tab w:val="right" w:leader="dot" w:pos="9082"/>
            </w:tabs>
            <w:rPr>
              <w:noProof/>
              <w:sz w:val="24"/>
              <w:szCs w:val="22"/>
            </w:rPr>
          </w:pPr>
          <w:r>
            <w:t xml:space="preserve">4. </w:t>
          </w:r>
          <w:hyperlink w:anchor="_Toc178585470" w:history="1">
            <w:r w:rsidRPr="00BA2560">
              <w:rPr>
                <w:rStyle w:val="Hyperlink"/>
                <w:noProof/>
                <w:sz w:val="24"/>
                <w:szCs w:val="22"/>
              </w:rPr>
              <w:t xml:space="preserve">Documento de </w:t>
            </w:r>
            <w:r>
              <w:rPr>
                <w:rStyle w:val="Hyperlink"/>
                <w:noProof/>
                <w:sz w:val="24"/>
                <w:szCs w:val="22"/>
              </w:rPr>
              <w:t>Arquitetura</w:t>
            </w:r>
            <w:r w:rsidRPr="00BA2560">
              <w:rPr>
                <w:noProof/>
                <w:webHidden/>
                <w:sz w:val="24"/>
                <w:szCs w:val="22"/>
              </w:rPr>
              <w:tab/>
            </w:r>
            <w:r>
              <w:rPr>
                <w:noProof/>
                <w:webHidden/>
                <w:sz w:val="24"/>
                <w:szCs w:val="22"/>
              </w:rPr>
              <w:t>24</w:t>
            </w:r>
          </w:hyperlink>
        </w:p>
        <w:p w14:paraId="564E7D1F" w14:textId="793B1DB1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4.1 </w:t>
          </w:r>
          <w:hyperlink w:anchor="_Toc178585471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Diagrama de Classes: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1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26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C22FE95" w14:textId="18B38ADB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4.2 </w:t>
          </w:r>
          <w:hyperlink w:anchor="_Toc178585472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Diagrama de Atividades: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2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27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3E6B879" w14:textId="62E22A6D" w:rsidR="00144DCE" w:rsidRDefault="00144DCE" w:rsidP="00144DCE">
          <w:pPr>
            <w:pStyle w:val="Sumrio1"/>
            <w:tabs>
              <w:tab w:val="right" w:leader="dot" w:pos="9082"/>
            </w:tabs>
            <w:rPr>
              <w:noProof/>
              <w:sz w:val="24"/>
              <w:szCs w:val="22"/>
            </w:rPr>
          </w:pPr>
          <w:r>
            <w:t xml:space="preserve">4.3 </w:t>
          </w:r>
          <w:hyperlink w:anchor="_Toc178585473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MER – DER (Diagrama de Entidade Relacionamento):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3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3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D9A4E0D" w14:textId="08225BE3" w:rsidR="00144DCE" w:rsidRPr="00144DCE" w:rsidRDefault="00144DCE" w:rsidP="00144DCE">
          <w:pPr>
            <w:ind w:left="0" w:firstLine="0"/>
            <w:rPr>
              <w:noProof/>
              <w:sz w:val="24"/>
              <w:szCs w:val="22"/>
            </w:rPr>
          </w:pPr>
          <w:r>
            <w:t xml:space="preserve">5. </w:t>
          </w:r>
          <w:hyperlink w:anchor="_Toc178585470" w:history="1">
            <w:r>
              <w:rPr>
                <w:rStyle w:val="Hyperlink"/>
                <w:noProof/>
                <w:sz w:val="24"/>
                <w:szCs w:val="22"/>
              </w:rPr>
              <w:t>Conclusão/Entrega</w:t>
            </w:r>
            <w:r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Pr="00BA2560">
              <w:rPr>
                <w:noProof/>
                <w:webHidden/>
                <w:sz w:val="24"/>
                <w:szCs w:val="22"/>
              </w:rPr>
              <w:instrText xml:space="preserve"> PAGEREF _Toc178585470 \h </w:instrText>
            </w:r>
            <w:r w:rsidRPr="00BA2560">
              <w:rPr>
                <w:noProof/>
                <w:webHidden/>
                <w:sz w:val="24"/>
                <w:szCs w:val="22"/>
              </w:rPr>
            </w:r>
            <w:r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>
              <w:rPr>
                <w:noProof/>
                <w:webHidden/>
                <w:sz w:val="24"/>
                <w:szCs w:val="22"/>
              </w:rPr>
              <w:t>..........................................................................................3</w:t>
            </w:r>
            <w:r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  <w:r>
            <w:rPr>
              <w:noProof/>
              <w:sz w:val="24"/>
              <w:szCs w:val="22"/>
            </w:rPr>
            <w:t>5</w:t>
          </w:r>
        </w:p>
        <w:p w14:paraId="0B0C10F1" w14:textId="6346712A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5.1 </w:t>
          </w:r>
          <w:hyperlink w:anchor="_Toc178585475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Front End (Prints de Tela)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5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37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8F2A49F" w14:textId="0227A436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5.2 </w:t>
          </w:r>
          <w:hyperlink w:anchor="_Toc178585476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Mobile (Prints de Tela)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6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42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3FA25502" w14:textId="530F764C" w:rsidR="00BA2560" w:rsidRPr="00BA2560" w:rsidRDefault="00144DCE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5.3 </w:t>
          </w:r>
          <w:hyperlink w:anchor="_Toc178585477" w:history="1">
            <w:r w:rsidR="00BA2560" w:rsidRPr="00BA2560">
              <w:rPr>
                <w:rStyle w:val="Hyperlink"/>
                <w:noProof/>
                <w:sz w:val="24"/>
                <w:szCs w:val="22"/>
              </w:rPr>
              <w:t>Referências Bibliográficas</w:t>
            </w:r>
            <w:r w:rsidR="00BA2560" w:rsidRPr="00BA2560">
              <w:rPr>
                <w:noProof/>
                <w:webHidden/>
                <w:sz w:val="24"/>
                <w:szCs w:val="22"/>
              </w:rPr>
              <w:tab/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begin"/>
            </w:r>
            <w:r w:rsidR="00BA2560" w:rsidRPr="00BA2560">
              <w:rPr>
                <w:noProof/>
                <w:webHidden/>
                <w:sz w:val="24"/>
                <w:szCs w:val="22"/>
              </w:rPr>
              <w:instrText xml:space="preserve"> PAGEREF _Toc178585477 \h </w:instrText>
            </w:r>
            <w:r w:rsidR="00BA2560" w:rsidRPr="00BA2560">
              <w:rPr>
                <w:noProof/>
                <w:webHidden/>
                <w:sz w:val="24"/>
                <w:szCs w:val="22"/>
              </w:rPr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2560">
              <w:rPr>
                <w:noProof/>
                <w:webHidden/>
                <w:sz w:val="24"/>
                <w:szCs w:val="22"/>
              </w:rPr>
              <w:t>43</w:t>
            </w:r>
            <w:r w:rsidR="00BA2560" w:rsidRPr="00BA2560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C0573AA" w14:textId="51A4011F" w:rsidR="00E56BA0" w:rsidRDefault="00E56BA0">
          <w:r w:rsidRPr="00BA2560">
            <w:rPr>
              <w:b/>
              <w:bCs/>
              <w:sz w:val="24"/>
              <w:szCs w:val="22"/>
            </w:rPr>
            <w:fldChar w:fldCharType="end"/>
          </w:r>
        </w:p>
      </w:sdtContent>
    </w:sdt>
    <w:p w14:paraId="2F550879" w14:textId="4F6F3F81" w:rsidR="0071037A" w:rsidRPr="0071037A" w:rsidRDefault="0071037A" w:rsidP="0071037A">
      <w:pPr>
        <w:tabs>
          <w:tab w:val="left" w:pos="1227"/>
        </w:tabs>
        <w:sectPr w:rsidR="0071037A" w:rsidRPr="0071037A">
          <w:pgSz w:w="11906" w:h="16838"/>
          <w:pgMar w:top="1758" w:right="1126" w:bottom="1155" w:left="1688" w:header="720" w:footer="720" w:gutter="0"/>
          <w:cols w:space="720"/>
        </w:sectPr>
      </w:pPr>
      <w:r>
        <w:tab/>
      </w:r>
    </w:p>
    <w:p w14:paraId="46CCD08E" w14:textId="4DA46F65" w:rsidR="003B367B" w:rsidRDefault="004911D6" w:rsidP="00EB2084">
      <w:pPr>
        <w:pStyle w:val="Ttulo1"/>
        <w:numPr>
          <w:ilvl w:val="0"/>
          <w:numId w:val="26"/>
        </w:numPr>
        <w:spacing w:after="0" w:line="360" w:lineRule="auto"/>
        <w:ind w:left="284" w:firstLine="1134"/>
        <w:jc w:val="both"/>
      </w:pPr>
      <w:r>
        <w:lastRenderedPageBreak/>
        <w:t xml:space="preserve">    </w:t>
      </w:r>
      <w:bookmarkStart w:id="1" w:name="_Toc178585462"/>
      <w:r w:rsidR="003B367B" w:rsidRPr="0071037A">
        <w:t>INTRODUÇÃO</w:t>
      </w:r>
      <w:bookmarkEnd w:id="1"/>
    </w:p>
    <w:p w14:paraId="4AEA0AC7" w14:textId="77777777" w:rsidR="0071037A" w:rsidRPr="0071037A" w:rsidRDefault="0071037A" w:rsidP="00EB2084">
      <w:pPr>
        <w:spacing w:after="0" w:line="360" w:lineRule="auto"/>
        <w:ind w:firstLine="1134"/>
      </w:pPr>
    </w:p>
    <w:p w14:paraId="3A69A9A2" w14:textId="77777777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Neurodivergência é um termo que se refere à diversidade natural das funções neurológicas, como o pensamento, o aprendizado e o comportamento humano. Pessoas neurodivergentes, como aquelas com Transtorno do Espectro Autista (TEA), TDAH, dislexia e outros, podem processar informações e interagir com o mundo de maneiras diferentes das pessoas neurotípicas. Para essas pessoas, a necessidade de estrutura e rotina no cotidiano pode ser essencial, pois o ambiente previsível e organizado pode reduzir a sobrecarga sensorial e emocional, facilitando a gestão das atividades diárias.</w:t>
      </w:r>
    </w:p>
    <w:p w14:paraId="6F864FD3" w14:textId="77777777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A falta de rotina ou mudanças imprevistas podem causar desconforto e ansiedade em pessoas neurodivergentes, impactando sua qualidade de vida. Um planejamento consistente e claro não só melhora a organização do tempo, mas também proporciona maior independência e controle sobre o próprio dia a dia. O estabelecimento de listas de tarefas e agendas bem definidas permite a essas pessoas lidar melhor com suas responsabilidades, promovendo o bem-estar mental e emocional.</w:t>
      </w:r>
    </w:p>
    <w:p w14:paraId="41C99C64" w14:textId="77777777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 xml:space="preserve">Pensando nisso, surge o projeto “EPONA”, um aplicativo desenvolvido para auxiliar neurodivergentes na organização do cotidiano. O EPONA é uma ferramenta de planejamento e agendamento diário, que permite criar listas de tarefas, organizar compromissos e estabelecer rotinas personalizadas. Com funcionalidades intuitivas e acessíveis, o aplicativo ajuda os usuários a </w:t>
      </w:r>
      <w:proofErr w:type="gramStart"/>
      <w:r w:rsidRPr="0071037A">
        <w:rPr>
          <w:sz w:val="24"/>
          <w:szCs w:val="22"/>
        </w:rPr>
        <w:t>planejar</w:t>
      </w:r>
      <w:proofErr w:type="gramEnd"/>
      <w:r w:rsidRPr="0071037A">
        <w:rPr>
          <w:sz w:val="24"/>
          <w:szCs w:val="22"/>
        </w:rPr>
        <w:t xml:space="preserve"> suas atividades de maneira clara e eficiente, permitindo ajustes para atender às suas necessidades específicas.</w:t>
      </w:r>
    </w:p>
    <w:p w14:paraId="76384226" w14:textId="77777777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Em conclusão, a criação de ferramentas como o EPONA é fundamental para apoiar a autonomia de pessoas neurodivergentes, oferecendo uma solução prática para a construção de uma rotina diária que facilite suas interações com o mundo. Ao proporcionar maior previsibilidade e estrutura, o EPONA contribui para uma gestão mais tranquila do tempo, promovendo uma maior qualidade de vida.</w:t>
      </w:r>
    </w:p>
    <w:p w14:paraId="262F1DD3" w14:textId="77777777" w:rsidR="00E845A0" w:rsidRDefault="00E845A0" w:rsidP="00E845A0">
      <w:pPr>
        <w:spacing w:after="0" w:line="360" w:lineRule="auto"/>
        <w:ind w:left="0" w:firstLine="1134"/>
        <w:rPr>
          <w:rStyle w:val="Ttulo1Char"/>
        </w:rPr>
        <w:sectPr w:rsidR="00E845A0" w:rsidSect="00BA2560">
          <w:headerReference w:type="default" r:id="rId10"/>
          <w:pgSz w:w="11906" w:h="16838"/>
          <w:pgMar w:top="1701" w:right="1134" w:bottom="1134" w:left="1701" w:header="720" w:footer="720" w:gutter="0"/>
          <w:pgNumType w:start="10"/>
          <w:cols w:space="720"/>
        </w:sectPr>
      </w:pPr>
    </w:p>
    <w:p w14:paraId="1865EA00" w14:textId="51034FE3" w:rsidR="003B367B" w:rsidRDefault="00144DCE" w:rsidP="003B367B">
      <w:pPr>
        <w:spacing w:after="198"/>
        <w:ind w:left="9"/>
        <w:rPr>
          <w:rStyle w:val="Ttulo1Char"/>
        </w:rPr>
      </w:pPr>
      <w:bookmarkStart w:id="2" w:name="_Toc178585463"/>
      <w:r>
        <w:rPr>
          <w:rStyle w:val="Ttulo1Char"/>
        </w:rPr>
        <w:lastRenderedPageBreak/>
        <w:t xml:space="preserve">1.1 </w:t>
      </w:r>
      <w:r w:rsidR="003B367B" w:rsidRPr="0071037A">
        <w:rPr>
          <w:rStyle w:val="Ttulo1Char"/>
        </w:rPr>
        <w:t>OBJETIVOS</w:t>
      </w:r>
      <w:bookmarkEnd w:id="2"/>
    </w:p>
    <w:p w14:paraId="6EA7FEAF" w14:textId="77777777" w:rsidR="00796C46" w:rsidRDefault="00796C46" w:rsidP="003B367B">
      <w:pPr>
        <w:spacing w:after="267" w:line="259" w:lineRule="auto"/>
        <w:ind w:left="14" w:firstLine="0"/>
        <w:rPr>
          <w:sz w:val="24"/>
          <w:szCs w:val="22"/>
        </w:rPr>
      </w:pPr>
    </w:p>
    <w:p w14:paraId="4D542F26" w14:textId="36E0F1C6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Desenvolver um aplicativo móvel projetado para o auxílio de pessoas neurodivergentes, onde os usuários poderão usufruir de recursos como agendas, listas personalizadas e atividades diárias, fornecendo assim, o sistema de auxílio para o planejamento de rotinas e foco na realização de atividades.</w:t>
      </w:r>
    </w:p>
    <w:p w14:paraId="31A1AD8E" w14:textId="77777777" w:rsidR="003B367B" w:rsidRPr="0071037A" w:rsidRDefault="003B367B" w:rsidP="00E845A0">
      <w:p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O Aplicativo tem como objetivos específicos:</w:t>
      </w:r>
    </w:p>
    <w:p w14:paraId="228BF7E1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Adicionar à agenda eventos esporádicos e lembretes;</w:t>
      </w:r>
    </w:p>
    <w:p w14:paraId="6EB13DAA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Listas personalizadas;</w:t>
      </w:r>
    </w:p>
    <w:p w14:paraId="2097952D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Checklist de auxílio para realização de tarefas diárias;</w:t>
      </w:r>
    </w:p>
    <w:p w14:paraId="7242A0E8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Sistema de recompensa pela realização de atividades;</w:t>
      </w:r>
    </w:p>
    <w:p w14:paraId="0123E204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Lúdico e simples para utilização;</w:t>
      </w:r>
    </w:p>
    <w:p w14:paraId="58A25F23" w14:textId="77777777" w:rsidR="003B367B" w:rsidRPr="0071037A" w:rsidRDefault="003B367B" w:rsidP="00E845A0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>Temas e paletas de cores pré-definidos.</w:t>
      </w:r>
    </w:p>
    <w:p w14:paraId="5208B722" w14:textId="77777777" w:rsidR="0071037A" w:rsidRPr="0071037A" w:rsidRDefault="0071037A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68289795" w14:textId="66980CAF" w:rsidR="003B367B" w:rsidRPr="00796C46" w:rsidRDefault="00144DCE" w:rsidP="00E845A0">
      <w:pPr>
        <w:spacing w:after="0" w:line="360" w:lineRule="auto"/>
        <w:ind w:left="0" w:firstLine="1134"/>
      </w:pPr>
      <w:bookmarkStart w:id="3" w:name="_Toc178585464"/>
      <w:r>
        <w:rPr>
          <w:rStyle w:val="Ttulo1Char"/>
        </w:rPr>
        <w:t xml:space="preserve">1.2 </w:t>
      </w:r>
      <w:r w:rsidR="003B367B" w:rsidRPr="00796C46">
        <w:rPr>
          <w:rStyle w:val="Ttulo1Char"/>
        </w:rPr>
        <w:t>JUSTIFICATIVA</w:t>
      </w:r>
      <w:bookmarkEnd w:id="3"/>
      <w:r w:rsidR="003B367B" w:rsidRPr="00796C46">
        <w:t xml:space="preserve">:  </w:t>
      </w:r>
    </w:p>
    <w:p w14:paraId="3124C4F6" w14:textId="77777777" w:rsidR="0071037A" w:rsidRPr="0071037A" w:rsidRDefault="0071037A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1AA46560" w14:textId="77777777" w:rsidR="003B367B" w:rsidRPr="0071037A" w:rsidRDefault="003B367B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sz w:val="24"/>
          <w:szCs w:val="22"/>
        </w:rPr>
        <w:t xml:space="preserve">Desenvolvimento de um aplicativo móvel projetado para auxiliar pessoas neurodivergentes, como aquelas com TDAH, autismo, discalculia e dislexia, a organizar suas rotinas diárias de forma mais eficaz. O aplicativo visa atender a uma necessidade não satisfeita com ferramentas de organização adaptadas às características específicas dessa população.  </w:t>
      </w:r>
    </w:p>
    <w:p w14:paraId="2FD1E3FA" w14:textId="77777777" w:rsidR="003B367B" w:rsidRPr="0071037A" w:rsidRDefault="003B367B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764676E7" w14:textId="77777777" w:rsidR="00EB2084" w:rsidRDefault="00EB2084" w:rsidP="00E845A0">
      <w:pPr>
        <w:spacing w:after="0" w:line="360" w:lineRule="auto"/>
        <w:ind w:left="0" w:firstLine="1134"/>
        <w:rPr>
          <w:rStyle w:val="Ttulo1Char"/>
        </w:rPr>
      </w:pPr>
    </w:p>
    <w:p w14:paraId="4CEF86C5" w14:textId="4E27879A" w:rsidR="003B367B" w:rsidRPr="00796C46" w:rsidRDefault="00144DCE" w:rsidP="00E845A0">
      <w:pPr>
        <w:spacing w:after="0" w:line="360" w:lineRule="auto"/>
        <w:ind w:left="0" w:firstLine="1134"/>
      </w:pPr>
      <w:bookmarkStart w:id="4" w:name="_Toc178585465"/>
      <w:r>
        <w:rPr>
          <w:rStyle w:val="Ttulo1Char"/>
        </w:rPr>
        <w:t xml:space="preserve">1.3 </w:t>
      </w:r>
      <w:r w:rsidR="003B367B" w:rsidRPr="00796C46">
        <w:rPr>
          <w:rStyle w:val="Ttulo1Char"/>
        </w:rPr>
        <w:t>METODOLOGIA</w:t>
      </w:r>
      <w:bookmarkEnd w:id="4"/>
      <w:r w:rsidR="003B367B" w:rsidRPr="00796C46">
        <w:t>:</w:t>
      </w:r>
    </w:p>
    <w:p w14:paraId="1C121DD1" w14:textId="77777777" w:rsidR="003B367B" w:rsidRPr="0071037A" w:rsidRDefault="003B367B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7E0EA421" w14:textId="0429032A" w:rsidR="003B367B" w:rsidRPr="00EB2084" w:rsidRDefault="003B367B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  <w:r w:rsidRPr="00EB2084">
        <w:rPr>
          <w:sz w:val="24"/>
          <w:szCs w:val="22"/>
        </w:rPr>
        <w:t>A metodologia adotada para o desenvolvimento do EPONA combina práticas ágeis e técnicas tradicionais de desenvolvimento de software. O objetivo foi garantir flexibilidade, permitir ajustes contínuos e assegurar que o sistema atenda aos requisitos dos usuários finais.</w:t>
      </w:r>
    </w:p>
    <w:p w14:paraId="12BB7197" w14:textId="77777777" w:rsidR="003B367B" w:rsidRDefault="003B367B" w:rsidP="00E845A0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777697B3" w14:textId="77777777" w:rsidR="00EB2084" w:rsidRPr="00EB2084" w:rsidRDefault="00EB2084" w:rsidP="00EB2084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</w:p>
    <w:p w14:paraId="1015FACD" w14:textId="46535D18" w:rsidR="003B367B" w:rsidRDefault="00144DCE" w:rsidP="00796C46">
      <w:pPr>
        <w:pStyle w:val="Ttulo1"/>
        <w:ind w:left="0" w:firstLine="0"/>
        <w:jc w:val="both"/>
      </w:pPr>
      <w:bookmarkStart w:id="5" w:name="_Toc178585466"/>
      <w:r>
        <w:lastRenderedPageBreak/>
        <w:t xml:space="preserve">1.4 </w:t>
      </w:r>
      <w:r w:rsidR="003B367B" w:rsidRPr="00796C46">
        <w:t>RESULTADOS ESPERADOS</w:t>
      </w:r>
      <w:bookmarkEnd w:id="5"/>
    </w:p>
    <w:p w14:paraId="6422DD31" w14:textId="77777777" w:rsidR="00A106B1" w:rsidRPr="00A106B1" w:rsidRDefault="00A106B1" w:rsidP="00A106B1"/>
    <w:p w14:paraId="20D7FE13" w14:textId="6CBF1D94" w:rsidR="003B367B" w:rsidRPr="00EB2084" w:rsidRDefault="003B367B" w:rsidP="00EB2084">
      <w:pPr>
        <w:pStyle w:val="PargrafodaLista"/>
        <w:spacing w:after="0" w:line="360" w:lineRule="auto"/>
        <w:ind w:left="0" w:firstLine="1134"/>
        <w:rPr>
          <w:sz w:val="24"/>
          <w:szCs w:val="22"/>
        </w:rPr>
      </w:pPr>
      <w:r w:rsidRPr="0071037A">
        <w:rPr>
          <w:rFonts w:eastAsia="Times New Roman"/>
          <w:b/>
          <w:bCs/>
          <w:color w:val="auto"/>
          <w:kern w:val="0"/>
          <w:sz w:val="22"/>
          <w:szCs w:val="22"/>
          <w14:ligatures w14:val="none"/>
        </w:rPr>
        <w:t xml:space="preserve"> </w:t>
      </w:r>
      <w:r w:rsidRPr="00EB2084">
        <w:rPr>
          <w:sz w:val="24"/>
          <w:szCs w:val="22"/>
        </w:rPr>
        <w:t>Segurança dos Dados:</w:t>
      </w:r>
      <w:r w:rsidR="00C74EBC" w:rsidRPr="00EB2084">
        <w:rPr>
          <w:sz w:val="24"/>
          <w:szCs w:val="22"/>
        </w:rPr>
        <w:t xml:space="preserve"> </w:t>
      </w:r>
      <w:r w:rsidRPr="00EB2084">
        <w:rPr>
          <w:sz w:val="24"/>
          <w:szCs w:val="22"/>
        </w:rPr>
        <w:t>Os dados dos usuários devem ser protegidos de acordo com os padrões de segurança estabelecidos, garantindo a confidencialidade e a integridade das informações.</w:t>
      </w:r>
    </w:p>
    <w:p w14:paraId="60C529CD" w14:textId="77777777" w:rsidR="00EB2084" w:rsidRDefault="00EB2084" w:rsidP="00CA6B57">
      <w:pPr>
        <w:ind w:left="0" w:firstLine="0"/>
        <w:rPr>
          <w:rStyle w:val="Ttulo1Char"/>
        </w:rPr>
      </w:pPr>
    </w:p>
    <w:p w14:paraId="4C860E44" w14:textId="059DC037" w:rsidR="00C74EBC" w:rsidRPr="00144DCE" w:rsidRDefault="00CA6B57" w:rsidP="00144DCE">
      <w:pPr>
        <w:pStyle w:val="PargrafodaLista"/>
        <w:numPr>
          <w:ilvl w:val="0"/>
          <w:numId w:val="26"/>
        </w:numPr>
        <w:rPr>
          <w:b/>
          <w:bCs/>
          <w:i/>
          <w:iCs/>
        </w:rPr>
      </w:pPr>
      <w:bookmarkStart w:id="6" w:name="_Toc178585467"/>
      <w:r>
        <w:rPr>
          <w:rStyle w:val="Ttulo1Char"/>
        </w:rPr>
        <w:t>PROTOTIPO</w:t>
      </w:r>
      <w:bookmarkEnd w:id="6"/>
    </w:p>
    <w:p w14:paraId="598A41B7" w14:textId="77777777" w:rsidR="00CA6B57" w:rsidRDefault="00CA6B57" w:rsidP="003B367B">
      <w:pPr>
        <w:pStyle w:val="PargrafodaLista"/>
        <w:ind w:left="734" w:firstLine="0"/>
        <w:rPr>
          <w:b/>
          <w:bCs/>
          <w:i/>
          <w:iCs/>
        </w:rPr>
      </w:pPr>
    </w:p>
    <w:p w14:paraId="02BF2CBB" w14:textId="0298C539" w:rsidR="003B367B" w:rsidRPr="00C90555" w:rsidRDefault="00EB2084" w:rsidP="003B367B">
      <w:pPr>
        <w:pStyle w:val="PargrafodaLista"/>
        <w:ind w:left="734" w:firstLine="0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C556E5" wp14:editId="47EB43E4">
            <wp:simplePos x="0" y="0"/>
            <wp:positionH relativeFrom="column">
              <wp:posOffset>186358</wp:posOffset>
            </wp:positionH>
            <wp:positionV relativeFrom="margin">
              <wp:posOffset>2878294</wp:posOffset>
            </wp:positionV>
            <wp:extent cx="2724150" cy="5430520"/>
            <wp:effectExtent l="0" t="0" r="0" b="0"/>
            <wp:wrapSquare wrapText="bothSides"/>
            <wp:docPr id="1313281496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81496" name="Imagem 1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7B" w:rsidRPr="00C90555">
        <w:rPr>
          <w:b/>
          <w:bCs/>
          <w:i/>
          <w:iCs/>
        </w:rPr>
        <w:t>Tela Inicial</w:t>
      </w:r>
    </w:p>
    <w:p w14:paraId="49EADEC6" w14:textId="77777777" w:rsidR="00C74EBC" w:rsidRDefault="00C74EBC" w:rsidP="0071037A">
      <w:pPr>
        <w:pStyle w:val="Legenda"/>
        <w:ind w:left="0" w:firstLine="0"/>
      </w:pPr>
      <w:bookmarkStart w:id="7" w:name="_Toc177980340"/>
    </w:p>
    <w:p w14:paraId="5A7AF84E" w14:textId="5C534C08" w:rsidR="00C74EBC" w:rsidRDefault="00C74EBC" w:rsidP="0071037A">
      <w:pPr>
        <w:pStyle w:val="Legenda"/>
        <w:ind w:left="0" w:firstLine="0"/>
      </w:pPr>
    </w:p>
    <w:p w14:paraId="772EFB33" w14:textId="71F3506C" w:rsidR="00C74EBC" w:rsidRDefault="00C74EBC" w:rsidP="0071037A">
      <w:pPr>
        <w:pStyle w:val="Legenda"/>
        <w:ind w:left="0" w:firstLine="0"/>
      </w:pPr>
    </w:p>
    <w:p w14:paraId="0AC7F7F6" w14:textId="77777777" w:rsidR="00C74EBC" w:rsidRDefault="00C74EBC" w:rsidP="0071037A">
      <w:pPr>
        <w:pStyle w:val="Legenda"/>
        <w:ind w:left="0" w:firstLine="0"/>
      </w:pPr>
    </w:p>
    <w:p w14:paraId="7C78BBA0" w14:textId="70C789AF" w:rsidR="00C74EBC" w:rsidRDefault="00C74EBC" w:rsidP="0071037A">
      <w:pPr>
        <w:pStyle w:val="Legenda"/>
        <w:ind w:left="0" w:firstLine="0"/>
      </w:pPr>
    </w:p>
    <w:p w14:paraId="578F210D" w14:textId="77777777" w:rsidR="00C74EBC" w:rsidRDefault="00C74EBC" w:rsidP="0071037A">
      <w:pPr>
        <w:pStyle w:val="Legenda"/>
        <w:ind w:left="0" w:firstLine="0"/>
      </w:pPr>
    </w:p>
    <w:p w14:paraId="2C600149" w14:textId="77777777" w:rsidR="00C74EBC" w:rsidRDefault="00C74EBC" w:rsidP="0071037A">
      <w:pPr>
        <w:pStyle w:val="Legenda"/>
        <w:ind w:left="0" w:firstLine="0"/>
      </w:pPr>
    </w:p>
    <w:p w14:paraId="71742A9E" w14:textId="47F303EB" w:rsidR="00C74EBC" w:rsidRDefault="00C74EBC" w:rsidP="0071037A">
      <w:pPr>
        <w:pStyle w:val="Legenda"/>
        <w:ind w:left="0" w:firstLine="0"/>
      </w:pPr>
    </w:p>
    <w:p w14:paraId="14EBC940" w14:textId="77777777" w:rsidR="00C74EBC" w:rsidRDefault="00C74EBC" w:rsidP="0071037A">
      <w:pPr>
        <w:pStyle w:val="Legenda"/>
        <w:ind w:left="0" w:firstLine="0"/>
      </w:pPr>
    </w:p>
    <w:p w14:paraId="384D898C" w14:textId="77777777" w:rsidR="00C74EBC" w:rsidRDefault="00C74EBC" w:rsidP="0071037A">
      <w:pPr>
        <w:pStyle w:val="Legenda"/>
        <w:ind w:left="0" w:firstLine="0"/>
      </w:pPr>
    </w:p>
    <w:p w14:paraId="227141EC" w14:textId="62B21195" w:rsidR="00C74EBC" w:rsidRDefault="00C74EBC" w:rsidP="0071037A">
      <w:pPr>
        <w:pStyle w:val="Legenda"/>
        <w:ind w:left="0" w:firstLine="0"/>
      </w:pPr>
    </w:p>
    <w:p w14:paraId="4741A509" w14:textId="77777777" w:rsidR="00C74EBC" w:rsidRDefault="00C74EBC" w:rsidP="0071037A">
      <w:pPr>
        <w:pStyle w:val="Legenda"/>
        <w:ind w:left="0" w:firstLine="0"/>
      </w:pPr>
    </w:p>
    <w:p w14:paraId="10354BB1" w14:textId="330EF500" w:rsidR="00C74EBC" w:rsidRDefault="00C74EBC" w:rsidP="0071037A">
      <w:pPr>
        <w:pStyle w:val="Legenda"/>
        <w:ind w:left="0" w:firstLine="0"/>
      </w:pPr>
    </w:p>
    <w:p w14:paraId="51764335" w14:textId="77777777" w:rsidR="00C74EBC" w:rsidRDefault="00C74EBC" w:rsidP="0071037A">
      <w:pPr>
        <w:pStyle w:val="Legenda"/>
        <w:ind w:left="0" w:firstLine="0"/>
      </w:pPr>
    </w:p>
    <w:p w14:paraId="4A178422" w14:textId="43F7DB2E" w:rsidR="00C74EBC" w:rsidRDefault="00C74EBC" w:rsidP="0071037A">
      <w:pPr>
        <w:pStyle w:val="Legenda"/>
        <w:ind w:left="0" w:firstLine="0"/>
      </w:pPr>
    </w:p>
    <w:p w14:paraId="1E22467A" w14:textId="77777777" w:rsidR="00C74EBC" w:rsidRDefault="00C74EBC" w:rsidP="0071037A">
      <w:pPr>
        <w:pStyle w:val="Legenda"/>
        <w:ind w:left="0" w:firstLine="0"/>
      </w:pPr>
    </w:p>
    <w:p w14:paraId="41DAC20A" w14:textId="33A9179D" w:rsidR="00C74EBC" w:rsidRDefault="00C74EBC" w:rsidP="0071037A">
      <w:pPr>
        <w:pStyle w:val="Legenda"/>
        <w:ind w:left="0" w:firstLine="0"/>
      </w:pPr>
    </w:p>
    <w:p w14:paraId="04C9B7A9" w14:textId="77777777" w:rsidR="00C74EBC" w:rsidRDefault="00C74EBC" w:rsidP="0071037A">
      <w:pPr>
        <w:pStyle w:val="Legenda"/>
        <w:ind w:left="0" w:firstLine="0"/>
      </w:pPr>
    </w:p>
    <w:p w14:paraId="51982800" w14:textId="77777777" w:rsidR="00C74EBC" w:rsidRDefault="00C74EBC" w:rsidP="0071037A">
      <w:pPr>
        <w:pStyle w:val="Legenda"/>
        <w:ind w:left="0" w:firstLine="0"/>
      </w:pPr>
    </w:p>
    <w:p w14:paraId="13E813F9" w14:textId="77777777" w:rsidR="00C74EBC" w:rsidRDefault="00C74EBC" w:rsidP="0071037A">
      <w:pPr>
        <w:pStyle w:val="Legenda"/>
        <w:ind w:left="0" w:firstLine="0"/>
      </w:pPr>
    </w:p>
    <w:p w14:paraId="0CBB281F" w14:textId="102BADB2" w:rsidR="00C74EBC" w:rsidRDefault="00C74EBC" w:rsidP="0071037A">
      <w:pPr>
        <w:pStyle w:val="Legenda"/>
        <w:ind w:left="0" w:firstLine="0"/>
      </w:pPr>
    </w:p>
    <w:p w14:paraId="1526DD4F" w14:textId="08F7B14D" w:rsidR="003B367B" w:rsidRDefault="0071037A" w:rsidP="0071037A">
      <w:pPr>
        <w:pStyle w:val="Legenda"/>
        <w:ind w:left="0" w:firstLine="0"/>
      </w:pPr>
      <w:bookmarkStart w:id="8" w:name="_Toc178585340"/>
      <w:bookmarkStart w:id="9" w:name="_Toc178585498"/>
      <w:r>
        <w:t xml:space="preserve">Figura </w:t>
      </w:r>
      <w:fldSimple w:instr=" SEQ Figura \* ARABIC ">
        <w:r w:rsidR="00372AF1">
          <w:rPr>
            <w:noProof/>
          </w:rPr>
          <w:t>1</w:t>
        </w:r>
        <w:bookmarkEnd w:id="8"/>
        <w:bookmarkEnd w:id="9"/>
      </w:fldSimple>
      <w:bookmarkEnd w:id="7"/>
    </w:p>
    <w:p w14:paraId="0BC24DBB" w14:textId="5F3FF9EE" w:rsidR="003B367B" w:rsidRPr="00C74EBC" w:rsidRDefault="003B367B" w:rsidP="00C74EBC">
      <w:pPr>
        <w:pStyle w:val="Legenda"/>
        <w:ind w:left="0" w:firstLine="0"/>
      </w:pPr>
      <w:r w:rsidRPr="00C74EBC">
        <w:rPr>
          <w:sz w:val="20"/>
          <w:szCs w:val="20"/>
        </w:rPr>
        <w:t>Fonte: feito pelo autor, 2024</w:t>
      </w:r>
    </w:p>
    <w:p w14:paraId="269CCE1E" w14:textId="77777777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Login</w:t>
      </w:r>
    </w:p>
    <w:p w14:paraId="689C2C1D" w14:textId="061EA850" w:rsidR="003B367B" w:rsidRDefault="0071037A" w:rsidP="0071037A">
      <w:pPr>
        <w:pStyle w:val="Legenda"/>
      </w:pPr>
      <w:bookmarkStart w:id="10" w:name="_Toc177980341"/>
      <w:bookmarkStart w:id="11" w:name="_Toc178585341"/>
      <w:bookmarkStart w:id="12" w:name="_Toc178585499"/>
      <w:r>
        <w:t xml:space="preserve">Figura </w:t>
      </w:r>
      <w:fldSimple w:instr=" SEQ Figura \* ARABIC ">
        <w:r w:rsidR="00372AF1">
          <w:rPr>
            <w:noProof/>
          </w:rPr>
          <w:t>2</w:t>
        </w:r>
      </w:fldSimple>
      <w:r w:rsidR="003B367B">
        <w:rPr>
          <w:noProof/>
        </w:rPr>
        <w:drawing>
          <wp:anchor distT="0" distB="0" distL="114300" distR="114300" simplePos="0" relativeHeight="251664384" behindDoc="0" locked="0" layoutInCell="1" allowOverlap="1" wp14:anchorId="49F54C25" wp14:editId="4FD30666">
            <wp:simplePos x="0" y="0"/>
            <wp:positionH relativeFrom="column">
              <wp:posOffset>589832</wp:posOffset>
            </wp:positionH>
            <wp:positionV relativeFrom="paragraph">
              <wp:posOffset>250631</wp:posOffset>
            </wp:positionV>
            <wp:extent cx="2476500" cy="4834665"/>
            <wp:effectExtent l="0" t="0" r="0" b="4445"/>
            <wp:wrapSquare wrapText="bothSides"/>
            <wp:docPr id="885314049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4049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bookmarkEnd w:id="11"/>
      <w:bookmarkEnd w:id="12"/>
    </w:p>
    <w:p w14:paraId="4A553EDC" w14:textId="77777777" w:rsidR="003B367B" w:rsidRDefault="003B367B" w:rsidP="003B367B"/>
    <w:p w14:paraId="16ECAC33" w14:textId="77777777" w:rsidR="0071037A" w:rsidRDefault="0071037A" w:rsidP="003B367B"/>
    <w:p w14:paraId="3DEC4450" w14:textId="77777777" w:rsidR="0071037A" w:rsidRDefault="0071037A" w:rsidP="003B367B"/>
    <w:p w14:paraId="6889B5CD" w14:textId="77777777" w:rsidR="0071037A" w:rsidRDefault="0071037A" w:rsidP="003B367B"/>
    <w:p w14:paraId="3BBAB156" w14:textId="77777777" w:rsidR="0071037A" w:rsidRDefault="0071037A" w:rsidP="003B367B"/>
    <w:p w14:paraId="10A8030F" w14:textId="77777777" w:rsidR="0071037A" w:rsidRDefault="0071037A" w:rsidP="003B367B"/>
    <w:p w14:paraId="059CB8E4" w14:textId="77777777" w:rsidR="0071037A" w:rsidRDefault="0071037A" w:rsidP="003B367B"/>
    <w:p w14:paraId="5311AA5A" w14:textId="77777777" w:rsidR="0071037A" w:rsidRDefault="0071037A" w:rsidP="003B367B"/>
    <w:p w14:paraId="792FAAE6" w14:textId="77777777" w:rsidR="0071037A" w:rsidRDefault="0071037A" w:rsidP="003B367B"/>
    <w:p w14:paraId="33DE1AC7" w14:textId="77777777" w:rsidR="0071037A" w:rsidRDefault="0071037A" w:rsidP="003B367B"/>
    <w:p w14:paraId="649293D8" w14:textId="77777777" w:rsidR="0071037A" w:rsidRDefault="0071037A" w:rsidP="003B367B"/>
    <w:p w14:paraId="0FB99A1A" w14:textId="77777777" w:rsidR="0071037A" w:rsidRDefault="0071037A" w:rsidP="003B367B"/>
    <w:p w14:paraId="2C8C6D66" w14:textId="77777777" w:rsidR="0071037A" w:rsidRDefault="0071037A" w:rsidP="003B367B"/>
    <w:p w14:paraId="1937087F" w14:textId="77777777" w:rsidR="0071037A" w:rsidRDefault="0071037A" w:rsidP="003B367B"/>
    <w:p w14:paraId="1510FB97" w14:textId="77777777" w:rsidR="0071037A" w:rsidRDefault="0071037A" w:rsidP="003B367B"/>
    <w:p w14:paraId="12103741" w14:textId="77777777" w:rsidR="0071037A" w:rsidRDefault="0071037A" w:rsidP="003B367B"/>
    <w:p w14:paraId="7A615CD9" w14:textId="77777777" w:rsidR="0071037A" w:rsidRDefault="0071037A" w:rsidP="003B367B"/>
    <w:p w14:paraId="565F8747" w14:textId="77777777" w:rsidR="0071037A" w:rsidRDefault="0071037A" w:rsidP="003B367B"/>
    <w:p w14:paraId="7397D99B" w14:textId="77777777" w:rsidR="00796C46" w:rsidRDefault="00796C46" w:rsidP="003B367B"/>
    <w:p w14:paraId="197A9262" w14:textId="77777777" w:rsidR="00EB2084" w:rsidRDefault="00EB2084" w:rsidP="003B367B"/>
    <w:p w14:paraId="180F977C" w14:textId="77777777" w:rsidR="00796C46" w:rsidRDefault="00796C46" w:rsidP="003B367B"/>
    <w:p w14:paraId="43594E18" w14:textId="77777777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Funções</w:t>
      </w:r>
    </w:p>
    <w:p w14:paraId="5415D632" w14:textId="70247675" w:rsidR="003B367B" w:rsidRDefault="00796C46" w:rsidP="00796C46">
      <w:pPr>
        <w:pStyle w:val="Legenda"/>
      </w:pPr>
      <w:bookmarkStart w:id="13" w:name="_Toc178585342"/>
      <w:bookmarkStart w:id="14" w:name="_Toc178585500"/>
      <w:r>
        <w:t xml:space="preserve">Figura </w:t>
      </w:r>
      <w:fldSimple w:instr=" SEQ Figura \* ARABIC ">
        <w:r w:rsidR="00372AF1">
          <w:rPr>
            <w:noProof/>
          </w:rPr>
          <w:t>3</w:t>
        </w:r>
      </w:fldSimple>
      <w:r w:rsidR="003B367B">
        <w:rPr>
          <w:noProof/>
        </w:rPr>
        <w:drawing>
          <wp:anchor distT="0" distB="0" distL="114300" distR="114300" simplePos="0" relativeHeight="251665408" behindDoc="0" locked="0" layoutInCell="1" allowOverlap="1" wp14:anchorId="0CC35E73" wp14:editId="68DCF025">
            <wp:simplePos x="0" y="0"/>
            <wp:positionH relativeFrom="column">
              <wp:posOffset>915836</wp:posOffset>
            </wp:positionH>
            <wp:positionV relativeFrom="paragraph">
              <wp:posOffset>237905</wp:posOffset>
            </wp:positionV>
            <wp:extent cx="2466975" cy="4990024"/>
            <wp:effectExtent l="0" t="0" r="0" b="1270"/>
            <wp:wrapSquare wrapText="bothSides"/>
            <wp:docPr id="829478869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8869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4"/>
    </w:p>
    <w:p w14:paraId="64C71015" w14:textId="77777777" w:rsidR="003B367B" w:rsidRDefault="003B367B" w:rsidP="003B367B"/>
    <w:p w14:paraId="259A85EF" w14:textId="77777777" w:rsidR="0071037A" w:rsidRDefault="0071037A" w:rsidP="003B367B">
      <w:pPr>
        <w:rPr>
          <w:b/>
          <w:bCs/>
          <w:i/>
          <w:iCs/>
        </w:rPr>
      </w:pPr>
    </w:p>
    <w:p w14:paraId="624F096E" w14:textId="77777777" w:rsidR="0071037A" w:rsidRDefault="0071037A" w:rsidP="003B367B">
      <w:pPr>
        <w:rPr>
          <w:b/>
          <w:bCs/>
          <w:i/>
          <w:iCs/>
        </w:rPr>
      </w:pPr>
    </w:p>
    <w:p w14:paraId="11358FDD" w14:textId="77777777" w:rsidR="0071037A" w:rsidRDefault="0071037A" w:rsidP="003B367B">
      <w:pPr>
        <w:rPr>
          <w:b/>
          <w:bCs/>
          <w:i/>
          <w:iCs/>
        </w:rPr>
      </w:pPr>
    </w:p>
    <w:p w14:paraId="05362CDF" w14:textId="77777777" w:rsidR="0071037A" w:rsidRDefault="0071037A" w:rsidP="003B367B">
      <w:pPr>
        <w:rPr>
          <w:b/>
          <w:bCs/>
          <w:i/>
          <w:iCs/>
        </w:rPr>
      </w:pPr>
    </w:p>
    <w:p w14:paraId="3CD7A4E7" w14:textId="77777777" w:rsidR="0071037A" w:rsidRDefault="0071037A" w:rsidP="003B367B">
      <w:pPr>
        <w:rPr>
          <w:b/>
          <w:bCs/>
          <w:i/>
          <w:iCs/>
        </w:rPr>
      </w:pPr>
    </w:p>
    <w:p w14:paraId="5B704EEA" w14:textId="77777777" w:rsidR="0071037A" w:rsidRDefault="0071037A" w:rsidP="003B367B">
      <w:pPr>
        <w:rPr>
          <w:b/>
          <w:bCs/>
          <w:i/>
          <w:iCs/>
        </w:rPr>
      </w:pPr>
    </w:p>
    <w:p w14:paraId="037883F1" w14:textId="77777777" w:rsidR="0071037A" w:rsidRDefault="0071037A" w:rsidP="003B367B">
      <w:pPr>
        <w:rPr>
          <w:b/>
          <w:bCs/>
          <w:i/>
          <w:iCs/>
        </w:rPr>
      </w:pPr>
    </w:p>
    <w:p w14:paraId="2A1466FE" w14:textId="77777777" w:rsidR="0071037A" w:rsidRDefault="0071037A" w:rsidP="003B367B">
      <w:pPr>
        <w:rPr>
          <w:b/>
          <w:bCs/>
          <w:i/>
          <w:iCs/>
        </w:rPr>
      </w:pPr>
    </w:p>
    <w:p w14:paraId="3C81DA85" w14:textId="77777777" w:rsidR="0071037A" w:rsidRDefault="0071037A" w:rsidP="003B367B">
      <w:pPr>
        <w:rPr>
          <w:b/>
          <w:bCs/>
          <w:i/>
          <w:iCs/>
        </w:rPr>
      </w:pPr>
    </w:p>
    <w:p w14:paraId="5AA595C9" w14:textId="77777777" w:rsidR="0071037A" w:rsidRDefault="0071037A" w:rsidP="003B367B">
      <w:pPr>
        <w:rPr>
          <w:b/>
          <w:bCs/>
          <w:i/>
          <w:iCs/>
        </w:rPr>
      </w:pPr>
    </w:p>
    <w:p w14:paraId="747F71D8" w14:textId="77777777" w:rsidR="0071037A" w:rsidRDefault="0071037A" w:rsidP="003B367B">
      <w:pPr>
        <w:rPr>
          <w:b/>
          <w:bCs/>
          <w:i/>
          <w:iCs/>
        </w:rPr>
      </w:pPr>
    </w:p>
    <w:p w14:paraId="130A0322" w14:textId="77777777" w:rsidR="0071037A" w:rsidRDefault="0071037A" w:rsidP="003B367B">
      <w:pPr>
        <w:rPr>
          <w:b/>
          <w:bCs/>
          <w:i/>
          <w:iCs/>
        </w:rPr>
      </w:pPr>
    </w:p>
    <w:p w14:paraId="29264D33" w14:textId="77777777" w:rsidR="0071037A" w:rsidRDefault="0071037A" w:rsidP="003B367B">
      <w:pPr>
        <w:rPr>
          <w:b/>
          <w:bCs/>
          <w:i/>
          <w:iCs/>
        </w:rPr>
      </w:pPr>
    </w:p>
    <w:p w14:paraId="7FEDD637" w14:textId="77777777" w:rsidR="0071037A" w:rsidRDefault="0071037A" w:rsidP="003B367B">
      <w:pPr>
        <w:rPr>
          <w:b/>
          <w:bCs/>
          <w:i/>
          <w:iCs/>
        </w:rPr>
      </w:pPr>
    </w:p>
    <w:p w14:paraId="4B41AE41" w14:textId="77777777" w:rsidR="0071037A" w:rsidRDefault="0071037A" w:rsidP="003B367B">
      <w:pPr>
        <w:rPr>
          <w:b/>
          <w:bCs/>
          <w:i/>
          <w:iCs/>
        </w:rPr>
      </w:pPr>
    </w:p>
    <w:p w14:paraId="30F021E5" w14:textId="77777777" w:rsidR="0071037A" w:rsidRDefault="0071037A" w:rsidP="003B367B">
      <w:pPr>
        <w:rPr>
          <w:b/>
          <w:bCs/>
          <w:i/>
          <w:iCs/>
        </w:rPr>
      </w:pPr>
    </w:p>
    <w:p w14:paraId="4C96CDD0" w14:textId="77777777" w:rsidR="0071037A" w:rsidRDefault="0071037A" w:rsidP="003B367B">
      <w:pPr>
        <w:rPr>
          <w:b/>
          <w:bCs/>
          <w:i/>
          <w:iCs/>
        </w:rPr>
      </w:pPr>
    </w:p>
    <w:p w14:paraId="7C021D76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4F5C8A2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5604C89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43C0E041" w14:textId="341E9C56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Agenda com calendário</w:t>
      </w:r>
    </w:p>
    <w:p w14:paraId="2A21363C" w14:textId="77777777" w:rsidR="00796C46" w:rsidRDefault="003B367B" w:rsidP="00C21B2F">
      <w:pPr>
        <w:keepNext/>
        <w:spacing w:after="160" w:line="278" w:lineRule="auto"/>
        <w:ind w:left="708" w:firstLine="708"/>
        <w:jc w:val="left"/>
      </w:pPr>
      <w:r>
        <w:rPr>
          <w:noProof/>
        </w:rPr>
        <w:drawing>
          <wp:inline distT="0" distB="0" distL="0" distR="0" wp14:anchorId="4AA86B5F" wp14:editId="3A2BF1C1">
            <wp:extent cx="2229805" cy="4648200"/>
            <wp:effectExtent l="0" t="0" r="0" b="0"/>
            <wp:docPr id="1192843616" name="Imagem 6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3616" name="Imagem 6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55" cy="46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B19B" w14:textId="0368ADBC" w:rsidR="003B367B" w:rsidRPr="00796C46" w:rsidRDefault="00796C46" w:rsidP="00C21B2F">
      <w:pPr>
        <w:pStyle w:val="Legenda"/>
        <w:jc w:val="left"/>
        <w:rPr>
          <w:b/>
          <w:bCs/>
        </w:rPr>
      </w:pPr>
      <w:bookmarkStart w:id="15" w:name="_Toc178585343"/>
      <w:bookmarkStart w:id="16" w:name="_Toc178585501"/>
      <w:r>
        <w:t xml:space="preserve">Figura </w:t>
      </w:r>
      <w:fldSimple w:instr=" SEQ Figura \* ARABIC ">
        <w:r w:rsidR="00372AF1">
          <w:rPr>
            <w:noProof/>
          </w:rPr>
          <w:t>4</w:t>
        </w:r>
        <w:bookmarkEnd w:id="15"/>
        <w:bookmarkEnd w:id="16"/>
      </w:fldSimple>
    </w:p>
    <w:p w14:paraId="0D8B6796" w14:textId="77777777" w:rsidR="00C21B2F" w:rsidRDefault="00C21B2F" w:rsidP="00C21B2F">
      <w:pPr>
        <w:ind w:left="0" w:firstLine="0"/>
      </w:pPr>
    </w:p>
    <w:p w14:paraId="169EEE56" w14:textId="77777777" w:rsidR="00C21B2F" w:rsidRDefault="00C21B2F" w:rsidP="00C21B2F">
      <w:pPr>
        <w:ind w:left="0" w:firstLine="0"/>
      </w:pPr>
    </w:p>
    <w:p w14:paraId="6CF420F5" w14:textId="77777777" w:rsidR="00C21B2F" w:rsidRDefault="00C21B2F" w:rsidP="00C21B2F">
      <w:pPr>
        <w:ind w:left="0" w:firstLine="0"/>
      </w:pPr>
    </w:p>
    <w:p w14:paraId="0353ACBF" w14:textId="77777777" w:rsidR="00C21B2F" w:rsidRDefault="00C21B2F" w:rsidP="00C21B2F">
      <w:pPr>
        <w:ind w:left="0" w:firstLine="0"/>
      </w:pPr>
    </w:p>
    <w:p w14:paraId="5471EA48" w14:textId="77777777" w:rsidR="00C21B2F" w:rsidRDefault="00C21B2F" w:rsidP="00C21B2F">
      <w:pPr>
        <w:ind w:left="0" w:firstLine="0"/>
      </w:pPr>
    </w:p>
    <w:p w14:paraId="75A0719A" w14:textId="77777777" w:rsidR="00C21B2F" w:rsidRDefault="00C21B2F" w:rsidP="00C21B2F">
      <w:pPr>
        <w:ind w:left="0" w:firstLine="0"/>
      </w:pPr>
    </w:p>
    <w:p w14:paraId="6F99DFD4" w14:textId="77777777" w:rsidR="00C21B2F" w:rsidRDefault="00C21B2F" w:rsidP="00C21B2F">
      <w:pPr>
        <w:ind w:left="0" w:firstLine="0"/>
      </w:pPr>
    </w:p>
    <w:p w14:paraId="36E22282" w14:textId="77777777" w:rsidR="00C21B2F" w:rsidRDefault="00C21B2F" w:rsidP="00C21B2F">
      <w:pPr>
        <w:ind w:left="0" w:firstLine="0"/>
      </w:pPr>
    </w:p>
    <w:p w14:paraId="286C8F5F" w14:textId="77777777" w:rsidR="00C21B2F" w:rsidRDefault="00C21B2F" w:rsidP="00C21B2F">
      <w:pPr>
        <w:ind w:left="0" w:firstLine="0"/>
      </w:pPr>
    </w:p>
    <w:p w14:paraId="3BF36A53" w14:textId="1C529D63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Atividades</w:t>
      </w:r>
    </w:p>
    <w:p w14:paraId="17EC2B27" w14:textId="57D42D88" w:rsidR="00796C46" w:rsidRDefault="003B367B" w:rsidP="00C21B2F">
      <w:pPr>
        <w:keepNext/>
        <w:ind w:left="708" w:firstLine="0"/>
      </w:pPr>
      <w:r>
        <w:rPr>
          <w:noProof/>
        </w:rPr>
        <w:drawing>
          <wp:inline distT="0" distB="0" distL="0" distR="0" wp14:anchorId="42E65593" wp14:editId="196DC7CA">
            <wp:extent cx="2266950" cy="4727558"/>
            <wp:effectExtent l="0" t="0" r="0" b="0"/>
            <wp:docPr id="1006970296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0296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18" cy="48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BD9C" w14:textId="69732D88" w:rsidR="003B367B" w:rsidRDefault="00796C46" w:rsidP="00796C46">
      <w:pPr>
        <w:pStyle w:val="Legenda"/>
      </w:pPr>
      <w:bookmarkStart w:id="17" w:name="_Toc178585344"/>
      <w:bookmarkStart w:id="18" w:name="_Toc178585502"/>
      <w:r>
        <w:t xml:space="preserve">Figura </w:t>
      </w:r>
      <w:fldSimple w:instr=" SEQ Figura \* ARABIC ">
        <w:r w:rsidR="00372AF1">
          <w:rPr>
            <w:noProof/>
          </w:rPr>
          <w:t>5</w:t>
        </w:r>
        <w:bookmarkEnd w:id="17"/>
        <w:bookmarkEnd w:id="18"/>
      </w:fldSimple>
    </w:p>
    <w:p w14:paraId="0F70B9C7" w14:textId="77777777" w:rsidR="003B367B" w:rsidRDefault="003B367B" w:rsidP="003B367B"/>
    <w:p w14:paraId="12030ED7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C4962DA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249CB9E7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E5EA68E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F691F2A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416BD8C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6643D60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293D24B" w14:textId="3AA566C4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Listas</w:t>
      </w:r>
    </w:p>
    <w:p w14:paraId="21BA5ABF" w14:textId="26E47EEA" w:rsidR="00796C46" w:rsidRDefault="003B367B" w:rsidP="00C21B2F">
      <w:pPr>
        <w:keepNext/>
        <w:ind w:left="0" w:firstLine="708"/>
      </w:pPr>
      <w:r>
        <w:rPr>
          <w:noProof/>
        </w:rPr>
        <w:drawing>
          <wp:inline distT="0" distB="0" distL="0" distR="0" wp14:anchorId="23964CA1" wp14:editId="58067176">
            <wp:extent cx="2295525" cy="4812445"/>
            <wp:effectExtent l="0" t="0" r="0" b="7620"/>
            <wp:docPr id="112013741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741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35" cy="489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80A2" w14:textId="0B71BDA0" w:rsidR="003B367B" w:rsidRDefault="00796C46" w:rsidP="00796C46">
      <w:pPr>
        <w:pStyle w:val="Legenda"/>
      </w:pPr>
      <w:bookmarkStart w:id="19" w:name="_Toc178585345"/>
      <w:bookmarkStart w:id="20" w:name="_Toc178585503"/>
      <w:r>
        <w:t xml:space="preserve">Figura </w:t>
      </w:r>
      <w:fldSimple w:instr=" SEQ Figura \* ARABIC ">
        <w:r w:rsidR="00372AF1">
          <w:rPr>
            <w:noProof/>
          </w:rPr>
          <w:t>6</w:t>
        </w:r>
        <w:bookmarkEnd w:id="19"/>
        <w:bookmarkEnd w:id="20"/>
      </w:fldSimple>
    </w:p>
    <w:p w14:paraId="54CCA5DB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0A2BC8DB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445D586E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112906D3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4DA48502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0CF8A42D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6EFC1095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5F3138DE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510E8438" w14:textId="57151771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 xml:space="preserve">Tela </w:t>
      </w:r>
      <w:r>
        <w:rPr>
          <w:b/>
          <w:bCs/>
          <w:i/>
          <w:iCs/>
        </w:rPr>
        <w:t>de funções</w:t>
      </w:r>
    </w:p>
    <w:p w14:paraId="25D49B76" w14:textId="77777777" w:rsidR="00796C46" w:rsidRDefault="003B367B" w:rsidP="00C21B2F">
      <w:pPr>
        <w:keepNext/>
        <w:ind w:left="0" w:firstLine="708"/>
      </w:pPr>
      <w:r>
        <w:rPr>
          <w:noProof/>
        </w:rPr>
        <w:drawing>
          <wp:inline distT="0" distB="0" distL="0" distR="0" wp14:anchorId="0A3BA5D2" wp14:editId="2D55169F">
            <wp:extent cx="2438400" cy="5010244"/>
            <wp:effectExtent l="0" t="0" r="0" b="0"/>
            <wp:docPr id="9514342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42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15" cy="50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291E" w14:textId="12E5FCA1" w:rsidR="003B367B" w:rsidRDefault="00796C46" w:rsidP="00796C46">
      <w:pPr>
        <w:pStyle w:val="Legenda"/>
      </w:pPr>
      <w:bookmarkStart w:id="21" w:name="_Toc178585346"/>
      <w:bookmarkStart w:id="22" w:name="_Toc178585504"/>
      <w:r>
        <w:t xml:space="preserve">Figura </w:t>
      </w:r>
      <w:fldSimple w:instr=" SEQ Figura \* ARABIC ">
        <w:r w:rsidR="00372AF1">
          <w:rPr>
            <w:noProof/>
          </w:rPr>
          <w:t>7</w:t>
        </w:r>
        <w:bookmarkEnd w:id="21"/>
        <w:bookmarkEnd w:id="22"/>
      </w:fldSimple>
    </w:p>
    <w:p w14:paraId="6F7D3664" w14:textId="77777777" w:rsidR="003B367B" w:rsidRDefault="003B367B" w:rsidP="003B367B"/>
    <w:p w14:paraId="0B921272" w14:textId="77777777" w:rsidR="003B367B" w:rsidRDefault="003B367B" w:rsidP="003B367B"/>
    <w:p w14:paraId="3BF2A344" w14:textId="77777777" w:rsidR="003B367B" w:rsidRDefault="003B367B" w:rsidP="003B367B"/>
    <w:p w14:paraId="3095AEFF" w14:textId="77777777" w:rsidR="003B367B" w:rsidRDefault="003B367B" w:rsidP="003B367B"/>
    <w:p w14:paraId="059AFAF3" w14:textId="77777777" w:rsidR="003B367B" w:rsidRDefault="003B367B" w:rsidP="003B367B"/>
    <w:p w14:paraId="23D97B03" w14:textId="77777777" w:rsidR="003B367B" w:rsidRDefault="003B367B" w:rsidP="003B367B"/>
    <w:p w14:paraId="5F5433DE" w14:textId="77777777" w:rsidR="003B367B" w:rsidRDefault="003B367B" w:rsidP="003B367B"/>
    <w:p w14:paraId="6B928C1D" w14:textId="77777777" w:rsidR="003B367B" w:rsidRDefault="003B367B" w:rsidP="003B367B">
      <w:pPr>
        <w:ind w:left="0" w:firstLine="0"/>
      </w:pPr>
    </w:p>
    <w:p w14:paraId="5EC87D9A" w14:textId="0E4E8402" w:rsidR="00C21B2F" w:rsidRDefault="003B367B" w:rsidP="00C21B2F">
      <w:pPr>
        <w:ind w:left="0" w:firstLine="0"/>
        <w:rPr>
          <w:b/>
          <w:bCs/>
          <w:i/>
          <w:iCs/>
        </w:rPr>
      </w:pPr>
      <w:r>
        <w:lastRenderedPageBreak/>
        <w:tab/>
      </w:r>
      <w:r w:rsidR="0071037A" w:rsidRPr="00C07D98">
        <w:rPr>
          <w:b/>
          <w:bCs/>
          <w:i/>
          <w:iCs/>
        </w:rPr>
        <w:t xml:space="preserve">Tela </w:t>
      </w:r>
      <w:r w:rsidR="0071037A">
        <w:rPr>
          <w:b/>
          <w:bCs/>
          <w:i/>
          <w:iCs/>
        </w:rPr>
        <w:t>Modo Escuro</w:t>
      </w:r>
    </w:p>
    <w:p w14:paraId="6AC86840" w14:textId="2B117ECA" w:rsidR="004F4EE5" w:rsidRPr="00C21B2F" w:rsidRDefault="00DF2BF4" w:rsidP="00C21B2F">
      <w:pPr>
        <w:ind w:left="0" w:firstLine="0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A6FA30" wp14:editId="3144E73F">
            <wp:simplePos x="0" y="0"/>
            <wp:positionH relativeFrom="column">
              <wp:posOffset>607709</wp:posOffset>
            </wp:positionH>
            <wp:positionV relativeFrom="paragraph">
              <wp:posOffset>5715</wp:posOffset>
            </wp:positionV>
            <wp:extent cx="2199640" cy="4699000"/>
            <wp:effectExtent l="0" t="0" r="0" b="6350"/>
            <wp:wrapSquare wrapText="bothSides"/>
            <wp:docPr id="2111601473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1473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6896B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6B3812A2" w14:textId="3308E047" w:rsidR="00442531" w:rsidRDefault="00C21B2F" w:rsidP="005D2AEA">
      <w:pPr>
        <w:spacing w:after="160" w:line="278" w:lineRule="auto"/>
        <w:ind w:left="0" w:firstLine="0"/>
        <w:jc w:val="left"/>
      </w:pPr>
      <w:r>
        <w:tab/>
      </w:r>
      <w:r>
        <w:tab/>
      </w:r>
    </w:p>
    <w:p w14:paraId="2B51C708" w14:textId="77777777" w:rsidR="00C21B2F" w:rsidRDefault="00C21B2F" w:rsidP="005D2AEA">
      <w:pPr>
        <w:spacing w:after="160" w:line="278" w:lineRule="auto"/>
        <w:ind w:left="0" w:firstLine="0"/>
        <w:jc w:val="left"/>
      </w:pPr>
    </w:p>
    <w:p w14:paraId="5C3B44F6" w14:textId="77777777" w:rsidR="00C21B2F" w:rsidRDefault="00C21B2F" w:rsidP="005D2AEA">
      <w:pPr>
        <w:spacing w:after="160" w:line="278" w:lineRule="auto"/>
        <w:ind w:left="0" w:firstLine="0"/>
        <w:jc w:val="left"/>
      </w:pPr>
    </w:p>
    <w:p w14:paraId="72A57066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5D9F1DC4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4EE3F1E2" w14:textId="77777777" w:rsidR="001B04F9" w:rsidRDefault="001B04F9" w:rsidP="001B04F9">
      <w:pPr>
        <w:ind w:left="0" w:firstLine="0"/>
      </w:pPr>
    </w:p>
    <w:p w14:paraId="1871D23B" w14:textId="34EA5C1D" w:rsidR="001B04F9" w:rsidRDefault="001B04F9" w:rsidP="008754A6">
      <w:pPr>
        <w:ind w:left="708" w:firstLine="0"/>
        <w:rPr>
          <w:noProof/>
        </w:rPr>
      </w:pPr>
    </w:p>
    <w:p w14:paraId="30373F21" w14:textId="3BDB0E96" w:rsidR="00266064" w:rsidRPr="00266064" w:rsidRDefault="00266064" w:rsidP="00266064"/>
    <w:p w14:paraId="7713059B" w14:textId="5F067616" w:rsidR="00BF2F60" w:rsidRDefault="00BF2F60" w:rsidP="005F29B1">
      <w:pPr>
        <w:tabs>
          <w:tab w:val="left" w:pos="3990"/>
        </w:tabs>
        <w:jc w:val="center"/>
      </w:pPr>
    </w:p>
    <w:p w14:paraId="76777F4D" w14:textId="77777777" w:rsidR="0071037A" w:rsidRDefault="0071037A" w:rsidP="005F29B1">
      <w:pPr>
        <w:tabs>
          <w:tab w:val="left" w:pos="3990"/>
        </w:tabs>
        <w:jc w:val="center"/>
      </w:pPr>
    </w:p>
    <w:p w14:paraId="0E068820" w14:textId="6D3A7FD2" w:rsidR="00EB2084" w:rsidRDefault="00EB2084" w:rsidP="005F29B1">
      <w:pPr>
        <w:tabs>
          <w:tab w:val="left" w:pos="3990"/>
        </w:tabs>
        <w:jc w:val="center"/>
      </w:pPr>
    </w:p>
    <w:p w14:paraId="0799EEAB" w14:textId="5939D689" w:rsidR="00EB2084" w:rsidRDefault="00DF2BF4" w:rsidP="005F29B1">
      <w:pPr>
        <w:tabs>
          <w:tab w:val="left" w:pos="3990"/>
        </w:tabs>
        <w:jc w:val="center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0DB14" wp14:editId="0E559B96">
                <wp:simplePos x="0" y="0"/>
                <wp:positionH relativeFrom="column">
                  <wp:posOffset>575024</wp:posOffset>
                </wp:positionH>
                <wp:positionV relativeFrom="paragraph">
                  <wp:posOffset>54463</wp:posOffset>
                </wp:positionV>
                <wp:extent cx="2199640" cy="635"/>
                <wp:effectExtent l="0" t="0" r="0" b="0"/>
                <wp:wrapSquare wrapText="bothSides"/>
                <wp:docPr id="2918254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5602A" w14:textId="655B2AF6" w:rsidR="00796C46" w:rsidRPr="000D424A" w:rsidRDefault="00796C46" w:rsidP="00DF2BF4">
                            <w:pPr>
                              <w:pStyle w:val="Legenda"/>
                              <w:jc w:val="left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23" w:name="_Toc178585347"/>
                            <w:bookmarkStart w:id="24" w:name="_Toc178585505"/>
                            <w:r>
                              <w:t xml:space="preserve">Figura </w:t>
                            </w:r>
                            <w:fldSimple w:instr=" SEQ Figura \* ARABIC ">
                              <w:r w:rsidR="00372AF1">
                                <w:rPr>
                                  <w:noProof/>
                                </w:rPr>
                                <w:t>8</w:t>
                              </w:r>
                              <w:bookmarkEnd w:id="23"/>
                              <w:bookmarkEnd w:id="2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0DB1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5.3pt;margin-top:4.3pt;width:173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mVFQIAADgEAAAOAAAAZHJzL2Uyb0RvYy54bWysU8GO0zAQvSPxD5bvNG2Bio2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pzPbm4WHyglKbd4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" stroked="f">
                <v:textbox style="mso-fit-shape-to-text:t" inset="0,0,0,0">
                  <w:txbxContent>
                    <w:p w14:paraId="1FB5602A" w14:textId="655B2AF6" w:rsidR="00796C46" w:rsidRPr="000D424A" w:rsidRDefault="00796C46" w:rsidP="00DF2BF4">
                      <w:pPr>
                        <w:pStyle w:val="Legenda"/>
                        <w:jc w:val="left"/>
                        <w:rPr>
                          <w:noProof/>
                          <w:color w:val="000000"/>
                          <w:sz w:val="28"/>
                        </w:rPr>
                      </w:pPr>
                      <w:bookmarkStart w:id="25" w:name="_Toc178585347"/>
                      <w:bookmarkStart w:id="26" w:name="_Toc178585505"/>
                      <w:r>
                        <w:t xml:space="preserve">Figura </w:t>
                      </w:r>
                      <w:fldSimple w:instr=" SEQ Figura \* ARABIC ">
                        <w:r w:rsidR="00372AF1">
                          <w:rPr>
                            <w:noProof/>
                          </w:rPr>
                          <w:t>8</w:t>
                        </w:r>
                        <w:bookmarkEnd w:id="25"/>
                        <w:bookmarkEnd w:id="26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FCEA3" w14:textId="642C03C8" w:rsidR="001E43D9" w:rsidRDefault="001E43D9" w:rsidP="00DF2BF4">
      <w:pPr>
        <w:tabs>
          <w:tab w:val="left" w:pos="3990"/>
        </w:tabs>
        <w:jc w:val="left"/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</w:p>
    <w:p w14:paraId="1E1A209A" w14:textId="450ED60B" w:rsidR="005F29B1" w:rsidRDefault="00BF2F60" w:rsidP="001E43D9">
      <w:pPr>
        <w:spacing w:after="160" w:line="278" w:lineRule="auto"/>
        <w:ind w:left="0" w:firstLine="0"/>
        <w:jc w:val="left"/>
      </w:pPr>
      <w:r>
        <w:br w:type="page"/>
      </w:r>
    </w:p>
    <w:p w14:paraId="43203144" w14:textId="546C266C" w:rsidR="001E43D9" w:rsidRDefault="001E43D9" w:rsidP="001E43D9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>Figura</w:t>
      </w:r>
      <w:r>
        <w:rPr>
          <w:b/>
          <w:bCs/>
          <w:i/>
          <w:iCs/>
        </w:rPr>
        <w:t xml:space="preserve"> 9</w:t>
      </w:r>
      <w:r w:rsidRPr="00C07D98">
        <w:rPr>
          <w:b/>
          <w:bCs/>
          <w:i/>
          <w:iCs/>
        </w:rPr>
        <w:t xml:space="preserve"> - Tela </w:t>
      </w:r>
      <w:r>
        <w:rPr>
          <w:b/>
          <w:bCs/>
          <w:i/>
          <w:iCs/>
        </w:rPr>
        <w:t>Minha Conta</w:t>
      </w:r>
    </w:p>
    <w:p w14:paraId="15EC7975" w14:textId="540AD426" w:rsidR="00796C46" w:rsidRDefault="00DF2BF4" w:rsidP="00796C46">
      <w:pPr>
        <w:keepNext/>
        <w:tabs>
          <w:tab w:val="left" w:pos="3990"/>
        </w:tabs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DA98431" wp14:editId="0C493BF7">
            <wp:simplePos x="0" y="0"/>
            <wp:positionH relativeFrom="column">
              <wp:posOffset>758190</wp:posOffset>
            </wp:positionH>
            <wp:positionV relativeFrom="paragraph">
              <wp:posOffset>106045</wp:posOffset>
            </wp:positionV>
            <wp:extent cx="2486025" cy="5177790"/>
            <wp:effectExtent l="0" t="0" r="0" b="3810"/>
            <wp:wrapSquare wrapText="bothSides"/>
            <wp:docPr id="581640822" name="Imagem 9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0822" name="Imagem 9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500E" w14:textId="77777777" w:rsidR="00DF2BF4" w:rsidRDefault="00DF2BF4" w:rsidP="00796C46">
      <w:pPr>
        <w:pStyle w:val="Legenda"/>
        <w:jc w:val="center"/>
      </w:pPr>
    </w:p>
    <w:p w14:paraId="4B15BAD1" w14:textId="77777777" w:rsidR="00DF2BF4" w:rsidRDefault="00DF2BF4" w:rsidP="00796C46">
      <w:pPr>
        <w:pStyle w:val="Legenda"/>
        <w:jc w:val="center"/>
      </w:pPr>
    </w:p>
    <w:p w14:paraId="50573314" w14:textId="77777777" w:rsidR="00DF2BF4" w:rsidRDefault="00DF2BF4" w:rsidP="00796C46">
      <w:pPr>
        <w:pStyle w:val="Legenda"/>
        <w:jc w:val="center"/>
      </w:pPr>
    </w:p>
    <w:p w14:paraId="4AC80D42" w14:textId="77777777" w:rsidR="00DF2BF4" w:rsidRDefault="00DF2BF4" w:rsidP="00796C46">
      <w:pPr>
        <w:pStyle w:val="Legenda"/>
        <w:jc w:val="center"/>
      </w:pPr>
    </w:p>
    <w:p w14:paraId="6EB1FB63" w14:textId="77777777" w:rsidR="00DF2BF4" w:rsidRDefault="00DF2BF4" w:rsidP="00796C46">
      <w:pPr>
        <w:pStyle w:val="Legenda"/>
        <w:jc w:val="center"/>
      </w:pPr>
    </w:p>
    <w:p w14:paraId="2A0F9F3C" w14:textId="77777777" w:rsidR="00DF2BF4" w:rsidRDefault="00DF2BF4" w:rsidP="00796C46">
      <w:pPr>
        <w:pStyle w:val="Legenda"/>
        <w:jc w:val="center"/>
      </w:pPr>
    </w:p>
    <w:p w14:paraId="5B02064C" w14:textId="77777777" w:rsidR="00DF2BF4" w:rsidRDefault="00DF2BF4" w:rsidP="00796C46">
      <w:pPr>
        <w:pStyle w:val="Legenda"/>
        <w:jc w:val="center"/>
      </w:pPr>
    </w:p>
    <w:p w14:paraId="7B07350A" w14:textId="77777777" w:rsidR="00DF2BF4" w:rsidRDefault="00DF2BF4" w:rsidP="00796C46">
      <w:pPr>
        <w:pStyle w:val="Legenda"/>
        <w:jc w:val="center"/>
      </w:pPr>
    </w:p>
    <w:p w14:paraId="0979C17F" w14:textId="77777777" w:rsidR="00DF2BF4" w:rsidRDefault="00DF2BF4" w:rsidP="00796C46">
      <w:pPr>
        <w:pStyle w:val="Legenda"/>
        <w:jc w:val="center"/>
      </w:pPr>
    </w:p>
    <w:p w14:paraId="7F09EAA0" w14:textId="77777777" w:rsidR="00DF2BF4" w:rsidRDefault="00DF2BF4" w:rsidP="00796C46">
      <w:pPr>
        <w:pStyle w:val="Legenda"/>
        <w:jc w:val="center"/>
      </w:pPr>
    </w:p>
    <w:p w14:paraId="1AD5D833" w14:textId="77777777" w:rsidR="00DF2BF4" w:rsidRDefault="00DF2BF4" w:rsidP="00796C46">
      <w:pPr>
        <w:pStyle w:val="Legenda"/>
        <w:jc w:val="center"/>
      </w:pPr>
    </w:p>
    <w:p w14:paraId="12B412F5" w14:textId="77777777" w:rsidR="00DF2BF4" w:rsidRDefault="00DF2BF4" w:rsidP="00796C46">
      <w:pPr>
        <w:pStyle w:val="Legenda"/>
        <w:jc w:val="center"/>
      </w:pPr>
    </w:p>
    <w:p w14:paraId="633B24AB" w14:textId="77777777" w:rsidR="00DF2BF4" w:rsidRDefault="00DF2BF4" w:rsidP="00796C46">
      <w:pPr>
        <w:pStyle w:val="Legenda"/>
        <w:jc w:val="center"/>
      </w:pPr>
    </w:p>
    <w:p w14:paraId="20FEDBAF" w14:textId="77777777" w:rsidR="00DF2BF4" w:rsidRDefault="00DF2BF4" w:rsidP="00796C46">
      <w:pPr>
        <w:pStyle w:val="Legenda"/>
        <w:jc w:val="center"/>
      </w:pPr>
    </w:p>
    <w:p w14:paraId="34FE86D3" w14:textId="77777777" w:rsidR="00DF2BF4" w:rsidRDefault="00DF2BF4" w:rsidP="00796C46">
      <w:pPr>
        <w:pStyle w:val="Legenda"/>
        <w:jc w:val="center"/>
      </w:pPr>
    </w:p>
    <w:p w14:paraId="1315FEDD" w14:textId="77777777" w:rsidR="00DF2BF4" w:rsidRDefault="00DF2BF4" w:rsidP="00796C46">
      <w:pPr>
        <w:pStyle w:val="Legenda"/>
        <w:jc w:val="center"/>
      </w:pPr>
    </w:p>
    <w:p w14:paraId="01B3B01F" w14:textId="77777777" w:rsidR="00DF2BF4" w:rsidRDefault="00DF2BF4" w:rsidP="00796C46">
      <w:pPr>
        <w:pStyle w:val="Legenda"/>
        <w:jc w:val="center"/>
      </w:pPr>
    </w:p>
    <w:p w14:paraId="516059C9" w14:textId="77777777" w:rsidR="00DF2BF4" w:rsidRDefault="00DF2BF4" w:rsidP="00796C46">
      <w:pPr>
        <w:pStyle w:val="Legenda"/>
        <w:jc w:val="center"/>
      </w:pPr>
    </w:p>
    <w:p w14:paraId="46933280" w14:textId="77777777" w:rsidR="00DF2BF4" w:rsidRDefault="00DF2BF4" w:rsidP="00796C46">
      <w:pPr>
        <w:pStyle w:val="Legenda"/>
        <w:jc w:val="center"/>
      </w:pPr>
    </w:p>
    <w:p w14:paraId="0C6B1CE7" w14:textId="3415DD8B" w:rsidR="005F29B1" w:rsidRDefault="00796C46" w:rsidP="00DF2BF4">
      <w:pPr>
        <w:pStyle w:val="Legenda"/>
        <w:jc w:val="left"/>
      </w:pPr>
      <w:bookmarkStart w:id="27" w:name="_Toc178585348"/>
      <w:bookmarkStart w:id="28" w:name="_Toc178585506"/>
      <w:r>
        <w:t xml:space="preserve">Figura </w:t>
      </w:r>
      <w:fldSimple w:instr=" SEQ Figura \* ARABIC ">
        <w:r w:rsidR="00372AF1">
          <w:rPr>
            <w:noProof/>
          </w:rPr>
          <w:t>9</w:t>
        </w:r>
        <w:bookmarkEnd w:id="27"/>
        <w:bookmarkEnd w:id="28"/>
      </w:fldSimple>
    </w:p>
    <w:p w14:paraId="37AA4DCA" w14:textId="38892C9D" w:rsidR="005F29B1" w:rsidRDefault="001E43D9" w:rsidP="00DF2BF4">
      <w:pPr>
        <w:tabs>
          <w:tab w:val="left" w:pos="3990"/>
        </w:tabs>
        <w:jc w:val="left"/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  <w:r w:rsidR="005F29B1">
        <w:br w:type="page"/>
      </w:r>
    </w:p>
    <w:p w14:paraId="3DB5EF77" w14:textId="7B8E5C70" w:rsidR="005F29B1" w:rsidRDefault="00EB2084" w:rsidP="001E43D9">
      <w:pPr>
        <w:tabs>
          <w:tab w:val="left" w:pos="3990"/>
        </w:tabs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39E3ADE" wp14:editId="11886386">
            <wp:simplePos x="0" y="0"/>
            <wp:positionH relativeFrom="column">
              <wp:posOffset>816610</wp:posOffset>
            </wp:positionH>
            <wp:positionV relativeFrom="paragraph">
              <wp:posOffset>395605</wp:posOffset>
            </wp:positionV>
            <wp:extent cx="2381250" cy="4916170"/>
            <wp:effectExtent l="0" t="0" r="0" b="0"/>
            <wp:wrapSquare wrapText="bothSides"/>
            <wp:docPr id="75188864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64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3D9" w:rsidRPr="00C07D98">
        <w:rPr>
          <w:b/>
          <w:bCs/>
          <w:i/>
          <w:iCs/>
        </w:rPr>
        <w:t xml:space="preserve">Figura </w:t>
      </w:r>
      <w:r w:rsidR="001E43D9">
        <w:rPr>
          <w:b/>
          <w:bCs/>
          <w:i/>
          <w:iCs/>
        </w:rPr>
        <w:t>10</w:t>
      </w:r>
      <w:r w:rsidR="001E43D9" w:rsidRPr="00C07D98">
        <w:rPr>
          <w:b/>
          <w:bCs/>
          <w:i/>
          <w:iCs/>
        </w:rPr>
        <w:t xml:space="preserve"> - Tela </w:t>
      </w:r>
      <w:r w:rsidR="001E43D9">
        <w:rPr>
          <w:b/>
          <w:bCs/>
          <w:i/>
          <w:iCs/>
        </w:rPr>
        <w:t>Termos e Serviços</w:t>
      </w:r>
    </w:p>
    <w:p w14:paraId="7FFE1EB0" w14:textId="59E68522" w:rsidR="00796C46" w:rsidRDefault="00796C46" w:rsidP="00796C46">
      <w:pPr>
        <w:keepNext/>
        <w:spacing w:after="160" w:line="278" w:lineRule="auto"/>
        <w:ind w:left="2124" w:firstLine="0"/>
        <w:jc w:val="center"/>
      </w:pPr>
    </w:p>
    <w:p w14:paraId="2162E094" w14:textId="77777777" w:rsidR="00EB2084" w:rsidRDefault="00EB2084" w:rsidP="00796C46">
      <w:pPr>
        <w:pStyle w:val="Legenda"/>
        <w:jc w:val="center"/>
      </w:pPr>
    </w:p>
    <w:p w14:paraId="7B23CDF1" w14:textId="77777777" w:rsidR="00EB2084" w:rsidRDefault="00EB2084" w:rsidP="00796C46">
      <w:pPr>
        <w:pStyle w:val="Legenda"/>
        <w:jc w:val="center"/>
      </w:pPr>
    </w:p>
    <w:p w14:paraId="54B63373" w14:textId="77777777" w:rsidR="00EB2084" w:rsidRDefault="00EB2084" w:rsidP="00796C46">
      <w:pPr>
        <w:pStyle w:val="Legenda"/>
        <w:jc w:val="center"/>
      </w:pPr>
    </w:p>
    <w:p w14:paraId="039CA044" w14:textId="77777777" w:rsidR="00EB2084" w:rsidRDefault="00EB2084" w:rsidP="00796C46">
      <w:pPr>
        <w:pStyle w:val="Legenda"/>
        <w:jc w:val="center"/>
      </w:pPr>
    </w:p>
    <w:p w14:paraId="32D44DAC" w14:textId="77777777" w:rsidR="00EB2084" w:rsidRDefault="00EB2084" w:rsidP="00796C46">
      <w:pPr>
        <w:pStyle w:val="Legenda"/>
        <w:jc w:val="center"/>
      </w:pPr>
    </w:p>
    <w:p w14:paraId="4D39CD83" w14:textId="77777777" w:rsidR="00EB2084" w:rsidRDefault="00EB2084" w:rsidP="00796C46">
      <w:pPr>
        <w:pStyle w:val="Legenda"/>
        <w:jc w:val="center"/>
      </w:pPr>
    </w:p>
    <w:p w14:paraId="0B5CA0D3" w14:textId="77777777" w:rsidR="00EB2084" w:rsidRDefault="00EB2084" w:rsidP="00796C46">
      <w:pPr>
        <w:pStyle w:val="Legenda"/>
        <w:jc w:val="center"/>
      </w:pPr>
    </w:p>
    <w:p w14:paraId="3C53AC1C" w14:textId="77777777" w:rsidR="00EB2084" w:rsidRDefault="00EB2084" w:rsidP="00796C46">
      <w:pPr>
        <w:pStyle w:val="Legenda"/>
        <w:jc w:val="center"/>
      </w:pPr>
    </w:p>
    <w:p w14:paraId="6DFFC06B" w14:textId="77777777" w:rsidR="00EB2084" w:rsidRDefault="00EB2084" w:rsidP="00796C46">
      <w:pPr>
        <w:pStyle w:val="Legenda"/>
        <w:jc w:val="center"/>
      </w:pPr>
    </w:p>
    <w:p w14:paraId="2E975CA8" w14:textId="77777777" w:rsidR="00EB2084" w:rsidRDefault="00EB2084" w:rsidP="00796C46">
      <w:pPr>
        <w:pStyle w:val="Legenda"/>
        <w:jc w:val="center"/>
      </w:pPr>
    </w:p>
    <w:p w14:paraId="1213644D" w14:textId="77777777" w:rsidR="00EB2084" w:rsidRDefault="00EB2084" w:rsidP="00796C46">
      <w:pPr>
        <w:pStyle w:val="Legenda"/>
        <w:jc w:val="center"/>
      </w:pPr>
    </w:p>
    <w:p w14:paraId="2D6BD365" w14:textId="77777777" w:rsidR="00EB2084" w:rsidRDefault="00EB2084" w:rsidP="00796C46">
      <w:pPr>
        <w:pStyle w:val="Legenda"/>
        <w:jc w:val="center"/>
      </w:pPr>
    </w:p>
    <w:p w14:paraId="4A888815" w14:textId="77777777" w:rsidR="00EB2084" w:rsidRDefault="00EB2084" w:rsidP="00796C46">
      <w:pPr>
        <w:pStyle w:val="Legenda"/>
        <w:jc w:val="center"/>
      </w:pPr>
    </w:p>
    <w:p w14:paraId="18DEFE38" w14:textId="77777777" w:rsidR="00EB2084" w:rsidRDefault="00EB2084" w:rsidP="00796C46">
      <w:pPr>
        <w:pStyle w:val="Legenda"/>
        <w:jc w:val="center"/>
      </w:pPr>
    </w:p>
    <w:p w14:paraId="3D73979E" w14:textId="77777777" w:rsidR="00EB2084" w:rsidRDefault="00EB2084" w:rsidP="00796C46">
      <w:pPr>
        <w:pStyle w:val="Legenda"/>
        <w:jc w:val="center"/>
      </w:pPr>
    </w:p>
    <w:p w14:paraId="21CCD967" w14:textId="77777777" w:rsidR="00EB2084" w:rsidRDefault="00EB2084" w:rsidP="00796C46">
      <w:pPr>
        <w:pStyle w:val="Legenda"/>
        <w:jc w:val="center"/>
      </w:pPr>
    </w:p>
    <w:p w14:paraId="53E29FC9" w14:textId="77777777" w:rsidR="00EB2084" w:rsidRDefault="00EB2084" w:rsidP="00796C46">
      <w:pPr>
        <w:pStyle w:val="Legenda"/>
        <w:jc w:val="center"/>
      </w:pPr>
    </w:p>
    <w:p w14:paraId="2A5E5C67" w14:textId="77777777" w:rsidR="00EB2084" w:rsidRDefault="00EB2084" w:rsidP="00796C46">
      <w:pPr>
        <w:pStyle w:val="Legenda"/>
        <w:jc w:val="center"/>
      </w:pPr>
    </w:p>
    <w:p w14:paraId="36BD131A" w14:textId="77777777" w:rsidR="00EB2084" w:rsidRDefault="00EB2084" w:rsidP="00796C46">
      <w:pPr>
        <w:pStyle w:val="Legenda"/>
        <w:jc w:val="center"/>
      </w:pPr>
    </w:p>
    <w:p w14:paraId="4228E6B5" w14:textId="042F8AD4" w:rsidR="001E43D9" w:rsidRDefault="00EB2084" w:rsidP="00EB2084">
      <w:pPr>
        <w:pStyle w:val="Legenda"/>
        <w:jc w:val="left"/>
      </w:pPr>
      <w:r>
        <w:t xml:space="preserve">           </w:t>
      </w:r>
      <w:bookmarkStart w:id="29" w:name="_Toc178585349"/>
      <w:bookmarkStart w:id="30" w:name="_Toc178585507"/>
      <w:r w:rsidR="00796C46">
        <w:t xml:space="preserve">Figura </w:t>
      </w:r>
      <w:fldSimple w:instr=" SEQ Figura \* ARABIC ">
        <w:r w:rsidR="00372AF1">
          <w:rPr>
            <w:noProof/>
          </w:rPr>
          <w:t>10</w:t>
        </w:r>
        <w:bookmarkEnd w:id="29"/>
        <w:bookmarkEnd w:id="30"/>
      </w:fldSimple>
    </w:p>
    <w:p w14:paraId="50630C18" w14:textId="62A87D64" w:rsidR="001015E2" w:rsidRPr="00BE2BE5" w:rsidRDefault="001E43D9" w:rsidP="00EB2084">
      <w:pPr>
        <w:spacing w:after="160" w:line="278" w:lineRule="auto"/>
        <w:ind w:left="2124" w:firstLine="0"/>
        <w:jc w:val="left"/>
        <w:rPr>
          <w:i/>
          <w:iCs/>
          <w:sz w:val="20"/>
          <w:szCs w:val="20"/>
        </w:rPr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  <w:r w:rsidR="005F29B1" w:rsidRPr="001E43D9">
        <w:rPr>
          <w:i/>
          <w:iCs/>
          <w:sz w:val="20"/>
          <w:szCs w:val="20"/>
        </w:rPr>
        <w:br w:type="page"/>
      </w:r>
    </w:p>
    <w:p w14:paraId="33EE570F" w14:textId="07B52A8C" w:rsidR="00EA5372" w:rsidRDefault="00730156" w:rsidP="00BE2BE5">
      <w:pPr>
        <w:tabs>
          <w:tab w:val="left" w:pos="3990"/>
        </w:tabs>
        <w:ind w:left="0" w:firstLine="0"/>
        <w:rPr>
          <w:b/>
        </w:rPr>
      </w:pPr>
      <w:r>
        <w:rPr>
          <w:rStyle w:val="Ttulo1Char"/>
        </w:rPr>
        <w:lastRenderedPageBreak/>
        <w:t xml:space="preserve">3. </w:t>
      </w:r>
      <w:bookmarkStart w:id="31" w:name="_Toc178585468"/>
      <w:r w:rsidR="00CA6B57">
        <w:rPr>
          <w:rStyle w:val="Ttulo1Char"/>
        </w:rPr>
        <w:t>EAP</w:t>
      </w:r>
      <w:bookmarkEnd w:id="31"/>
    </w:p>
    <w:p w14:paraId="624F3F28" w14:textId="18B95AC8" w:rsidR="00BE2BE5" w:rsidRPr="00BE2BE5" w:rsidRDefault="001015E2" w:rsidP="00EB2084">
      <w:pPr>
        <w:tabs>
          <w:tab w:val="left" w:pos="3990"/>
        </w:tabs>
        <w:spacing w:after="0" w:line="360" w:lineRule="auto"/>
        <w:ind w:left="0" w:firstLine="1134"/>
      </w:pPr>
      <w:r w:rsidRPr="001015E2">
        <w:t>A Estrutura Analítica do Projeto (EAP) é uma ferramentaria de gerenciamento de projetos que divide o trabalho em partes menores e mais gerenciáveis. A EAP é uma representação gráfica da decomposição do trabalho a ser executado em um projeto que permite a visualização de todas as entregas que o projeto deve realizar. A EAP é uma ferramenta fundamental para o planejamento e controle de projetos, pois permite a visualização de todas as entregas que o projeto deve realizar.</w:t>
      </w:r>
      <w:bookmarkStart w:id="32" w:name="_Toc177407938"/>
    </w:p>
    <w:p w14:paraId="7604E58F" w14:textId="77777777" w:rsidR="00EA5372" w:rsidRDefault="00EA5372" w:rsidP="00BF2F60">
      <w:pPr>
        <w:tabs>
          <w:tab w:val="left" w:pos="3990"/>
        </w:tabs>
        <w:ind w:left="0" w:firstLine="0"/>
        <w:rPr>
          <w:b/>
        </w:rPr>
      </w:pPr>
    </w:p>
    <w:p w14:paraId="3E1FA365" w14:textId="68CCD0D5" w:rsidR="00A106B1" w:rsidRDefault="00144DCE" w:rsidP="00BF2F60">
      <w:pPr>
        <w:tabs>
          <w:tab w:val="left" w:pos="3990"/>
        </w:tabs>
        <w:ind w:left="0" w:firstLine="0"/>
        <w:rPr>
          <w:rStyle w:val="Ttulo1Char"/>
        </w:rPr>
      </w:pPr>
      <w:bookmarkStart w:id="33" w:name="_Toc178585469"/>
      <w:bookmarkEnd w:id="32"/>
      <w:r>
        <w:rPr>
          <w:rStyle w:val="Ttulo1Char"/>
        </w:rPr>
        <w:t xml:space="preserve">3.1 </w:t>
      </w:r>
      <w:r w:rsidR="00A106B1">
        <w:rPr>
          <w:rStyle w:val="Ttulo1Char"/>
        </w:rPr>
        <w:t>Análise de Riscos – SWOT</w:t>
      </w:r>
      <w:bookmarkEnd w:id="33"/>
    </w:p>
    <w:p w14:paraId="1B042927" w14:textId="77777777" w:rsidR="00A106B1" w:rsidRPr="00BF2F60" w:rsidRDefault="00A106B1" w:rsidP="00BF2F60">
      <w:pPr>
        <w:tabs>
          <w:tab w:val="left" w:pos="3990"/>
        </w:tabs>
        <w:ind w:left="0" w:firstLine="0"/>
        <w:rPr>
          <w:b/>
        </w:rPr>
      </w:pPr>
    </w:p>
    <w:p w14:paraId="7CDF985E" w14:textId="35163EEF" w:rsidR="00BF2F60" w:rsidRPr="00BF2F60" w:rsidRDefault="00BF2F60" w:rsidP="00EB2084">
      <w:pPr>
        <w:tabs>
          <w:tab w:val="left" w:pos="3990"/>
        </w:tabs>
        <w:spacing w:after="0" w:line="360" w:lineRule="auto"/>
        <w:ind w:left="0" w:firstLine="1134"/>
      </w:pPr>
      <w:r w:rsidRPr="00BF2F60">
        <w:t>Análise de riscos utilizando a Matriz SWOT (Strengths, Weaknesses, Opportunities, Threats), uma sigla em inglês que significa Forças, Fraquezas, Oportunidades e Ameaças. FOFA em português.</w:t>
      </w:r>
    </w:p>
    <w:p w14:paraId="79948A7E" w14:textId="77777777" w:rsidR="00C21B2F" w:rsidRDefault="00BF2F60" w:rsidP="00C21B2F">
      <w:pPr>
        <w:keepNext/>
      </w:pPr>
      <w:r w:rsidRPr="00C21B2F">
        <w:rPr>
          <w:noProof/>
        </w:rPr>
        <w:drawing>
          <wp:inline distT="0" distB="0" distL="0" distR="0" wp14:anchorId="2EB87DC8" wp14:editId="4D339901">
            <wp:extent cx="4189228" cy="2775509"/>
            <wp:effectExtent l="0" t="0" r="1905" b="6350"/>
            <wp:docPr id="1666343889" name="Imagem 1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43889" name="Imagem 11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83" cy="28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1C8E" w14:textId="31E7218A" w:rsidR="00BE2BE5" w:rsidRDefault="00C21B2F" w:rsidP="00C21B2F">
      <w:pPr>
        <w:pStyle w:val="Legenda"/>
      </w:pPr>
      <w:bookmarkStart w:id="34" w:name="_Toc178585508"/>
      <w:bookmarkStart w:id="35" w:name="_Toc178585350"/>
      <w:r>
        <w:t xml:space="preserve">Figura </w:t>
      </w:r>
      <w:fldSimple w:instr=" SEQ Figura \* ARABIC ">
        <w:r w:rsidR="00372AF1">
          <w:rPr>
            <w:noProof/>
          </w:rPr>
          <w:t>11</w:t>
        </w:r>
        <w:bookmarkEnd w:id="34"/>
      </w:fldSimple>
      <w:r>
        <w:tab/>
      </w:r>
      <w:bookmarkEnd w:id="35"/>
    </w:p>
    <w:p w14:paraId="6A9C911C" w14:textId="39BFA66D" w:rsidR="00BA2560" w:rsidRPr="00BA2560" w:rsidRDefault="00BA2560" w:rsidP="00BA2560">
      <w:pPr>
        <w:rPr>
          <w:sz w:val="16"/>
          <w:szCs w:val="14"/>
        </w:rPr>
      </w:pPr>
      <w:r>
        <w:rPr>
          <w:sz w:val="16"/>
          <w:szCs w:val="14"/>
        </w:rPr>
        <w:t>Fonte: feito pelo autor</w:t>
      </w:r>
    </w:p>
    <w:p w14:paraId="76447E5B" w14:textId="77777777" w:rsidR="001015E2" w:rsidRPr="001015E2" w:rsidRDefault="001015E2" w:rsidP="00EB2084">
      <w:pPr>
        <w:tabs>
          <w:tab w:val="left" w:pos="3990"/>
        </w:tabs>
        <w:spacing w:after="0" w:line="360" w:lineRule="auto"/>
        <w:ind w:left="0" w:firstLine="1134"/>
      </w:pPr>
      <w:r w:rsidRPr="001015E2">
        <w:t>A análise conclui que o projeto é viável pois as forças e oportunidades são maiores do que as ameaças e fraquezas.</w:t>
      </w:r>
    </w:p>
    <w:p w14:paraId="74ADFC32" w14:textId="532F3AC8" w:rsidR="00A106B1" w:rsidRPr="001015E2" w:rsidRDefault="00144DCE" w:rsidP="005702C3">
      <w:pPr>
        <w:tabs>
          <w:tab w:val="left" w:pos="3990"/>
        </w:tabs>
        <w:ind w:left="720" w:firstLine="0"/>
        <w:rPr>
          <w:b/>
          <w:bCs/>
        </w:rPr>
      </w:pPr>
      <w:bookmarkStart w:id="36" w:name="_Toc178585470"/>
      <w:r>
        <w:rPr>
          <w:rStyle w:val="Ttulo1Char"/>
        </w:rPr>
        <w:lastRenderedPageBreak/>
        <w:t xml:space="preserve">3.2 </w:t>
      </w:r>
      <w:r w:rsidR="00A106B1">
        <w:rPr>
          <w:rStyle w:val="Ttulo1Char"/>
        </w:rPr>
        <w:t>Documento de Requisitos</w:t>
      </w:r>
      <w:bookmarkEnd w:id="36"/>
    </w:p>
    <w:p w14:paraId="721D0995" w14:textId="52B570B1" w:rsidR="001015E2" w:rsidRDefault="001015E2" w:rsidP="001015E2">
      <w:pPr>
        <w:numPr>
          <w:ilvl w:val="1"/>
          <w:numId w:val="6"/>
        </w:numPr>
        <w:tabs>
          <w:tab w:val="left" w:pos="3990"/>
        </w:tabs>
      </w:pPr>
      <w:r w:rsidRPr="001015E2">
        <w:t>Diagrama de Caso de Uso</w:t>
      </w:r>
    </w:p>
    <w:p w14:paraId="3C48430B" w14:textId="15B12858" w:rsidR="001015E2" w:rsidRDefault="00C74EBC" w:rsidP="00C21B2F">
      <w:pPr>
        <w:tabs>
          <w:tab w:val="left" w:pos="3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CB892" wp14:editId="4346A68D">
                <wp:simplePos x="0" y="0"/>
                <wp:positionH relativeFrom="margin">
                  <wp:align>left</wp:align>
                </wp:positionH>
                <wp:positionV relativeFrom="paragraph">
                  <wp:posOffset>5327015</wp:posOffset>
                </wp:positionV>
                <wp:extent cx="4933950" cy="635"/>
                <wp:effectExtent l="0" t="0" r="0" b="8255"/>
                <wp:wrapSquare wrapText="bothSides"/>
                <wp:docPr id="20229610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7F6DF" w14:textId="5D52F0A5" w:rsidR="00A106B1" w:rsidRPr="00A106B1" w:rsidRDefault="00C21B2F" w:rsidP="00A106B1">
                            <w:pPr>
                              <w:pStyle w:val="Legenda"/>
                            </w:pPr>
                            <w:bookmarkStart w:id="37" w:name="_Toc178585351"/>
                            <w:bookmarkStart w:id="38" w:name="_Toc178585509"/>
                            <w:r>
                              <w:t xml:space="preserve">Figura </w:t>
                            </w:r>
                            <w:fldSimple w:instr=" SEQ Figura \* ARABIC ">
                              <w:r w:rsidR="00372AF1">
                                <w:rPr>
                                  <w:noProof/>
                                </w:rPr>
                                <w:t>12</w:t>
                              </w:r>
                              <w:bookmarkEnd w:id="37"/>
                              <w:bookmarkEnd w:id="3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CB892" id="_x0000_s1027" type="#_x0000_t202" style="position:absolute;left:0;text-align:left;margin-left:0;margin-top:419.45pt;width:388.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i5GAIAAD8EAAAOAAAAZHJzL2Uyb0RvYy54bWysU8Fu2zAMvQ/YPwi6L06at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+vp1Ob68pJCl2M72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" stroked="f">
                <v:textbox style="mso-fit-shape-to-text:t" inset="0,0,0,0">
                  <w:txbxContent>
                    <w:p w14:paraId="1077F6DF" w14:textId="5D52F0A5" w:rsidR="00A106B1" w:rsidRPr="00A106B1" w:rsidRDefault="00C21B2F" w:rsidP="00A106B1">
                      <w:pPr>
                        <w:pStyle w:val="Legenda"/>
                      </w:pPr>
                      <w:bookmarkStart w:id="39" w:name="_Toc178585351"/>
                      <w:bookmarkStart w:id="40" w:name="_Toc178585509"/>
                      <w:r>
                        <w:t xml:space="preserve">Figura </w:t>
                      </w:r>
                      <w:fldSimple w:instr=" SEQ Figura \* ARABIC ">
                        <w:r w:rsidR="00372AF1">
                          <w:rPr>
                            <w:noProof/>
                          </w:rPr>
                          <w:t>12</w:t>
                        </w:r>
                        <w:bookmarkEnd w:id="39"/>
                        <w:bookmarkEnd w:id="40"/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2336" behindDoc="0" locked="0" layoutInCell="1" allowOverlap="1" wp14:anchorId="55D81E74" wp14:editId="17F3715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933950" cy="5133975"/>
            <wp:effectExtent l="0" t="0" r="0" b="9525"/>
            <wp:wrapSquare wrapText="bothSides"/>
            <wp:docPr id="595179417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79417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E5" w:rsidRPr="001E43D9">
        <w:rPr>
          <w:i/>
          <w:iCs/>
          <w:sz w:val="20"/>
          <w:szCs w:val="20"/>
        </w:rPr>
        <w:t>Fonte: feito pelo</w:t>
      </w:r>
      <w:r w:rsidR="00BE2BE5" w:rsidRPr="00BE2BE5">
        <w:rPr>
          <w:i/>
          <w:iCs/>
          <w:sz w:val="20"/>
          <w:szCs w:val="20"/>
        </w:rPr>
        <w:t xml:space="preserve">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</w:p>
    <w:p w14:paraId="6E1CF7BD" w14:textId="77777777" w:rsidR="00A106B1" w:rsidRDefault="00A106B1" w:rsidP="00A106B1">
      <w:pPr>
        <w:tabs>
          <w:tab w:val="left" w:pos="3990"/>
        </w:tabs>
        <w:ind w:left="720" w:firstLine="0"/>
        <w:rPr>
          <w:b/>
          <w:bCs/>
        </w:rPr>
      </w:pPr>
    </w:p>
    <w:p w14:paraId="02DF598B" w14:textId="77777777" w:rsidR="00EB2084" w:rsidRDefault="00EB2084">
      <w:pPr>
        <w:spacing w:after="160" w:line="278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2CC4907" w14:textId="6226BAF6" w:rsidR="00A106B1" w:rsidRDefault="00EB2084" w:rsidP="00A106B1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44260" wp14:editId="36EDF6ED">
                <wp:simplePos x="0" y="0"/>
                <wp:positionH relativeFrom="margin">
                  <wp:align>left</wp:align>
                </wp:positionH>
                <wp:positionV relativeFrom="paragraph">
                  <wp:posOffset>1931035</wp:posOffset>
                </wp:positionV>
                <wp:extent cx="5773420" cy="635"/>
                <wp:effectExtent l="0" t="0" r="0" b="8255"/>
                <wp:wrapSquare wrapText="bothSides"/>
                <wp:docPr id="17735724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D51FB" w14:textId="2A49A885" w:rsidR="00C74EBC" w:rsidRPr="001C7FFE" w:rsidRDefault="00C74EBC" w:rsidP="00C74EBC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41" w:name="_Toc178585352"/>
                            <w:bookmarkStart w:id="42" w:name="_Toc178585510"/>
                            <w:r>
                              <w:t xml:space="preserve">Figura </w:t>
                            </w:r>
                            <w:fldSimple w:instr=" SEQ Figura \* ARABIC ">
                              <w:r w:rsidR="00372AF1">
                                <w:rPr>
                                  <w:noProof/>
                                </w:rPr>
                                <w:t>13</w:t>
                              </w:r>
                              <w:bookmarkEnd w:id="41"/>
                              <w:bookmarkEnd w:id="4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44260" id="_x0000_s1028" type="#_x0000_t202" style="position:absolute;left:0;text-align:left;margin-left:0;margin-top:152.05pt;width:454.6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Wk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29urj3MKSYrdXF3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" stroked="f">
                <v:textbox style="mso-fit-shape-to-text:t" inset="0,0,0,0">
                  <w:txbxContent>
                    <w:p w14:paraId="55FD51FB" w14:textId="2A49A885" w:rsidR="00C74EBC" w:rsidRPr="001C7FFE" w:rsidRDefault="00C74EBC" w:rsidP="00C74EBC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bookmarkStart w:id="43" w:name="_Toc178585352"/>
                      <w:bookmarkStart w:id="44" w:name="_Toc178585510"/>
                      <w:r>
                        <w:t xml:space="preserve">Figura </w:t>
                      </w:r>
                      <w:fldSimple w:instr=" SEQ Figura \* ARABIC ">
                        <w:r w:rsidR="00372AF1">
                          <w:rPr>
                            <w:noProof/>
                          </w:rPr>
                          <w:t>13</w:t>
                        </w:r>
                        <w:bookmarkEnd w:id="43"/>
                        <w:bookmarkEnd w:id="44"/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1312" behindDoc="0" locked="0" layoutInCell="1" allowOverlap="1" wp14:anchorId="2D18622B" wp14:editId="37260BA6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773420" cy="1377315"/>
            <wp:effectExtent l="0" t="0" r="0" b="0"/>
            <wp:wrapSquare wrapText="bothSides"/>
            <wp:docPr id="1596704478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4478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E2" w:rsidRPr="001015E2">
        <w:rPr>
          <w:b/>
          <w:bCs/>
        </w:rPr>
        <w:t>Cronograma</w:t>
      </w:r>
    </w:p>
    <w:p w14:paraId="7FB254A7" w14:textId="77777777" w:rsidR="00EB2084" w:rsidRDefault="00EB2084" w:rsidP="00A106B1">
      <w:pPr>
        <w:tabs>
          <w:tab w:val="left" w:pos="3990"/>
        </w:tabs>
        <w:ind w:left="720" w:firstLine="0"/>
        <w:rPr>
          <w:i/>
          <w:iCs/>
          <w:sz w:val="20"/>
          <w:szCs w:val="20"/>
        </w:rPr>
      </w:pPr>
    </w:p>
    <w:p w14:paraId="191C60EE" w14:textId="4D7AEBBB" w:rsidR="00745EEA" w:rsidRDefault="00BE2BE5" w:rsidP="00A106B1">
      <w:pPr>
        <w:tabs>
          <w:tab w:val="left" w:pos="3990"/>
        </w:tabs>
        <w:ind w:left="720" w:firstLine="0"/>
        <w:rPr>
          <w:b/>
          <w:bCs/>
        </w:rPr>
      </w:pP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52AF90DF" w14:textId="09BCD317" w:rsidR="00EA5372" w:rsidRDefault="00EA5372" w:rsidP="00745EEA">
      <w:pPr>
        <w:tabs>
          <w:tab w:val="left" w:pos="3990"/>
        </w:tabs>
        <w:ind w:left="0" w:firstLine="0"/>
        <w:rPr>
          <w:b/>
          <w:bCs/>
        </w:rPr>
      </w:pPr>
    </w:p>
    <w:p w14:paraId="77720D69" w14:textId="77485730" w:rsidR="00745EEA" w:rsidRDefault="00730156" w:rsidP="00745EEA">
      <w:pPr>
        <w:tabs>
          <w:tab w:val="left" w:pos="3990"/>
        </w:tabs>
        <w:ind w:left="0" w:firstLine="0"/>
        <w:rPr>
          <w:b/>
          <w:bCs/>
        </w:rPr>
      </w:pPr>
      <w:r>
        <w:rPr>
          <w:b/>
          <w:bCs/>
        </w:rPr>
        <w:t>4 .</w:t>
      </w:r>
      <w:r w:rsidR="00A106B1">
        <w:rPr>
          <w:b/>
          <w:bCs/>
        </w:rPr>
        <w:t>DOCUMENTO DE ARQUITETURA</w:t>
      </w:r>
    </w:p>
    <w:p w14:paraId="6CCDEF7C" w14:textId="77777777" w:rsidR="00EB2084" w:rsidRDefault="00EB2084" w:rsidP="00EB2084">
      <w:pPr>
        <w:tabs>
          <w:tab w:val="left" w:pos="3990"/>
        </w:tabs>
        <w:spacing w:after="0" w:line="360" w:lineRule="auto"/>
        <w:ind w:left="0" w:firstLine="1134"/>
      </w:pPr>
    </w:p>
    <w:p w14:paraId="28F1F004" w14:textId="24BFCAA5" w:rsidR="00745EEA" w:rsidRDefault="00745EEA" w:rsidP="00EB2084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Este documento tem como objetivo apresentar a arquitetura do sistema </w:t>
      </w:r>
      <w:r>
        <w:t>EPONA</w:t>
      </w:r>
      <w:r w:rsidRPr="00745EEA">
        <w:t>, destacando a estrutura e os componentes principais utilizados em sua construção. São descritos os elementos fundamentais da solução, visando proporcionar uma visão clara e detalhada de como o sistema foi projetado e organizado.</w:t>
      </w:r>
    </w:p>
    <w:p w14:paraId="6B1C703D" w14:textId="77777777" w:rsidR="00EB2084" w:rsidRPr="00745EEA" w:rsidRDefault="00EB2084" w:rsidP="00EB2084">
      <w:pPr>
        <w:tabs>
          <w:tab w:val="left" w:pos="3990"/>
        </w:tabs>
        <w:spacing w:after="0" w:line="360" w:lineRule="auto"/>
        <w:ind w:left="0" w:firstLine="1134"/>
      </w:pPr>
    </w:p>
    <w:p w14:paraId="649196A1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rPr>
          <w:b/>
          <w:bCs/>
        </w:rPr>
        <w:t>Os diagramas apresentados incluem</w:t>
      </w:r>
      <w:r w:rsidRPr="00745EEA">
        <w:t>:</w:t>
      </w:r>
    </w:p>
    <w:p w14:paraId="404C7BC6" w14:textId="77777777" w:rsidR="00745EEA" w:rsidRPr="00745EEA" w:rsidRDefault="00745EEA" w:rsidP="00DF2BF4">
      <w:pPr>
        <w:tabs>
          <w:tab w:val="left" w:pos="3990"/>
        </w:tabs>
        <w:spacing w:after="0" w:line="360" w:lineRule="auto"/>
        <w:ind w:left="0" w:firstLine="1134"/>
      </w:pPr>
      <w:r w:rsidRPr="00745EEA">
        <w:t>Diagrama de Classes: Representa a estrutura das classes do sistema e suas relações.</w:t>
      </w:r>
    </w:p>
    <w:p w14:paraId="51353A3D" w14:textId="77777777" w:rsidR="00745EEA" w:rsidRPr="00745EEA" w:rsidRDefault="00745EEA" w:rsidP="00DF2BF4">
      <w:pPr>
        <w:tabs>
          <w:tab w:val="left" w:pos="3990"/>
        </w:tabs>
        <w:spacing w:after="0" w:line="360" w:lineRule="auto"/>
        <w:ind w:left="0" w:firstLine="1134"/>
      </w:pPr>
      <w:r w:rsidRPr="00745EEA">
        <w:t>Diagrama de Atividades: Mostra o fluxo de atividades e processos dentro do sistema.</w:t>
      </w:r>
    </w:p>
    <w:p w14:paraId="020811CD" w14:textId="77777777" w:rsidR="00745EEA" w:rsidRPr="00745EEA" w:rsidRDefault="00745EEA" w:rsidP="00DF2BF4">
      <w:pPr>
        <w:tabs>
          <w:tab w:val="left" w:pos="3990"/>
        </w:tabs>
        <w:spacing w:after="0" w:line="360" w:lineRule="auto"/>
        <w:ind w:left="0" w:firstLine="1134"/>
      </w:pPr>
      <w:r w:rsidRPr="00745EEA">
        <w:t>Diagrama MER-DER: Modelo Entidade-Relacionamento e Diagrama de Entidade-Relacionamento que detalha as entidades do banco de dados e suas interações.</w:t>
      </w:r>
    </w:p>
    <w:p w14:paraId="0A9F9E92" w14:textId="77777777" w:rsidR="00745EEA" w:rsidRPr="00745EEA" w:rsidRDefault="00745EEA" w:rsidP="00DF2BF4">
      <w:pPr>
        <w:tabs>
          <w:tab w:val="left" w:pos="3990"/>
        </w:tabs>
        <w:spacing w:after="0" w:line="360" w:lineRule="auto"/>
        <w:ind w:left="0" w:firstLine="1134"/>
      </w:pPr>
      <w:r w:rsidRPr="00745EEA">
        <w:t>Diagrama MER-DER (Dicionário de Dados): Especifica a modelagem dos dados, ilustrando como os dados são armazenados e manipulados.</w:t>
      </w:r>
    </w:p>
    <w:p w14:paraId="0230EDDF" w14:textId="28930A41" w:rsidR="00745EEA" w:rsidRPr="00745EEA" w:rsidRDefault="00745EEA" w:rsidP="00DF2BF4">
      <w:pPr>
        <w:tabs>
          <w:tab w:val="left" w:pos="3990"/>
        </w:tabs>
        <w:spacing w:after="0" w:line="360" w:lineRule="auto"/>
        <w:ind w:left="0" w:firstLine="1134"/>
      </w:pPr>
      <w:r w:rsidRPr="00745EEA">
        <w:lastRenderedPageBreak/>
        <w:t>Esses diagramas auxiliam no entendimento das interações entre os componentes do sistema e no planejamento da implementação e evolução do projeto.</w:t>
      </w:r>
    </w:p>
    <w:p w14:paraId="77586816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686902BA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0208FF45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93BE29B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3623D80E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161CAB2" w14:textId="77777777" w:rsidR="00EA5372" w:rsidRDefault="00EA5372" w:rsidP="00745EEA">
      <w:pPr>
        <w:tabs>
          <w:tab w:val="left" w:pos="3990"/>
        </w:tabs>
        <w:ind w:left="720" w:firstLine="0"/>
        <w:rPr>
          <w:b/>
          <w:bCs/>
        </w:rPr>
      </w:pPr>
    </w:p>
    <w:p w14:paraId="23136606" w14:textId="77777777" w:rsidR="00DF2BF4" w:rsidRDefault="00DF2BF4" w:rsidP="00745EEA">
      <w:pPr>
        <w:tabs>
          <w:tab w:val="left" w:pos="3990"/>
        </w:tabs>
        <w:ind w:left="720" w:firstLine="0"/>
        <w:rPr>
          <w:b/>
          <w:bCs/>
        </w:rPr>
        <w:sectPr w:rsidR="00DF2BF4" w:rsidSect="00EB2084">
          <w:pgSz w:w="11906" w:h="16838"/>
          <w:pgMar w:top="1701" w:right="1134" w:bottom="1134" w:left="1701" w:header="720" w:footer="720" w:gutter="0"/>
          <w:cols w:space="720"/>
        </w:sectPr>
      </w:pPr>
    </w:p>
    <w:p w14:paraId="55369BFD" w14:textId="0025B302" w:rsidR="00A106B1" w:rsidRDefault="00144DCE" w:rsidP="00745EEA">
      <w:pPr>
        <w:tabs>
          <w:tab w:val="left" w:pos="3990"/>
        </w:tabs>
        <w:ind w:left="720" w:firstLine="0"/>
        <w:rPr>
          <w:b/>
          <w:bCs/>
        </w:rPr>
      </w:pPr>
      <w:bookmarkStart w:id="45" w:name="_Toc178585471"/>
      <w:r>
        <w:rPr>
          <w:rStyle w:val="Ttulo1Char"/>
        </w:rPr>
        <w:lastRenderedPageBreak/>
        <w:t xml:space="preserve">4.1 </w:t>
      </w:r>
      <w:r w:rsidR="00A106B1">
        <w:rPr>
          <w:rStyle w:val="Ttulo1Char"/>
        </w:rPr>
        <w:t>Diagrama de Classes:</w:t>
      </w:r>
      <w:bookmarkEnd w:id="45"/>
    </w:p>
    <w:p w14:paraId="33B70A59" w14:textId="77777777" w:rsidR="00C74EBC" w:rsidRDefault="00C74EBC" w:rsidP="00C74EBC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ADF60" wp14:editId="05FDAED7">
                <wp:simplePos x="0" y="0"/>
                <wp:positionH relativeFrom="column">
                  <wp:posOffset>-150495</wp:posOffset>
                </wp:positionH>
                <wp:positionV relativeFrom="paragraph">
                  <wp:posOffset>3691890</wp:posOffset>
                </wp:positionV>
                <wp:extent cx="5773420" cy="635"/>
                <wp:effectExtent l="0" t="0" r="0" b="0"/>
                <wp:wrapSquare wrapText="bothSides"/>
                <wp:docPr id="16046780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71857" w14:textId="39A281BF" w:rsidR="00C74EBC" w:rsidRPr="004B2351" w:rsidRDefault="00C74EBC" w:rsidP="00C74EBC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46" w:name="_Toc178585353"/>
                            <w:bookmarkStart w:id="47" w:name="_Toc178585511"/>
                            <w:r>
                              <w:t xml:space="preserve">Figura </w:t>
                            </w:r>
                            <w:fldSimple w:instr=" SEQ Figura \* ARABIC ">
                              <w:r w:rsidR="00372AF1">
                                <w:rPr>
                                  <w:noProof/>
                                </w:rPr>
                                <w:t>14</w:t>
                              </w:r>
                              <w:bookmarkEnd w:id="46"/>
                              <w:bookmarkEnd w:id="4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ADF60" id="_x0000_s1029" type="#_x0000_t202" style="position:absolute;left:0;text-align:left;margin-left:-11.85pt;margin-top:290.7pt;width:454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GBGgIAAD8EAAAOAAAAZHJzL2Uyb0RvYy54bWysU01v2zAMvQ/YfxB0X5yPtR2M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" stroked="f">
                <v:textbox style="mso-fit-shape-to-text:t" inset="0,0,0,0">
                  <w:txbxContent>
                    <w:p w14:paraId="2FE71857" w14:textId="39A281BF" w:rsidR="00C74EBC" w:rsidRPr="004B2351" w:rsidRDefault="00C74EBC" w:rsidP="00C74EBC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bookmarkStart w:id="48" w:name="_Toc178585353"/>
                      <w:bookmarkStart w:id="49" w:name="_Toc178585511"/>
                      <w:r>
                        <w:t xml:space="preserve">Figura </w:t>
                      </w:r>
                      <w:fldSimple w:instr=" SEQ Figura \* ARABIC ">
                        <w:r w:rsidR="00372AF1">
                          <w:rPr>
                            <w:noProof/>
                          </w:rPr>
                          <w:t>14</w:t>
                        </w:r>
                        <w:bookmarkEnd w:id="48"/>
                        <w:bookmarkEnd w:id="49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3360" behindDoc="0" locked="0" layoutInCell="1" allowOverlap="1" wp14:anchorId="4D7F31A9" wp14:editId="3008444D">
            <wp:simplePos x="0" y="0"/>
            <wp:positionH relativeFrom="margin">
              <wp:posOffset>-151074</wp:posOffset>
            </wp:positionH>
            <wp:positionV relativeFrom="paragraph">
              <wp:posOffset>436300</wp:posOffset>
            </wp:positionV>
            <wp:extent cx="5773420" cy="3198495"/>
            <wp:effectExtent l="0" t="0" r="0" b="1905"/>
            <wp:wrapSquare wrapText="bothSides"/>
            <wp:docPr id="138369369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9369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5AB4" w14:textId="66DFD338" w:rsidR="005702C3" w:rsidRDefault="00BE2BE5" w:rsidP="00C74EBC">
      <w:pPr>
        <w:tabs>
          <w:tab w:val="left" w:pos="3990"/>
        </w:tabs>
        <w:ind w:left="720" w:firstLine="0"/>
        <w:rPr>
          <w:b/>
          <w:bCs/>
        </w:rPr>
      </w:pP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5B8ABEB4" w14:textId="77777777" w:rsidR="00E860C6" w:rsidRDefault="00E860C6" w:rsidP="00E860C6">
      <w:pPr>
        <w:tabs>
          <w:tab w:val="left" w:pos="3990"/>
        </w:tabs>
        <w:ind w:left="0" w:firstLine="0"/>
        <w:rPr>
          <w:rStyle w:val="Ttulo1Char"/>
        </w:rPr>
      </w:pPr>
    </w:p>
    <w:p w14:paraId="3A3DA88E" w14:textId="77777777" w:rsidR="00DF2BF4" w:rsidRDefault="00DF2BF4" w:rsidP="00E860C6">
      <w:pPr>
        <w:tabs>
          <w:tab w:val="left" w:pos="3990"/>
        </w:tabs>
        <w:rPr>
          <w:rStyle w:val="Ttulo1Char"/>
        </w:rPr>
        <w:sectPr w:rsidR="00DF2BF4" w:rsidSect="00EB2084">
          <w:pgSz w:w="11906" w:h="16838"/>
          <w:pgMar w:top="1701" w:right="1134" w:bottom="1134" w:left="1701" w:header="720" w:footer="720" w:gutter="0"/>
          <w:cols w:space="720"/>
        </w:sectPr>
      </w:pPr>
    </w:p>
    <w:p w14:paraId="22634A83" w14:textId="1E65BC9D" w:rsidR="00544BEB" w:rsidRDefault="00144DCE" w:rsidP="00E860C6">
      <w:pPr>
        <w:tabs>
          <w:tab w:val="left" w:pos="3990"/>
        </w:tabs>
        <w:rPr>
          <w:b/>
          <w:bCs/>
        </w:rPr>
      </w:pPr>
      <w:bookmarkStart w:id="50" w:name="_Toc178585472"/>
      <w:r>
        <w:rPr>
          <w:rStyle w:val="Ttulo1Char"/>
        </w:rPr>
        <w:lastRenderedPageBreak/>
        <w:t xml:space="preserve">4.2 </w:t>
      </w:r>
      <w:r w:rsidR="00A106B1">
        <w:rPr>
          <w:rStyle w:val="Ttulo1Char"/>
        </w:rPr>
        <w:t>Diagrama de Atividades:</w:t>
      </w:r>
      <w:bookmarkEnd w:id="50"/>
    </w:p>
    <w:p w14:paraId="45A5802D" w14:textId="77777777" w:rsidR="00C74EBC" w:rsidRDefault="00544BEB" w:rsidP="00C74EBC">
      <w:pPr>
        <w:keepNext/>
        <w:tabs>
          <w:tab w:val="left" w:pos="3990"/>
        </w:tabs>
      </w:pPr>
      <w:r>
        <w:rPr>
          <w:b/>
          <w:bCs/>
          <w:noProof/>
        </w:rPr>
        <w:drawing>
          <wp:inline distT="0" distB="0" distL="0" distR="0" wp14:anchorId="195F3F2E" wp14:editId="1AF9107D">
            <wp:extent cx="4058216" cy="5144218"/>
            <wp:effectExtent l="0" t="0" r="0" b="0"/>
            <wp:docPr id="838342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42444" name="Imagem 8383424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F4EA" w14:textId="4318A80F" w:rsidR="00544BEB" w:rsidRPr="00544BEB" w:rsidRDefault="00C74EBC" w:rsidP="00C74EBC">
      <w:pPr>
        <w:pStyle w:val="Legenda"/>
        <w:rPr>
          <w:b/>
          <w:bCs/>
        </w:rPr>
      </w:pPr>
      <w:bookmarkStart w:id="51" w:name="_Toc178585354"/>
      <w:bookmarkStart w:id="52" w:name="_Toc178585512"/>
      <w:r>
        <w:t xml:space="preserve">Figura </w:t>
      </w:r>
      <w:fldSimple w:instr=" SEQ Figura \* ARABIC ">
        <w:r w:rsidR="00372AF1">
          <w:rPr>
            <w:noProof/>
          </w:rPr>
          <w:t>15</w:t>
        </w:r>
        <w:bookmarkEnd w:id="51"/>
        <w:bookmarkEnd w:id="52"/>
      </w:fldSimple>
    </w:p>
    <w:p w14:paraId="73DFF3E8" w14:textId="5B408193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t xml:space="preserve">        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1EA75800" w14:textId="719CF96C" w:rsidR="00544BEB" w:rsidRDefault="00544BEB" w:rsidP="005702C3">
      <w:pPr>
        <w:tabs>
          <w:tab w:val="left" w:pos="3990"/>
        </w:tabs>
        <w:ind w:left="720" w:firstLine="0"/>
      </w:pPr>
    </w:p>
    <w:p w14:paraId="4E7DD4B4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2FBD66EC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06DD80CE" wp14:editId="0A50037D">
            <wp:extent cx="5191850" cy="4115374"/>
            <wp:effectExtent l="0" t="0" r="8890" b="0"/>
            <wp:docPr id="121042237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22372" name="Imagem 2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217F" w14:textId="5952A450" w:rsidR="00544BEB" w:rsidRDefault="00C74EBC" w:rsidP="00C74EBC">
      <w:pPr>
        <w:pStyle w:val="Legenda"/>
      </w:pPr>
      <w:bookmarkStart w:id="53" w:name="_Toc178585355"/>
      <w:bookmarkStart w:id="54" w:name="_Toc178585513"/>
      <w:r>
        <w:t xml:space="preserve">Figura </w:t>
      </w:r>
      <w:fldSimple w:instr=" SEQ Figura \* ARABIC ">
        <w:r w:rsidR="00372AF1">
          <w:rPr>
            <w:noProof/>
          </w:rPr>
          <w:t>16</w:t>
        </w:r>
        <w:bookmarkEnd w:id="53"/>
        <w:bookmarkEnd w:id="54"/>
      </w:fldSimple>
    </w:p>
    <w:p w14:paraId="54B7D35F" w14:textId="1C6E79C7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19D4D486" w14:textId="77777777" w:rsidR="00544BEB" w:rsidRDefault="00544BEB" w:rsidP="005702C3">
      <w:pPr>
        <w:tabs>
          <w:tab w:val="left" w:pos="3990"/>
        </w:tabs>
        <w:ind w:left="720" w:firstLine="0"/>
      </w:pPr>
    </w:p>
    <w:p w14:paraId="6C493E29" w14:textId="2B35D1F2" w:rsidR="00544BEB" w:rsidRDefault="00544BEB" w:rsidP="005702C3">
      <w:pPr>
        <w:tabs>
          <w:tab w:val="left" w:pos="3990"/>
        </w:tabs>
        <w:ind w:left="720" w:firstLine="0"/>
      </w:pPr>
    </w:p>
    <w:p w14:paraId="4AC3F579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18A70620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34D23FC9" wp14:editId="732BAD5E">
            <wp:extent cx="4972744" cy="3743847"/>
            <wp:effectExtent l="0" t="0" r="0" b="9525"/>
            <wp:docPr id="99419734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97349" name="Imagem 3" descr="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D7A" w14:textId="2F95E67B" w:rsidR="00544BEB" w:rsidRDefault="00C74EBC" w:rsidP="00C74EBC">
      <w:pPr>
        <w:pStyle w:val="Legenda"/>
      </w:pPr>
      <w:bookmarkStart w:id="55" w:name="_Toc178585356"/>
      <w:bookmarkStart w:id="56" w:name="_Toc178585514"/>
      <w:r>
        <w:t xml:space="preserve">Figura </w:t>
      </w:r>
      <w:fldSimple w:instr=" SEQ Figura \* ARABIC ">
        <w:r w:rsidR="00372AF1">
          <w:rPr>
            <w:noProof/>
          </w:rPr>
          <w:t>17</w:t>
        </w:r>
        <w:bookmarkEnd w:id="55"/>
        <w:bookmarkEnd w:id="56"/>
      </w:fldSimple>
    </w:p>
    <w:p w14:paraId="55427FB7" w14:textId="75624088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215500A5" w14:textId="77777777" w:rsidR="00544BEB" w:rsidRDefault="00544BEB" w:rsidP="005702C3">
      <w:pPr>
        <w:tabs>
          <w:tab w:val="left" w:pos="3990"/>
        </w:tabs>
        <w:ind w:left="720" w:firstLine="0"/>
      </w:pPr>
    </w:p>
    <w:p w14:paraId="7366CA9E" w14:textId="77777777" w:rsidR="00544BEB" w:rsidRDefault="00544BEB" w:rsidP="005702C3">
      <w:pPr>
        <w:tabs>
          <w:tab w:val="left" w:pos="3990"/>
        </w:tabs>
        <w:ind w:left="720" w:firstLine="0"/>
      </w:pPr>
    </w:p>
    <w:p w14:paraId="1B8B94D5" w14:textId="13331011" w:rsidR="00544BEB" w:rsidRDefault="00544BEB" w:rsidP="005702C3">
      <w:pPr>
        <w:tabs>
          <w:tab w:val="left" w:pos="3990"/>
        </w:tabs>
        <w:ind w:left="720" w:firstLine="0"/>
      </w:pPr>
    </w:p>
    <w:p w14:paraId="28FC18B8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3D19D7E7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590AEA65" wp14:editId="65CDC6BE">
            <wp:extent cx="4972744" cy="3743847"/>
            <wp:effectExtent l="0" t="0" r="0" b="9525"/>
            <wp:docPr id="179024972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9729" name="Imagem 4" descr="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042" w14:textId="7DE06FA9" w:rsidR="00544BEB" w:rsidRDefault="00C74EBC" w:rsidP="00C74EBC">
      <w:pPr>
        <w:pStyle w:val="Legenda"/>
      </w:pPr>
      <w:bookmarkStart w:id="57" w:name="_Toc178585357"/>
      <w:bookmarkStart w:id="58" w:name="_Toc178585515"/>
      <w:r>
        <w:t xml:space="preserve">Figura </w:t>
      </w:r>
      <w:fldSimple w:instr=" SEQ Figura \* ARABIC ">
        <w:r w:rsidR="00372AF1">
          <w:rPr>
            <w:noProof/>
          </w:rPr>
          <w:t>18</w:t>
        </w:r>
        <w:bookmarkEnd w:id="57"/>
        <w:bookmarkEnd w:id="58"/>
      </w:fldSimple>
    </w:p>
    <w:p w14:paraId="5552AA99" w14:textId="74C8A1A0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680B164" w14:textId="77777777" w:rsidR="00544BEB" w:rsidRDefault="00544BEB" w:rsidP="005702C3">
      <w:pPr>
        <w:tabs>
          <w:tab w:val="left" w:pos="3990"/>
        </w:tabs>
        <w:ind w:left="720" w:firstLine="0"/>
      </w:pPr>
    </w:p>
    <w:p w14:paraId="08AF1EDD" w14:textId="77777777" w:rsidR="00544BEB" w:rsidRDefault="00544BEB" w:rsidP="005702C3">
      <w:pPr>
        <w:tabs>
          <w:tab w:val="left" w:pos="3990"/>
        </w:tabs>
        <w:ind w:left="720" w:firstLine="0"/>
      </w:pPr>
    </w:p>
    <w:p w14:paraId="45203E03" w14:textId="266FAD10" w:rsidR="00544BEB" w:rsidRDefault="00544BEB" w:rsidP="005702C3">
      <w:pPr>
        <w:tabs>
          <w:tab w:val="left" w:pos="3990"/>
        </w:tabs>
        <w:ind w:left="720" w:firstLine="0"/>
      </w:pPr>
    </w:p>
    <w:p w14:paraId="254EF882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0A76E888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7ABDC7DF" wp14:editId="1F90B697">
            <wp:extent cx="4772691" cy="3762900"/>
            <wp:effectExtent l="0" t="0" r="8890" b="9525"/>
            <wp:docPr id="132559883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883" name="Imagem 5" descr="Diagram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2FD3" w14:textId="4D429C17" w:rsidR="00544BEB" w:rsidRDefault="00C74EBC" w:rsidP="00C74EBC">
      <w:pPr>
        <w:pStyle w:val="Legenda"/>
      </w:pPr>
      <w:bookmarkStart w:id="59" w:name="_Toc178585358"/>
      <w:bookmarkStart w:id="60" w:name="_Toc178585516"/>
      <w:r>
        <w:t xml:space="preserve">Figura </w:t>
      </w:r>
      <w:fldSimple w:instr=" SEQ Figura \* ARABIC ">
        <w:r w:rsidR="00372AF1">
          <w:rPr>
            <w:noProof/>
          </w:rPr>
          <w:t>19</w:t>
        </w:r>
        <w:bookmarkEnd w:id="59"/>
        <w:bookmarkEnd w:id="60"/>
      </w:fldSimple>
    </w:p>
    <w:p w14:paraId="4FED60FF" w14:textId="6A938C4A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CFF562B" w14:textId="77777777" w:rsidR="00544BEB" w:rsidRDefault="00544BEB" w:rsidP="005702C3">
      <w:pPr>
        <w:tabs>
          <w:tab w:val="left" w:pos="3990"/>
        </w:tabs>
        <w:ind w:left="720" w:firstLine="0"/>
      </w:pPr>
    </w:p>
    <w:p w14:paraId="61017C91" w14:textId="77777777" w:rsidR="00544BEB" w:rsidRDefault="00544BEB" w:rsidP="005702C3">
      <w:pPr>
        <w:tabs>
          <w:tab w:val="left" w:pos="3990"/>
        </w:tabs>
        <w:ind w:left="720" w:firstLine="0"/>
      </w:pPr>
    </w:p>
    <w:p w14:paraId="6401E436" w14:textId="42BBE9DC" w:rsidR="00544BEB" w:rsidRDefault="00544BEB" w:rsidP="005702C3">
      <w:pPr>
        <w:tabs>
          <w:tab w:val="left" w:pos="3990"/>
        </w:tabs>
        <w:ind w:left="720" w:firstLine="0"/>
      </w:pPr>
    </w:p>
    <w:p w14:paraId="3E076F91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7A967205" w14:textId="74C47EB3" w:rsidR="00C07D98" w:rsidRDefault="00144DCE" w:rsidP="005702C3">
      <w:pPr>
        <w:tabs>
          <w:tab w:val="left" w:pos="3990"/>
        </w:tabs>
        <w:ind w:left="720" w:firstLine="0"/>
      </w:pPr>
      <w:bookmarkStart w:id="61" w:name="_Toc178585473"/>
      <w:r>
        <w:rPr>
          <w:rStyle w:val="Ttulo1Char"/>
        </w:rPr>
        <w:lastRenderedPageBreak/>
        <w:t xml:space="preserve">4.3 </w:t>
      </w:r>
      <w:r w:rsidR="00A106B1">
        <w:rPr>
          <w:rStyle w:val="Ttulo1Char"/>
        </w:rPr>
        <w:t>MER – DER (Diagrama de Entidade Relacionamento):</w:t>
      </w:r>
      <w:bookmarkEnd w:id="61"/>
    </w:p>
    <w:p w14:paraId="6095FACA" w14:textId="77777777" w:rsidR="00C74EBC" w:rsidRDefault="00745EEA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73C4A761" wp14:editId="3FA91531">
            <wp:extent cx="5773420" cy="3221355"/>
            <wp:effectExtent l="0" t="0" r="0" b="0"/>
            <wp:docPr id="70241033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1033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C83E" w14:textId="3091EF4B" w:rsidR="00745EEA" w:rsidRDefault="00C74EBC" w:rsidP="00C74EBC">
      <w:pPr>
        <w:pStyle w:val="Legenda"/>
      </w:pPr>
      <w:bookmarkStart w:id="62" w:name="_Toc178585359"/>
      <w:bookmarkStart w:id="63" w:name="_Toc178585517"/>
      <w:r>
        <w:t xml:space="preserve">Figura </w:t>
      </w:r>
      <w:fldSimple w:instr=" SEQ Figura \* ARABIC ">
        <w:r w:rsidR="00372AF1">
          <w:rPr>
            <w:noProof/>
          </w:rPr>
          <w:t>20</w:t>
        </w:r>
        <w:bookmarkEnd w:id="62"/>
        <w:bookmarkEnd w:id="63"/>
      </w:fldSimple>
    </w:p>
    <w:p w14:paraId="3979D437" w14:textId="77777777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bookmarkStart w:id="64" w:name="_Toc177407970"/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A81A6A3" w14:textId="77777777" w:rsidR="00E21842" w:rsidRDefault="00E21842" w:rsidP="00745EEA">
      <w:pPr>
        <w:tabs>
          <w:tab w:val="left" w:pos="3990"/>
        </w:tabs>
      </w:pPr>
    </w:p>
    <w:p w14:paraId="1A12389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563F4B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008DF28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14D3B833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5CC52EB3" w14:textId="77777777" w:rsidR="00C07D98" w:rsidRDefault="00C07D98" w:rsidP="00C07D98">
      <w:pPr>
        <w:tabs>
          <w:tab w:val="left" w:pos="3990"/>
        </w:tabs>
        <w:ind w:left="720" w:firstLine="0"/>
        <w:rPr>
          <w:b/>
        </w:rPr>
      </w:pPr>
    </w:p>
    <w:p w14:paraId="2E448E8D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108AA60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CEDC580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A782826" w14:textId="77777777" w:rsidR="00DF2BF4" w:rsidRDefault="00DF2BF4" w:rsidP="00C07D98">
      <w:pPr>
        <w:tabs>
          <w:tab w:val="left" w:pos="3990"/>
        </w:tabs>
        <w:ind w:left="0" w:firstLine="0"/>
        <w:rPr>
          <w:rStyle w:val="Ttulo1Char"/>
        </w:rPr>
        <w:sectPr w:rsidR="00DF2BF4" w:rsidSect="00EB2084">
          <w:pgSz w:w="11906" w:h="16838"/>
          <w:pgMar w:top="1701" w:right="1134" w:bottom="1134" w:left="1701" w:header="720" w:footer="720" w:gutter="0"/>
          <w:cols w:space="720"/>
        </w:sectPr>
      </w:pPr>
    </w:p>
    <w:p w14:paraId="29F62AC5" w14:textId="59B0996B" w:rsidR="00A106B1" w:rsidRDefault="00A106B1" w:rsidP="00C07D98">
      <w:pPr>
        <w:tabs>
          <w:tab w:val="left" w:pos="3990"/>
        </w:tabs>
        <w:ind w:left="0" w:firstLine="0"/>
        <w:rPr>
          <w:b/>
        </w:rPr>
      </w:pPr>
      <w:bookmarkStart w:id="65" w:name="_Toc178585474"/>
      <w:r>
        <w:rPr>
          <w:rStyle w:val="Ttulo1Char"/>
        </w:rPr>
        <w:lastRenderedPageBreak/>
        <w:t>MER – DD</w:t>
      </w:r>
      <w:r w:rsidR="00E860C6">
        <w:rPr>
          <w:rStyle w:val="Ttulo1Char"/>
        </w:rPr>
        <w:t xml:space="preserve"> </w:t>
      </w:r>
      <w:r>
        <w:rPr>
          <w:rStyle w:val="Ttulo1Char"/>
        </w:rPr>
        <w:t>(Dicionário de Dados)</w:t>
      </w:r>
      <w:bookmarkEnd w:id="65"/>
    </w:p>
    <w:p w14:paraId="57A7719C" w14:textId="77777777" w:rsidR="00C07D98" w:rsidRDefault="00C07D98" w:rsidP="00C07D98">
      <w:pPr>
        <w:tabs>
          <w:tab w:val="left" w:pos="3990"/>
        </w:tabs>
        <w:ind w:left="0" w:firstLine="0"/>
        <w:rPr>
          <w:b/>
        </w:rPr>
      </w:pPr>
    </w:p>
    <w:p w14:paraId="78EC8AF2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Usuário</w:t>
      </w:r>
    </w:p>
    <w:p w14:paraId="259B666B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55B4DE20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ome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6BA67DD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email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, UNIQUE)</w:t>
      </w:r>
    </w:p>
    <w:p w14:paraId="082F54E4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senh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AD86CDF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ascimento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7BD569C5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criadoEm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2C02CBF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Atividade</w:t>
      </w:r>
    </w:p>
    <w:p w14:paraId="01818424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60B70A0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6907B9A7" w14:textId="709701A1" w:rsidR="005702C3" w:rsidRPr="005702C3" w:rsidRDefault="00544BEB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ULL)</w:t>
      </w:r>
    </w:p>
    <w:p w14:paraId="686A398C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E2E8FB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B4B5F5A" w14:textId="4C8B1435" w:rsidR="005702C3" w:rsidRPr="005702C3" w:rsidRDefault="00544BEB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concluído</w:t>
      </w:r>
      <w:r w:rsidR="005702C3" w:rsidRPr="005702C3">
        <w:rPr>
          <w:b/>
        </w:rPr>
        <w:t>: BOOLEAN (NOT NULL, DEFAULT false)</w:t>
      </w:r>
    </w:p>
    <w:p w14:paraId="4595E8AB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Lista</w:t>
      </w:r>
    </w:p>
    <w:p w14:paraId="230BD465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17DFEC3A" w14:textId="1B4665E9" w:rsidR="005702C3" w:rsidRPr="005702C3" w:rsidRDefault="00544BEB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OT NULL)</w:t>
      </w:r>
    </w:p>
    <w:p w14:paraId="04763621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6074749" w14:textId="51233C31" w:rsidR="005702C3" w:rsidRPr="005702C3" w:rsidRDefault="00544BEB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concluído</w:t>
      </w:r>
      <w:r w:rsidR="005702C3" w:rsidRPr="005702C3">
        <w:rPr>
          <w:b/>
        </w:rPr>
        <w:t>: BOOLEAN (NOT NULL, DEFAULT false)</w:t>
      </w:r>
    </w:p>
    <w:p w14:paraId="6AAB282C" w14:textId="77777777" w:rsidR="00BA2560" w:rsidRDefault="00BA2560" w:rsidP="005702C3">
      <w:pPr>
        <w:tabs>
          <w:tab w:val="left" w:pos="3990"/>
        </w:tabs>
        <w:rPr>
          <w:b/>
          <w:bCs/>
        </w:rPr>
      </w:pPr>
    </w:p>
    <w:p w14:paraId="2046974F" w14:textId="7D52C060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lastRenderedPageBreak/>
        <w:t>Agenda</w:t>
      </w:r>
    </w:p>
    <w:p w14:paraId="4F2778BB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384F7F44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5CD22BAB" w14:textId="3A666103" w:rsidR="005702C3" w:rsidRPr="005702C3" w:rsidRDefault="00544BEB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ULL)</w:t>
      </w:r>
    </w:p>
    <w:p w14:paraId="05E22268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4F4E96BE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14F9E240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Restrições de Chave Estrangeira</w:t>
      </w:r>
    </w:p>
    <w:p w14:paraId="516961F4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tividade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2DFAA07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List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03334EB0" w14:textId="41D67E74" w:rsidR="00C07D98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gend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7F0FC5C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11B5BD0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025E74D7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8602199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E1FBE4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715986C2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6F8001E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2AE8E4F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8A7131B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15BD93FC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B3E39A" w14:textId="77777777" w:rsidR="005702C3" w:rsidRDefault="005702C3" w:rsidP="00745EEA">
      <w:pPr>
        <w:tabs>
          <w:tab w:val="left" w:pos="3990"/>
        </w:tabs>
        <w:rPr>
          <w:b/>
        </w:rPr>
      </w:pPr>
    </w:p>
    <w:bookmarkEnd w:id="64"/>
    <w:p w14:paraId="513D642B" w14:textId="313D93D6" w:rsidR="00E860C6" w:rsidRDefault="00E860C6" w:rsidP="00E860C6">
      <w:pPr>
        <w:tabs>
          <w:tab w:val="left" w:pos="3990"/>
        </w:tabs>
        <w:ind w:left="0" w:firstLine="0"/>
        <w:rPr>
          <w:rStyle w:val="Ttulo1Char"/>
        </w:rPr>
      </w:pPr>
      <w:r>
        <w:rPr>
          <w:b/>
        </w:rPr>
        <w:lastRenderedPageBreak/>
        <w:t xml:space="preserve">                       </w:t>
      </w:r>
      <w:r w:rsidR="00730156">
        <w:rPr>
          <w:b/>
        </w:rPr>
        <w:t>5.</w:t>
      </w:r>
      <w:r w:rsidR="00144DCE">
        <w:rPr>
          <w:b/>
        </w:rPr>
        <w:t xml:space="preserve"> </w:t>
      </w:r>
      <w:r>
        <w:rPr>
          <w:b/>
        </w:rPr>
        <w:t>Entrega/Conclusão</w:t>
      </w:r>
    </w:p>
    <w:p w14:paraId="2DE464C7" w14:textId="3B38B5B7" w:rsidR="00745EEA" w:rsidRPr="00745EEA" w:rsidRDefault="00745EEA" w:rsidP="00745EEA">
      <w:pPr>
        <w:tabs>
          <w:tab w:val="left" w:pos="3990"/>
        </w:tabs>
        <w:rPr>
          <w:b/>
        </w:rPr>
      </w:pPr>
    </w:p>
    <w:p w14:paraId="0E416C8F" w14:textId="059EC1FE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O projeto </w:t>
      </w:r>
      <w:r>
        <w:rPr>
          <w:b/>
          <w:bCs/>
        </w:rPr>
        <w:t>EPONA</w:t>
      </w:r>
      <w:r w:rsidRPr="00745EEA">
        <w:t xml:space="preserve"> foi desenvolvido com o objetivo de proporcionar aos usuários uma plataforma eficiente para </w:t>
      </w:r>
      <w:r>
        <w:t>a administração do cotidiano de usuários com neurodivergencia</w:t>
      </w:r>
      <w:r w:rsidRPr="00745EEA">
        <w:t xml:space="preserve">. Com a conclusão do desenvolvimento, o sistema permite que os usuários monitorem </w:t>
      </w:r>
      <w:r w:rsidR="00DD26D6">
        <w:t>suas tarefas de maneira eficiente</w:t>
      </w:r>
      <w:r w:rsidRPr="00745EEA">
        <w:t>.</w:t>
      </w:r>
    </w:p>
    <w:p w14:paraId="7EEE50C2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As funcionalidades foram implementadas utilizando tecnologias modernas como </w:t>
      </w:r>
      <w:r w:rsidRPr="00745EEA">
        <w:rPr>
          <w:b/>
          <w:bCs/>
        </w:rPr>
        <w:t>React</w:t>
      </w:r>
      <w:r w:rsidRPr="00745EEA">
        <w:t xml:space="preserve">, </w:t>
      </w:r>
      <w:r w:rsidRPr="00745EEA">
        <w:rPr>
          <w:b/>
          <w:bCs/>
        </w:rPr>
        <w:t>Node.js</w:t>
      </w:r>
      <w:r w:rsidRPr="00745EEA">
        <w:t xml:space="preserve">, </w:t>
      </w:r>
      <w:r w:rsidRPr="00745EEA">
        <w:rPr>
          <w:b/>
          <w:bCs/>
        </w:rPr>
        <w:t>Prisma</w:t>
      </w:r>
      <w:r w:rsidRPr="00745EEA">
        <w:t xml:space="preserve">, e </w:t>
      </w:r>
      <w:r w:rsidRPr="00745EEA">
        <w:rPr>
          <w:b/>
          <w:bCs/>
        </w:rPr>
        <w:t>Expo</w:t>
      </w:r>
      <w:r w:rsidRPr="00745EEA">
        <w:t>, garantindo uma experiência fluida tanto no ambiente web quanto no mobile.</w:t>
      </w:r>
    </w:p>
    <w:p w14:paraId="179D2621" w14:textId="31AFDC36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Atualmente, o sistema está funcionando e pronto para demonstração, mas ainda está em fase de aprimoramento, especialmente no que diz respeito à segurança. O </w:t>
      </w:r>
      <w:r w:rsidR="00DD26D6">
        <w:t>EPONA</w:t>
      </w:r>
      <w:r w:rsidRPr="00745EEA">
        <w:t xml:space="preserve"> utiliza criptografia para proteger os dados, porém, a segurança do sistema ainda não está totalmente adequada para uma implantação em ambiente de produção. Por isso, o sistema será apresentado localmente aos docentes para avaliação e feedback. </w:t>
      </w:r>
    </w:p>
    <w:p w14:paraId="02CC7903" w14:textId="6FD11EE8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Durante o desenvolvimento, foram seguidos rigorosamente os princípios de boas práticas de engenharia de software, o que incluiu a utilização de testes automatizados com o </w:t>
      </w:r>
      <w:proofErr w:type="spellStart"/>
      <w:r w:rsidRPr="00745EEA">
        <w:rPr>
          <w:b/>
          <w:bCs/>
        </w:rPr>
        <w:t>Insomnia</w:t>
      </w:r>
      <w:proofErr w:type="spellEnd"/>
      <w:r w:rsidRPr="00745EEA">
        <w:t xml:space="preserve"> para garantir a integridade das APIs e a funcionalidade geral do sistema. Além disso, foram criados diagramas de classes, atividades, e banco de dados, que detalham a estrutura e o fluxo de informações do </w:t>
      </w:r>
      <w:r w:rsidR="00DD26D6">
        <w:t>EPONA</w:t>
      </w:r>
      <w:r w:rsidRPr="00745EEA">
        <w:t>.</w:t>
      </w:r>
    </w:p>
    <w:p w14:paraId="794B2454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>A entrega final do projeto inclui:</w:t>
      </w:r>
    </w:p>
    <w:p w14:paraId="52BDAC38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>O código-fonte completo do sistema, disponível no repositório controlado por versão.</w:t>
      </w:r>
    </w:p>
    <w:p w14:paraId="5184BAEE" w14:textId="25B7372E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Documentação técnica e de implantação, detalhando como configurar e executar o </w:t>
      </w:r>
      <w:r w:rsidR="00DD26D6">
        <w:t>EPONA</w:t>
      </w:r>
      <w:r w:rsidRPr="00745EEA">
        <w:t xml:space="preserve"> em um ambiente de produção.</w:t>
      </w:r>
    </w:p>
    <w:p w14:paraId="6C042D73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lastRenderedPageBreak/>
        <w:t>Dicionário de dados descrevendo a estrutura do banco de dados.</w:t>
      </w:r>
    </w:p>
    <w:p w14:paraId="775091AE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>Diagramas UML que ilustram a arquitetura do sistema.</w:t>
      </w:r>
    </w:p>
    <w:p w14:paraId="68F1B89E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>Testes de API realizados, garantindo a consistência das operações de entrada e saída.</w:t>
      </w:r>
    </w:p>
    <w:p w14:paraId="1C4481B5" w14:textId="77777777" w:rsidR="00745EEA" w:rsidRPr="00745EEA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>O sistema emprega criptografia, mas ainda precisa de melhorias na segurança para atender aos padrões de produção.</w:t>
      </w:r>
    </w:p>
    <w:p w14:paraId="56714BAB" w14:textId="2E914C47" w:rsidR="005702C3" w:rsidRDefault="00745EEA" w:rsidP="00662B3B">
      <w:pPr>
        <w:tabs>
          <w:tab w:val="left" w:pos="3990"/>
        </w:tabs>
        <w:spacing w:after="0" w:line="360" w:lineRule="auto"/>
        <w:ind w:left="0" w:firstLine="1134"/>
      </w:pPr>
      <w:r w:rsidRPr="00745EEA">
        <w:t xml:space="preserve">Com a entrega do </w:t>
      </w:r>
      <w:r w:rsidR="00DD26D6">
        <w:t>EPONA</w:t>
      </w:r>
      <w:r w:rsidRPr="00745EEA">
        <w:t>, o sistema servirá para demonstrar as funcionalidades atuais e receber sugestões para as próximas etapas do desenvolvimento. O feedback será crucial para aprimorar o sistema e prepará-lo para uma futura implantação em ambiente de produção.</w:t>
      </w:r>
    </w:p>
    <w:p w14:paraId="7749F196" w14:textId="77777777" w:rsidR="001F024B" w:rsidRDefault="001F024B" w:rsidP="001F024B">
      <w:pPr>
        <w:tabs>
          <w:tab w:val="left" w:pos="3990"/>
        </w:tabs>
      </w:pPr>
    </w:p>
    <w:p w14:paraId="6E0953B2" w14:textId="77777777" w:rsidR="001F024B" w:rsidRDefault="001F024B" w:rsidP="001F024B">
      <w:pPr>
        <w:tabs>
          <w:tab w:val="left" w:pos="3990"/>
        </w:tabs>
      </w:pPr>
    </w:p>
    <w:p w14:paraId="0D99A15A" w14:textId="77777777" w:rsidR="001F024B" w:rsidRDefault="001F024B" w:rsidP="001F024B">
      <w:pPr>
        <w:tabs>
          <w:tab w:val="left" w:pos="3990"/>
        </w:tabs>
      </w:pPr>
    </w:p>
    <w:p w14:paraId="0F670055" w14:textId="77777777" w:rsidR="001F024B" w:rsidRDefault="001F024B" w:rsidP="001F024B">
      <w:pPr>
        <w:tabs>
          <w:tab w:val="left" w:pos="3990"/>
        </w:tabs>
      </w:pPr>
    </w:p>
    <w:p w14:paraId="5D27A11C" w14:textId="77777777" w:rsidR="001F024B" w:rsidRDefault="001F024B" w:rsidP="001F024B">
      <w:pPr>
        <w:tabs>
          <w:tab w:val="left" w:pos="3990"/>
        </w:tabs>
      </w:pPr>
    </w:p>
    <w:p w14:paraId="7CEA0ACB" w14:textId="77777777" w:rsidR="001F024B" w:rsidRDefault="001F024B" w:rsidP="001F024B">
      <w:pPr>
        <w:tabs>
          <w:tab w:val="left" w:pos="3990"/>
        </w:tabs>
      </w:pPr>
    </w:p>
    <w:p w14:paraId="3E1CBF1D" w14:textId="77777777" w:rsidR="001F024B" w:rsidRDefault="001F024B" w:rsidP="001F024B">
      <w:pPr>
        <w:tabs>
          <w:tab w:val="left" w:pos="3990"/>
        </w:tabs>
      </w:pPr>
    </w:p>
    <w:p w14:paraId="79C3536B" w14:textId="77777777" w:rsidR="001F024B" w:rsidRDefault="001F024B" w:rsidP="001F024B">
      <w:pPr>
        <w:tabs>
          <w:tab w:val="left" w:pos="3990"/>
        </w:tabs>
      </w:pPr>
    </w:p>
    <w:p w14:paraId="7E75A794" w14:textId="77777777" w:rsidR="001F024B" w:rsidRDefault="001F024B" w:rsidP="001F024B">
      <w:pPr>
        <w:tabs>
          <w:tab w:val="left" w:pos="3990"/>
        </w:tabs>
      </w:pPr>
    </w:p>
    <w:p w14:paraId="6ED119BC" w14:textId="77777777" w:rsidR="001F024B" w:rsidRDefault="001F024B" w:rsidP="001F024B">
      <w:pPr>
        <w:tabs>
          <w:tab w:val="left" w:pos="3990"/>
        </w:tabs>
      </w:pPr>
    </w:p>
    <w:p w14:paraId="19900A2E" w14:textId="77777777" w:rsidR="001F024B" w:rsidRDefault="001F024B" w:rsidP="001F024B">
      <w:pPr>
        <w:tabs>
          <w:tab w:val="left" w:pos="3990"/>
        </w:tabs>
      </w:pPr>
    </w:p>
    <w:p w14:paraId="3D6C44DF" w14:textId="77777777" w:rsidR="001F024B" w:rsidRDefault="001F024B" w:rsidP="001F024B">
      <w:pPr>
        <w:tabs>
          <w:tab w:val="left" w:pos="3990"/>
        </w:tabs>
      </w:pPr>
    </w:p>
    <w:p w14:paraId="1EA92E78" w14:textId="77777777" w:rsidR="00DF2BF4" w:rsidRDefault="00DF2BF4" w:rsidP="001F024B">
      <w:pPr>
        <w:tabs>
          <w:tab w:val="left" w:pos="3990"/>
        </w:tabs>
        <w:sectPr w:rsidR="00DF2BF4" w:rsidSect="00EB2084">
          <w:pgSz w:w="11906" w:h="16838"/>
          <w:pgMar w:top="1701" w:right="1134" w:bottom="1134" w:left="1701" w:header="720" w:footer="720" w:gutter="0"/>
          <w:cols w:space="720"/>
        </w:sectPr>
      </w:pPr>
    </w:p>
    <w:p w14:paraId="0C360925" w14:textId="0F34E294" w:rsidR="00DD26D6" w:rsidRDefault="00144DCE" w:rsidP="00E56BA0">
      <w:pPr>
        <w:pStyle w:val="Ttulo1"/>
        <w:jc w:val="both"/>
      </w:pPr>
      <w:bookmarkStart w:id="66" w:name="_Toc178585475"/>
      <w:r>
        <w:lastRenderedPageBreak/>
        <w:t xml:space="preserve">5.1 </w:t>
      </w:r>
      <w:r w:rsidR="00E56BA0">
        <w:t xml:space="preserve">Front </w:t>
      </w:r>
      <w:proofErr w:type="spellStart"/>
      <w:r w:rsidR="00E56BA0">
        <w:t>End</w:t>
      </w:r>
      <w:proofErr w:type="spellEnd"/>
      <w:r w:rsidR="00E56BA0">
        <w:t xml:space="preserve"> (Prints de Tela)</w:t>
      </w:r>
      <w:bookmarkEnd w:id="66"/>
    </w:p>
    <w:p w14:paraId="20A531AA" w14:textId="77777777" w:rsidR="00E56BA0" w:rsidRPr="00E56BA0" w:rsidRDefault="00E56BA0" w:rsidP="00E56BA0"/>
    <w:p w14:paraId="3303D6DE" w14:textId="77777777" w:rsidR="00C74EBC" w:rsidRDefault="00DD26D6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40A41CE3" wp14:editId="6D0947D1">
            <wp:extent cx="5773420" cy="2820035"/>
            <wp:effectExtent l="0" t="0" r="0" b="0"/>
            <wp:docPr id="1294643132" name="Imagem 18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43132" name="Imagem 18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1C6C" w14:textId="3A1282D3" w:rsidR="00DD26D6" w:rsidRPr="00745EEA" w:rsidRDefault="00C74EBC" w:rsidP="00C74EBC">
      <w:pPr>
        <w:pStyle w:val="Legenda"/>
      </w:pPr>
      <w:bookmarkStart w:id="67" w:name="_Toc178585360"/>
      <w:bookmarkStart w:id="68" w:name="_Toc178585518"/>
      <w:r>
        <w:t xml:space="preserve">Figura </w:t>
      </w:r>
      <w:fldSimple w:instr=" SEQ Figura \* ARABIC ">
        <w:r w:rsidR="00372AF1">
          <w:rPr>
            <w:noProof/>
          </w:rPr>
          <w:t>21</w:t>
        </w:r>
        <w:bookmarkEnd w:id="67"/>
        <w:bookmarkEnd w:id="68"/>
      </w:fldSimple>
    </w:p>
    <w:p w14:paraId="54A70D4A" w14:textId="78C36545" w:rsidR="00745EEA" w:rsidRDefault="00745EEA" w:rsidP="00DD26D6">
      <w:pPr>
        <w:tabs>
          <w:tab w:val="left" w:pos="3990"/>
        </w:tabs>
        <w:ind w:left="0" w:firstLine="0"/>
      </w:pPr>
    </w:p>
    <w:p w14:paraId="2C7727F9" w14:textId="77777777" w:rsidR="001F024B" w:rsidRDefault="001F024B" w:rsidP="00DD26D6">
      <w:pPr>
        <w:tabs>
          <w:tab w:val="left" w:pos="3990"/>
        </w:tabs>
        <w:ind w:left="0" w:firstLine="0"/>
      </w:pPr>
    </w:p>
    <w:p w14:paraId="63FDEECB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58124A6B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03B1B8E6" wp14:editId="59DC57AD">
            <wp:extent cx="5773420" cy="2790825"/>
            <wp:effectExtent l="0" t="0" r="0" b="9525"/>
            <wp:docPr id="18645540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40" name="Imagem 1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3D58" w14:textId="399DAD68" w:rsidR="001F024B" w:rsidRDefault="00C74EBC" w:rsidP="00C74EBC">
      <w:pPr>
        <w:pStyle w:val="Legenda"/>
      </w:pPr>
      <w:bookmarkStart w:id="69" w:name="_Toc178585361"/>
      <w:bookmarkStart w:id="70" w:name="_Toc178585519"/>
      <w:r>
        <w:t xml:space="preserve">Figura </w:t>
      </w:r>
      <w:fldSimple w:instr=" SEQ Figura \* ARABIC ">
        <w:r w:rsidR="00372AF1">
          <w:rPr>
            <w:noProof/>
          </w:rPr>
          <w:t>22</w:t>
        </w:r>
        <w:bookmarkEnd w:id="69"/>
        <w:bookmarkEnd w:id="70"/>
      </w:fldSimple>
    </w:p>
    <w:p w14:paraId="4493D687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0E3CAE0C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0D4E548E" wp14:editId="3B29B795">
            <wp:extent cx="5773420" cy="2764790"/>
            <wp:effectExtent l="0" t="0" r="0" b="0"/>
            <wp:docPr id="139943718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180" name="Imagem 2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6C98" w14:textId="2F42AFB4" w:rsidR="001F024B" w:rsidRDefault="00C74EBC" w:rsidP="00C74EBC">
      <w:pPr>
        <w:pStyle w:val="Legenda"/>
      </w:pPr>
      <w:bookmarkStart w:id="71" w:name="_Toc178585362"/>
      <w:bookmarkStart w:id="72" w:name="_Toc178585520"/>
      <w:r>
        <w:t xml:space="preserve">Figura </w:t>
      </w:r>
      <w:fldSimple w:instr=" SEQ Figura \* ARABIC ">
        <w:r w:rsidR="00372AF1">
          <w:rPr>
            <w:noProof/>
          </w:rPr>
          <w:t>23</w:t>
        </w:r>
        <w:bookmarkEnd w:id="71"/>
        <w:bookmarkEnd w:id="72"/>
      </w:fldSimple>
    </w:p>
    <w:p w14:paraId="7385E93C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5AE2ECF8" w14:textId="52347586" w:rsidR="001F024B" w:rsidRDefault="001F024B">
      <w:pPr>
        <w:spacing w:after="160" w:line="278" w:lineRule="auto"/>
        <w:ind w:left="0" w:firstLine="0"/>
        <w:jc w:val="left"/>
      </w:pPr>
    </w:p>
    <w:p w14:paraId="407AB7DF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114749E5" wp14:editId="3A651070">
            <wp:extent cx="5773420" cy="2802255"/>
            <wp:effectExtent l="0" t="0" r="0" b="0"/>
            <wp:docPr id="1722914769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4769" name="Imagem 2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81E0" w14:textId="58D13723" w:rsidR="001F024B" w:rsidRDefault="00C74EBC" w:rsidP="00C74EBC">
      <w:pPr>
        <w:pStyle w:val="Legenda"/>
      </w:pPr>
      <w:bookmarkStart w:id="73" w:name="_Toc178585363"/>
      <w:bookmarkStart w:id="74" w:name="_Toc178585521"/>
      <w:r>
        <w:t xml:space="preserve">Figura </w:t>
      </w:r>
      <w:fldSimple w:instr=" SEQ Figura \* ARABIC ">
        <w:r w:rsidR="00372AF1">
          <w:rPr>
            <w:noProof/>
          </w:rPr>
          <w:t>24</w:t>
        </w:r>
        <w:bookmarkEnd w:id="73"/>
        <w:bookmarkEnd w:id="74"/>
      </w:fldSimple>
    </w:p>
    <w:p w14:paraId="3FC678F2" w14:textId="0385F7EC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62FE98EB" w14:textId="149D72BC" w:rsidR="00DD26D6" w:rsidRDefault="00DD26D6" w:rsidP="00DD26D6">
      <w:pPr>
        <w:tabs>
          <w:tab w:val="left" w:pos="3990"/>
        </w:tabs>
        <w:ind w:left="0" w:firstLine="0"/>
      </w:pPr>
    </w:p>
    <w:p w14:paraId="7BC2D549" w14:textId="77777777" w:rsidR="00C74EBC" w:rsidRDefault="00DD26D6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595D678B" wp14:editId="6A256700">
            <wp:extent cx="5773420" cy="2821305"/>
            <wp:effectExtent l="0" t="0" r="0" b="0"/>
            <wp:docPr id="91550214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2142" name="Imagem 2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47C5" w14:textId="15198E01" w:rsidR="00DD26D6" w:rsidRDefault="00C74EBC" w:rsidP="00C74EBC">
      <w:pPr>
        <w:pStyle w:val="Legenda"/>
      </w:pPr>
      <w:bookmarkStart w:id="75" w:name="_Toc178585364"/>
      <w:bookmarkStart w:id="76" w:name="_Toc178585522"/>
      <w:r>
        <w:t xml:space="preserve">Figura </w:t>
      </w:r>
      <w:fldSimple w:instr=" SEQ Figura \* ARABIC ">
        <w:r w:rsidR="00372AF1">
          <w:rPr>
            <w:noProof/>
          </w:rPr>
          <w:t>25</w:t>
        </w:r>
        <w:bookmarkEnd w:id="75"/>
        <w:bookmarkEnd w:id="76"/>
      </w:fldSimple>
    </w:p>
    <w:p w14:paraId="6A49AF7F" w14:textId="77777777" w:rsidR="001F024B" w:rsidRDefault="001F024B" w:rsidP="00DD26D6">
      <w:pPr>
        <w:tabs>
          <w:tab w:val="left" w:pos="3990"/>
        </w:tabs>
        <w:ind w:left="0" w:firstLine="0"/>
      </w:pPr>
    </w:p>
    <w:p w14:paraId="1CBBC6AD" w14:textId="77777777" w:rsidR="001F024B" w:rsidRDefault="001F024B" w:rsidP="00DD26D6">
      <w:pPr>
        <w:tabs>
          <w:tab w:val="left" w:pos="3990"/>
        </w:tabs>
        <w:ind w:left="0" w:firstLine="0"/>
      </w:pPr>
    </w:p>
    <w:p w14:paraId="1F60ED9C" w14:textId="77777777" w:rsidR="001F024B" w:rsidRDefault="001F024B" w:rsidP="00DD26D6">
      <w:pPr>
        <w:tabs>
          <w:tab w:val="left" w:pos="3990"/>
        </w:tabs>
        <w:ind w:left="0" w:firstLine="0"/>
      </w:pPr>
    </w:p>
    <w:p w14:paraId="5A1B9B3D" w14:textId="77777777" w:rsidR="001F024B" w:rsidRDefault="001F024B" w:rsidP="00DD26D6">
      <w:pPr>
        <w:tabs>
          <w:tab w:val="left" w:pos="3990"/>
        </w:tabs>
        <w:ind w:left="0" w:firstLine="0"/>
      </w:pPr>
    </w:p>
    <w:p w14:paraId="7E0A5173" w14:textId="77777777" w:rsidR="001F024B" w:rsidRDefault="001F024B" w:rsidP="00DD26D6">
      <w:pPr>
        <w:tabs>
          <w:tab w:val="left" w:pos="3990"/>
        </w:tabs>
        <w:ind w:left="0" w:firstLine="0"/>
      </w:pPr>
    </w:p>
    <w:p w14:paraId="7515B415" w14:textId="77777777" w:rsidR="001F024B" w:rsidRDefault="001F024B" w:rsidP="00DD26D6">
      <w:pPr>
        <w:tabs>
          <w:tab w:val="left" w:pos="3990"/>
        </w:tabs>
        <w:ind w:left="0" w:firstLine="0"/>
      </w:pPr>
    </w:p>
    <w:p w14:paraId="145CCECD" w14:textId="77777777" w:rsidR="001F024B" w:rsidRDefault="001F024B" w:rsidP="00DD26D6">
      <w:pPr>
        <w:tabs>
          <w:tab w:val="left" w:pos="3990"/>
        </w:tabs>
        <w:ind w:left="0" w:firstLine="0"/>
      </w:pPr>
    </w:p>
    <w:p w14:paraId="22CF0AC8" w14:textId="77777777" w:rsidR="001F024B" w:rsidRDefault="001F024B" w:rsidP="00DD26D6">
      <w:pPr>
        <w:tabs>
          <w:tab w:val="left" w:pos="3990"/>
        </w:tabs>
        <w:ind w:left="0" w:firstLine="0"/>
      </w:pPr>
    </w:p>
    <w:p w14:paraId="77B735BB" w14:textId="77777777" w:rsidR="001F024B" w:rsidRDefault="001F024B" w:rsidP="00DD26D6">
      <w:pPr>
        <w:tabs>
          <w:tab w:val="left" w:pos="3990"/>
        </w:tabs>
        <w:ind w:left="0" w:firstLine="0"/>
      </w:pPr>
    </w:p>
    <w:p w14:paraId="5B0DA483" w14:textId="77777777" w:rsidR="001F024B" w:rsidRDefault="001F024B" w:rsidP="00DD26D6">
      <w:pPr>
        <w:tabs>
          <w:tab w:val="left" w:pos="3990"/>
        </w:tabs>
        <w:ind w:left="0" w:firstLine="0"/>
      </w:pPr>
    </w:p>
    <w:p w14:paraId="37EC72FB" w14:textId="77777777" w:rsidR="001F024B" w:rsidRDefault="001F024B" w:rsidP="00DD26D6">
      <w:pPr>
        <w:tabs>
          <w:tab w:val="left" w:pos="3990"/>
        </w:tabs>
        <w:ind w:left="0" w:firstLine="0"/>
      </w:pPr>
    </w:p>
    <w:p w14:paraId="01411054" w14:textId="77777777" w:rsidR="001F024B" w:rsidRDefault="001F024B" w:rsidP="00DD26D6">
      <w:pPr>
        <w:tabs>
          <w:tab w:val="left" w:pos="3990"/>
        </w:tabs>
        <w:ind w:left="0" w:firstLine="0"/>
      </w:pPr>
    </w:p>
    <w:p w14:paraId="2A6E47D1" w14:textId="77777777" w:rsidR="001F024B" w:rsidRDefault="001F024B" w:rsidP="00DD26D6">
      <w:pPr>
        <w:tabs>
          <w:tab w:val="left" w:pos="3990"/>
        </w:tabs>
        <w:ind w:left="0" w:firstLine="0"/>
      </w:pPr>
    </w:p>
    <w:p w14:paraId="421104B8" w14:textId="44711D95" w:rsidR="00DD26D6" w:rsidRPr="00E56BA0" w:rsidRDefault="00144DCE" w:rsidP="00E56BA0">
      <w:pPr>
        <w:pStyle w:val="Ttulo1"/>
        <w:jc w:val="both"/>
      </w:pPr>
      <w:bookmarkStart w:id="77" w:name="_Toc178585476"/>
      <w:r>
        <w:lastRenderedPageBreak/>
        <w:t xml:space="preserve">5.2 </w:t>
      </w:r>
      <w:r w:rsidR="00E56BA0">
        <w:t>Mobile (Prints de Tela)</w:t>
      </w:r>
      <w:bookmarkEnd w:id="77"/>
    </w:p>
    <w:p w14:paraId="45C6E35D" w14:textId="77777777" w:rsidR="00372AF1" w:rsidRDefault="00372AF1" w:rsidP="00372AF1">
      <w:pPr>
        <w:pStyle w:val="Ttulo1"/>
        <w:ind w:left="0" w:firstLine="0"/>
        <w:jc w:val="both"/>
      </w:pPr>
      <w:r>
        <w:rPr>
          <w:noProof/>
        </w:rPr>
        <w:drawing>
          <wp:inline distT="0" distB="0" distL="0" distR="0" wp14:anchorId="4D836249" wp14:editId="320191CA">
            <wp:extent cx="3426460" cy="7063740"/>
            <wp:effectExtent l="0" t="0" r="2540" b="3810"/>
            <wp:docPr id="1140701326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1326" name="Imagem 7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57C6" w14:textId="12604743" w:rsidR="00E56BA0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</w:p>
    <w:p w14:paraId="22F6A4EA" w14:textId="77777777" w:rsidR="00372AF1" w:rsidRDefault="00372AF1" w:rsidP="00372AF1"/>
    <w:p w14:paraId="7A439F18" w14:textId="77777777" w:rsidR="00372AF1" w:rsidRDefault="00372AF1" w:rsidP="00372AF1"/>
    <w:p w14:paraId="734376D3" w14:textId="77777777" w:rsidR="00372AF1" w:rsidRDefault="00372AF1" w:rsidP="00372AF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5D1B5FEF" wp14:editId="54C3E853">
            <wp:extent cx="3406140" cy="7054215"/>
            <wp:effectExtent l="0" t="0" r="3810" b="0"/>
            <wp:docPr id="1719739905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9905" name="Imagem 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9368" w14:textId="09F28F5B" w:rsidR="00372AF1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</w:p>
    <w:p w14:paraId="03689EA2" w14:textId="77777777" w:rsidR="00372AF1" w:rsidRDefault="00372AF1" w:rsidP="00372AF1"/>
    <w:p w14:paraId="61BB0D58" w14:textId="77777777" w:rsidR="00372AF1" w:rsidRDefault="00372AF1" w:rsidP="00372AF1"/>
    <w:p w14:paraId="7C959439" w14:textId="77777777" w:rsidR="00372AF1" w:rsidRDefault="00372AF1" w:rsidP="00372AF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13330945" wp14:editId="15E0C214">
            <wp:extent cx="3416300" cy="7033895"/>
            <wp:effectExtent l="0" t="0" r="0" b="0"/>
            <wp:docPr id="588686005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86005" name="Imagem 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1918" w14:textId="0A289FE4" w:rsidR="00372AF1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</w:p>
    <w:p w14:paraId="204E7770" w14:textId="77777777" w:rsidR="00372AF1" w:rsidRDefault="00372AF1" w:rsidP="00372AF1">
      <w:pPr>
        <w:ind w:left="0" w:firstLine="0"/>
      </w:pPr>
    </w:p>
    <w:p w14:paraId="71A87B49" w14:textId="77777777" w:rsidR="00372AF1" w:rsidRDefault="00372AF1" w:rsidP="00372AF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76E61BEE" wp14:editId="2A25AEAC">
            <wp:extent cx="3396615" cy="7033895"/>
            <wp:effectExtent l="0" t="0" r="0" b="0"/>
            <wp:docPr id="142835291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52910" name="Imagem 1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0CAE" w14:textId="0A7B698D" w:rsidR="00372AF1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9</w:t>
        </w:r>
      </w:fldSimple>
    </w:p>
    <w:p w14:paraId="6CD37801" w14:textId="77777777" w:rsidR="00372AF1" w:rsidRDefault="00372AF1" w:rsidP="00372AF1">
      <w:pPr>
        <w:ind w:left="0" w:firstLine="0"/>
      </w:pPr>
    </w:p>
    <w:p w14:paraId="295F036A" w14:textId="77777777" w:rsidR="00372AF1" w:rsidRDefault="00372AF1" w:rsidP="00372AF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6768DB6A" wp14:editId="3AC9229B">
            <wp:extent cx="3396615" cy="7054215"/>
            <wp:effectExtent l="0" t="0" r="0" b="0"/>
            <wp:docPr id="311558014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8014" name="Imagem 1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C461" w14:textId="1188CFA8" w:rsidR="00372AF1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</w:p>
    <w:p w14:paraId="53AA7651" w14:textId="77777777" w:rsidR="00372AF1" w:rsidRDefault="00372AF1" w:rsidP="00372AF1">
      <w:pPr>
        <w:ind w:left="0" w:firstLine="0"/>
      </w:pPr>
    </w:p>
    <w:p w14:paraId="1C606FD5" w14:textId="77777777" w:rsidR="00372AF1" w:rsidRDefault="00372AF1" w:rsidP="00372AF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3D80B94B" wp14:editId="209021AB">
            <wp:extent cx="3406140" cy="7054215"/>
            <wp:effectExtent l="0" t="0" r="3810" b="0"/>
            <wp:docPr id="1521540665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40665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3520" w14:textId="788C66B4" w:rsidR="00372AF1" w:rsidRDefault="00372AF1" w:rsidP="00372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1</w:t>
        </w:r>
      </w:fldSimple>
    </w:p>
    <w:p w14:paraId="4497A4D6" w14:textId="77777777" w:rsidR="00372AF1" w:rsidRPr="00372AF1" w:rsidRDefault="00372AF1" w:rsidP="00372AF1">
      <w:pPr>
        <w:ind w:left="0" w:firstLine="0"/>
      </w:pPr>
    </w:p>
    <w:p w14:paraId="4B0AC930" w14:textId="48E7D490" w:rsidR="00E56BA0" w:rsidRDefault="00144DCE" w:rsidP="00E56BA0">
      <w:pPr>
        <w:pStyle w:val="Ttulo1"/>
        <w:ind w:left="284" w:firstLine="424"/>
        <w:jc w:val="both"/>
      </w:pPr>
      <w:bookmarkStart w:id="78" w:name="_Toc178585477"/>
      <w:r>
        <w:t xml:space="preserve">5.3 </w:t>
      </w:r>
      <w:r w:rsidR="00E56BA0">
        <w:t>Referências Bibliográficas</w:t>
      </w:r>
      <w:bookmarkEnd w:id="78"/>
    </w:p>
    <w:p w14:paraId="1C95260A" w14:textId="454A3885" w:rsidR="001F024B" w:rsidRPr="00DF2BF4" w:rsidRDefault="001F024B" w:rsidP="00DF2BF4">
      <w:pPr>
        <w:spacing w:after="0" w:line="360" w:lineRule="auto"/>
        <w:ind w:left="0" w:firstLine="1134"/>
        <w:rPr>
          <w:b/>
          <w:bCs/>
          <w:sz w:val="32"/>
          <w:szCs w:val="28"/>
        </w:rPr>
      </w:pPr>
    </w:p>
    <w:p w14:paraId="02E5FA46" w14:textId="1E9AC0F3" w:rsidR="000A4C09" w:rsidRPr="00DF2BF4" w:rsidRDefault="000A4C09" w:rsidP="00DF2BF4">
      <w:pPr>
        <w:spacing w:after="0" w:line="360" w:lineRule="auto"/>
        <w:ind w:left="0" w:firstLine="1134"/>
        <w:rPr>
          <w:sz w:val="24"/>
        </w:rPr>
      </w:pPr>
      <w:r w:rsidRPr="00DF2BF4">
        <w:rPr>
          <w:sz w:val="32"/>
          <w:szCs w:val="28"/>
        </w:rPr>
        <w:lastRenderedPageBreak/>
        <w:t xml:space="preserve">  </w:t>
      </w:r>
      <w:r w:rsidRPr="00DF2BF4">
        <w:rPr>
          <w:b/>
          <w:bCs/>
          <w:sz w:val="24"/>
        </w:rPr>
        <w:t xml:space="preserve">Grandin, T., &amp; </w:t>
      </w:r>
      <w:proofErr w:type="spellStart"/>
      <w:r w:rsidRPr="00DF2BF4">
        <w:rPr>
          <w:b/>
          <w:bCs/>
          <w:sz w:val="24"/>
        </w:rPr>
        <w:t>Panek</w:t>
      </w:r>
      <w:proofErr w:type="spellEnd"/>
      <w:r w:rsidRPr="00DF2BF4">
        <w:rPr>
          <w:b/>
          <w:bCs/>
          <w:sz w:val="24"/>
        </w:rPr>
        <w:t>, R. (2013).</w:t>
      </w:r>
      <w:r w:rsidRPr="00DF2BF4">
        <w:rPr>
          <w:sz w:val="24"/>
        </w:rPr>
        <w:t xml:space="preserve"> </w:t>
      </w:r>
      <w:r w:rsidRPr="00DF2BF4">
        <w:rPr>
          <w:i/>
          <w:iCs/>
          <w:sz w:val="24"/>
        </w:rPr>
        <w:t xml:space="preserve">The </w:t>
      </w:r>
      <w:proofErr w:type="spellStart"/>
      <w:r w:rsidRPr="00DF2BF4">
        <w:rPr>
          <w:i/>
          <w:iCs/>
          <w:sz w:val="24"/>
        </w:rPr>
        <w:t>Autistic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Brain</w:t>
      </w:r>
      <w:proofErr w:type="spellEnd"/>
      <w:r w:rsidRPr="00DF2BF4">
        <w:rPr>
          <w:i/>
          <w:iCs/>
          <w:sz w:val="24"/>
        </w:rPr>
        <w:t xml:space="preserve">: </w:t>
      </w:r>
      <w:proofErr w:type="spellStart"/>
      <w:r w:rsidRPr="00DF2BF4">
        <w:rPr>
          <w:i/>
          <w:iCs/>
          <w:sz w:val="24"/>
        </w:rPr>
        <w:t>Thinking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cross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the</w:t>
      </w:r>
      <w:proofErr w:type="spellEnd"/>
      <w:r w:rsidRPr="00DF2BF4">
        <w:rPr>
          <w:i/>
          <w:iCs/>
          <w:sz w:val="24"/>
        </w:rPr>
        <w:t xml:space="preserve"> Spectrum.</w:t>
      </w:r>
      <w:r w:rsidRPr="00DF2BF4">
        <w:rPr>
          <w:sz w:val="24"/>
        </w:rPr>
        <w:t xml:space="preserve"> Houghton </w:t>
      </w:r>
      <w:proofErr w:type="spellStart"/>
      <w:r w:rsidRPr="00DF2BF4">
        <w:rPr>
          <w:sz w:val="24"/>
        </w:rPr>
        <w:t>Mifflin</w:t>
      </w:r>
      <w:proofErr w:type="spellEnd"/>
      <w:r w:rsidRPr="00DF2BF4">
        <w:rPr>
          <w:sz w:val="24"/>
        </w:rPr>
        <w:t xml:space="preserve"> </w:t>
      </w:r>
      <w:proofErr w:type="spellStart"/>
      <w:r w:rsidRPr="00DF2BF4">
        <w:rPr>
          <w:sz w:val="24"/>
        </w:rPr>
        <w:t>Harcourt</w:t>
      </w:r>
      <w:proofErr w:type="spellEnd"/>
      <w:r w:rsidRPr="00DF2BF4">
        <w:rPr>
          <w:sz w:val="24"/>
        </w:rPr>
        <w:t>.</w:t>
      </w:r>
    </w:p>
    <w:p w14:paraId="4BBF0155" w14:textId="77777777" w:rsidR="000A4C09" w:rsidRPr="00DF2BF4" w:rsidRDefault="000A4C09" w:rsidP="00DF2BF4">
      <w:pPr>
        <w:numPr>
          <w:ilvl w:val="0"/>
          <w:numId w:val="22"/>
        </w:numPr>
        <w:spacing w:after="0" w:line="360" w:lineRule="auto"/>
        <w:ind w:firstLine="1134"/>
        <w:rPr>
          <w:sz w:val="24"/>
        </w:rPr>
      </w:pPr>
      <w:r w:rsidRPr="00DF2BF4">
        <w:rPr>
          <w:sz w:val="24"/>
        </w:rPr>
        <w:t>Este livro oferece uma visão científica sobre o funcionamento do cérebro autista, abordando também os desafios e oportunidades para a organização de tarefas.</w:t>
      </w:r>
    </w:p>
    <w:p w14:paraId="79A2F2AB" w14:textId="31E8E8D8" w:rsidR="000A4C09" w:rsidRPr="00DF2BF4" w:rsidRDefault="000A4C09" w:rsidP="00DF2BF4">
      <w:pPr>
        <w:spacing w:after="0" w:line="360" w:lineRule="auto"/>
        <w:ind w:left="0" w:firstLine="1134"/>
        <w:rPr>
          <w:sz w:val="24"/>
        </w:rPr>
      </w:pPr>
      <w:r w:rsidRPr="00DF2BF4">
        <w:rPr>
          <w:sz w:val="24"/>
        </w:rPr>
        <w:t xml:space="preserve">  </w:t>
      </w:r>
      <w:r w:rsidRPr="00DF2BF4">
        <w:rPr>
          <w:b/>
          <w:bCs/>
          <w:sz w:val="24"/>
        </w:rPr>
        <w:t>Brown, T. E. (2021).</w:t>
      </w:r>
      <w:r w:rsidRPr="00DF2BF4">
        <w:rPr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ttention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Deficit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Disorder</w:t>
      </w:r>
      <w:proofErr w:type="spellEnd"/>
      <w:r w:rsidRPr="00DF2BF4">
        <w:rPr>
          <w:i/>
          <w:iCs/>
          <w:sz w:val="24"/>
        </w:rPr>
        <w:t xml:space="preserve">: The </w:t>
      </w:r>
      <w:proofErr w:type="spellStart"/>
      <w:r w:rsidRPr="00DF2BF4">
        <w:rPr>
          <w:i/>
          <w:iCs/>
          <w:sz w:val="24"/>
        </w:rPr>
        <w:t>Unfocused</w:t>
      </w:r>
      <w:proofErr w:type="spellEnd"/>
      <w:r w:rsidRPr="00DF2BF4">
        <w:rPr>
          <w:i/>
          <w:iCs/>
          <w:sz w:val="24"/>
        </w:rPr>
        <w:t xml:space="preserve"> Mind in </w:t>
      </w:r>
      <w:proofErr w:type="spellStart"/>
      <w:r w:rsidRPr="00DF2BF4">
        <w:rPr>
          <w:i/>
          <w:iCs/>
          <w:sz w:val="24"/>
        </w:rPr>
        <w:t>Children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nd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dults</w:t>
      </w:r>
      <w:proofErr w:type="spellEnd"/>
      <w:r w:rsidRPr="00DF2BF4">
        <w:rPr>
          <w:i/>
          <w:iCs/>
          <w:sz w:val="24"/>
        </w:rPr>
        <w:t>.</w:t>
      </w:r>
      <w:r w:rsidRPr="00DF2BF4">
        <w:rPr>
          <w:sz w:val="24"/>
        </w:rPr>
        <w:t xml:space="preserve"> Yale </w:t>
      </w:r>
      <w:proofErr w:type="spellStart"/>
      <w:r w:rsidRPr="00DF2BF4">
        <w:rPr>
          <w:sz w:val="24"/>
        </w:rPr>
        <w:t>University</w:t>
      </w:r>
      <w:proofErr w:type="spellEnd"/>
      <w:r w:rsidRPr="00DF2BF4">
        <w:rPr>
          <w:sz w:val="24"/>
        </w:rPr>
        <w:t xml:space="preserve"> Press.</w:t>
      </w:r>
    </w:p>
    <w:p w14:paraId="7B448453" w14:textId="77777777" w:rsidR="000A4C09" w:rsidRPr="00DF2BF4" w:rsidRDefault="000A4C09" w:rsidP="00DF2BF4">
      <w:pPr>
        <w:numPr>
          <w:ilvl w:val="0"/>
          <w:numId w:val="23"/>
        </w:numPr>
        <w:spacing w:after="0" w:line="360" w:lineRule="auto"/>
        <w:ind w:firstLine="1134"/>
        <w:rPr>
          <w:sz w:val="24"/>
        </w:rPr>
      </w:pPr>
      <w:r w:rsidRPr="00DF2BF4">
        <w:rPr>
          <w:sz w:val="24"/>
        </w:rPr>
        <w:t>Focado no TDAH, o livro explora as dificuldades de atenção e organização, fornecendo insights valiosos para o desenvolvimento de soluções que atendam a essa população.</w:t>
      </w:r>
    </w:p>
    <w:p w14:paraId="0E956E40" w14:textId="4F3973A5" w:rsidR="000A4C09" w:rsidRPr="00DF2BF4" w:rsidRDefault="000A4C09" w:rsidP="00DF2BF4">
      <w:pPr>
        <w:spacing w:after="0" w:line="360" w:lineRule="auto"/>
        <w:ind w:left="0" w:firstLine="1134"/>
        <w:rPr>
          <w:sz w:val="24"/>
        </w:rPr>
      </w:pPr>
      <w:r w:rsidRPr="00DF2BF4">
        <w:rPr>
          <w:sz w:val="24"/>
        </w:rPr>
        <w:t xml:space="preserve">  </w:t>
      </w:r>
      <w:r w:rsidRPr="00DF2BF4">
        <w:rPr>
          <w:b/>
          <w:bCs/>
          <w:sz w:val="24"/>
        </w:rPr>
        <w:t xml:space="preserve">Thomas, G., &amp; </w:t>
      </w:r>
      <w:proofErr w:type="spellStart"/>
      <w:r w:rsidRPr="00DF2BF4">
        <w:rPr>
          <w:b/>
          <w:bCs/>
          <w:sz w:val="24"/>
        </w:rPr>
        <w:t>Loxley</w:t>
      </w:r>
      <w:proofErr w:type="spellEnd"/>
      <w:r w:rsidRPr="00DF2BF4">
        <w:rPr>
          <w:b/>
          <w:bCs/>
          <w:sz w:val="24"/>
        </w:rPr>
        <w:t>, A. (2007).</w:t>
      </w:r>
      <w:r w:rsidRPr="00DF2BF4">
        <w:rPr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Deconstructing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Special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Education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nd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Constructing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Inclusion</w:t>
      </w:r>
      <w:proofErr w:type="spellEnd"/>
      <w:r w:rsidRPr="00DF2BF4">
        <w:rPr>
          <w:i/>
          <w:iCs/>
          <w:sz w:val="24"/>
        </w:rPr>
        <w:t>.</w:t>
      </w:r>
      <w:r w:rsidRPr="00DF2BF4">
        <w:rPr>
          <w:sz w:val="24"/>
        </w:rPr>
        <w:t xml:space="preserve"> McGraw-Hill </w:t>
      </w:r>
      <w:proofErr w:type="spellStart"/>
      <w:r w:rsidRPr="00DF2BF4">
        <w:rPr>
          <w:sz w:val="24"/>
        </w:rPr>
        <w:t>Education</w:t>
      </w:r>
      <w:proofErr w:type="spellEnd"/>
      <w:r w:rsidRPr="00DF2BF4">
        <w:rPr>
          <w:sz w:val="24"/>
        </w:rPr>
        <w:t>.</w:t>
      </w:r>
    </w:p>
    <w:p w14:paraId="15B337BD" w14:textId="77777777" w:rsidR="000A4C09" w:rsidRPr="00DF2BF4" w:rsidRDefault="000A4C09" w:rsidP="00DF2BF4">
      <w:pPr>
        <w:numPr>
          <w:ilvl w:val="0"/>
          <w:numId w:val="24"/>
        </w:numPr>
        <w:spacing w:after="0" w:line="360" w:lineRule="auto"/>
        <w:ind w:firstLine="1134"/>
        <w:rPr>
          <w:sz w:val="24"/>
        </w:rPr>
      </w:pPr>
      <w:r w:rsidRPr="00DF2BF4">
        <w:rPr>
          <w:sz w:val="24"/>
        </w:rPr>
        <w:t xml:space="preserve">Discute questões de inclusão e como criar ambientes e ferramentas que sejam acessíveis para pessoas com </w:t>
      </w:r>
      <w:proofErr w:type="spellStart"/>
      <w:r w:rsidRPr="00DF2BF4">
        <w:rPr>
          <w:sz w:val="24"/>
        </w:rPr>
        <w:t>neurodivergências</w:t>
      </w:r>
      <w:proofErr w:type="spellEnd"/>
      <w:r w:rsidRPr="00DF2BF4">
        <w:rPr>
          <w:sz w:val="24"/>
        </w:rPr>
        <w:t xml:space="preserve"> como TDAH e autismo.</w:t>
      </w:r>
    </w:p>
    <w:p w14:paraId="176E00C4" w14:textId="6A165E3A" w:rsidR="000A4C09" w:rsidRPr="00DF2BF4" w:rsidRDefault="000A4C09" w:rsidP="00DF2BF4">
      <w:pPr>
        <w:spacing w:after="0" w:line="360" w:lineRule="auto"/>
        <w:ind w:left="0" w:firstLine="1134"/>
        <w:rPr>
          <w:sz w:val="24"/>
        </w:rPr>
      </w:pPr>
      <w:r w:rsidRPr="00DF2BF4">
        <w:rPr>
          <w:sz w:val="24"/>
        </w:rPr>
        <w:t xml:space="preserve">  </w:t>
      </w:r>
      <w:r w:rsidRPr="00DF2BF4">
        <w:rPr>
          <w:b/>
          <w:bCs/>
          <w:sz w:val="24"/>
        </w:rPr>
        <w:t>Armstrong, T. (2010).</w:t>
      </w:r>
      <w:r w:rsidRPr="00DF2BF4">
        <w:rPr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Neurodiversity</w:t>
      </w:r>
      <w:proofErr w:type="spellEnd"/>
      <w:r w:rsidRPr="00DF2BF4">
        <w:rPr>
          <w:i/>
          <w:iCs/>
          <w:sz w:val="24"/>
        </w:rPr>
        <w:t xml:space="preserve">: </w:t>
      </w:r>
      <w:proofErr w:type="spellStart"/>
      <w:r w:rsidRPr="00DF2BF4">
        <w:rPr>
          <w:i/>
          <w:iCs/>
          <w:sz w:val="24"/>
        </w:rPr>
        <w:t>Discovering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the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Extraordinary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Gifts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of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Autism</w:t>
      </w:r>
      <w:proofErr w:type="spellEnd"/>
      <w:r w:rsidRPr="00DF2BF4">
        <w:rPr>
          <w:i/>
          <w:iCs/>
          <w:sz w:val="24"/>
        </w:rPr>
        <w:t xml:space="preserve">, ADHD, </w:t>
      </w:r>
      <w:proofErr w:type="spellStart"/>
      <w:r w:rsidRPr="00DF2BF4">
        <w:rPr>
          <w:i/>
          <w:iCs/>
          <w:sz w:val="24"/>
        </w:rPr>
        <w:t>Dyslexia</w:t>
      </w:r>
      <w:proofErr w:type="spellEnd"/>
      <w:r w:rsidRPr="00DF2BF4">
        <w:rPr>
          <w:i/>
          <w:iCs/>
          <w:sz w:val="24"/>
        </w:rPr>
        <w:t xml:space="preserve">, </w:t>
      </w:r>
      <w:proofErr w:type="spellStart"/>
      <w:r w:rsidRPr="00DF2BF4">
        <w:rPr>
          <w:i/>
          <w:iCs/>
          <w:sz w:val="24"/>
        </w:rPr>
        <w:t>and</w:t>
      </w:r>
      <w:proofErr w:type="spellEnd"/>
      <w:r w:rsidRPr="00DF2BF4">
        <w:rPr>
          <w:i/>
          <w:iCs/>
          <w:sz w:val="24"/>
        </w:rPr>
        <w:t xml:space="preserve"> Other </w:t>
      </w:r>
      <w:proofErr w:type="spellStart"/>
      <w:r w:rsidRPr="00DF2BF4">
        <w:rPr>
          <w:i/>
          <w:iCs/>
          <w:sz w:val="24"/>
        </w:rPr>
        <w:t>Brain</w:t>
      </w:r>
      <w:proofErr w:type="spellEnd"/>
      <w:r w:rsidRPr="00DF2BF4">
        <w:rPr>
          <w:i/>
          <w:iCs/>
          <w:sz w:val="24"/>
        </w:rPr>
        <w:t xml:space="preserve"> </w:t>
      </w:r>
      <w:proofErr w:type="spellStart"/>
      <w:r w:rsidRPr="00DF2BF4">
        <w:rPr>
          <w:i/>
          <w:iCs/>
          <w:sz w:val="24"/>
        </w:rPr>
        <w:t>Differences</w:t>
      </w:r>
      <w:proofErr w:type="spellEnd"/>
      <w:r w:rsidRPr="00DF2BF4">
        <w:rPr>
          <w:i/>
          <w:iCs/>
          <w:sz w:val="24"/>
        </w:rPr>
        <w:t>.</w:t>
      </w:r>
      <w:r w:rsidRPr="00DF2BF4">
        <w:rPr>
          <w:sz w:val="24"/>
        </w:rPr>
        <w:t xml:space="preserve"> Da Capo </w:t>
      </w:r>
      <w:proofErr w:type="spellStart"/>
      <w:r w:rsidRPr="00DF2BF4">
        <w:rPr>
          <w:sz w:val="24"/>
        </w:rPr>
        <w:t>Lifelong</w:t>
      </w:r>
      <w:proofErr w:type="spellEnd"/>
      <w:r w:rsidRPr="00DF2BF4">
        <w:rPr>
          <w:sz w:val="24"/>
        </w:rPr>
        <w:t xml:space="preserve"> Books.</w:t>
      </w:r>
    </w:p>
    <w:p w14:paraId="72200E08" w14:textId="77777777" w:rsidR="000A4C09" w:rsidRPr="00DF2BF4" w:rsidRDefault="000A4C09" w:rsidP="00DF2BF4">
      <w:pPr>
        <w:numPr>
          <w:ilvl w:val="0"/>
          <w:numId w:val="25"/>
        </w:numPr>
        <w:spacing w:after="0" w:line="360" w:lineRule="auto"/>
        <w:ind w:firstLine="1134"/>
        <w:rPr>
          <w:sz w:val="24"/>
        </w:rPr>
      </w:pPr>
      <w:r w:rsidRPr="00DF2BF4">
        <w:rPr>
          <w:sz w:val="24"/>
        </w:rPr>
        <w:t>O livro trata da neurodiversidade de forma positiva, destacando as habilidades únicas de pessoas com condições como dislexia, autismo e TDAH, relevante para entender as necessidades dos usuários do aplicativo.</w:t>
      </w:r>
    </w:p>
    <w:p w14:paraId="38AB8913" w14:textId="77777777" w:rsidR="000A4C09" w:rsidRPr="000A4C09" w:rsidRDefault="000A4C09" w:rsidP="001F024B">
      <w:pPr>
        <w:spacing w:after="160" w:line="278" w:lineRule="auto"/>
        <w:ind w:left="0" w:firstLine="0"/>
        <w:jc w:val="left"/>
        <w:rPr>
          <w:sz w:val="22"/>
          <w:szCs w:val="22"/>
        </w:rPr>
      </w:pPr>
    </w:p>
    <w:p w14:paraId="7B63C3C3" w14:textId="77777777" w:rsidR="00DD26D6" w:rsidRPr="00266064" w:rsidRDefault="00DD26D6" w:rsidP="00DD26D6">
      <w:pPr>
        <w:tabs>
          <w:tab w:val="left" w:pos="3990"/>
        </w:tabs>
        <w:ind w:left="0" w:firstLine="0"/>
      </w:pPr>
    </w:p>
    <w:sectPr w:rsidR="00DD26D6" w:rsidRPr="00266064" w:rsidSect="00EB2084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797CB" w14:textId="77777777" w:rsidR="00132F61" w:rsidRDefault="00132F61" w:rsidP="00CE461D">
      <w:pPr>
        <w:spacing w:after="0" w:line="240" w:lineRule="auto"/>
      </w:pPr>
      <w:r>
        <w:separator/>
      </w:r>
    </w:p>
  </w:endnote>
  <w:endnote w:type="continuationSeparator" w:id="0">
    <w:p w14:paraId="1B7FA181" w14:textId="77777777" w:rsidR="00132F61" w:rsidRDefault="00132F61" w:rsidP="00CE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3B6C4" w14:textId="77777777" w:rsidR="00132F61" w:rsidRDefault="00132F61" w:rsidP="00CE461D">
      <w:pPr>
        <w:spacing w:after="0" w:line="240" w:lineRule="auto"/>
      </w:pPr>
      <w:r>
        <w:separator/>
      </w:r>
    </w:p>
  </w:footnote>
  <w:footnote w:type="continuationSeparator" w:id="0">
    <w:p w14:paraId="29FB4675" w14:textId="77777777" w:rsidR="00132F61" w:rsidRDefault="00132F61" w:rsidP="00CE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E468" w14:textId="4A16A551" w:rsidR="00BA2560" w:rsidRDefault="00BA2560">
    <w:pPr>
      <w:pStyle w:val="Cabealho"/>
      <w:jc w:val="right"/>
    </w:pPr>
  </w:p>
  <w:p w14:paraId="64A4D807" w14:textId="77777777" w:rsidR="00CE461D" w:rsidRDefault="00CE46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412529"/>
      <w:docPartObj>
        <w:docPartGallery w:val="Page Numbers (Top of Page)"/>
        <w:docPartUnique/>
      </w:docPartObj>
    </w:sdtPr>
    <w:sdtContent>
      <w:p w14:paraId="2C38F398" w14:textId="77777777" w:rsidR="00BA2560" w:rsidRDefault="00BA2560">
        <w:pPr>
          <w:pStyle w:val="Cabealho"/>
          <w:jc w:val="right"/>
        </w:pPr>
        <w:r w:rsidRPr="00BA2560">
          <w:rPr>
            <w:sz w:val="24"/>
            <w:szCs w:val="22"/>
          </w:rPr>
          <w:fldChar w:fldCharType="begin"/>
        </w:r>
        <w:r w:rsidRPr="00BA2560">
          <w:rPr>
            <w:sz w:val="24"/>
            <w:szCs w:val="22"/>
          </w:rPr>
          <w:instrText>PAGE   \* MERGEFORMAT</w:instrText>
        </w:r>
        <w:r w:rsidRPr="00BA2560">
          <w:rPr>
            <w:sz w:val="24"/>
            <w:szCs w:val="22"/>
          </w:rPr>
          <w:fldChar w:fldCharType="separate"/>
        </w:r>
        <w:r w:rsidRPr="00BA2560">
          <w:rPr>
            <w:sz w:val="24"/>
            <w:szCs w:val="22"/>
          </w:rPr>
          <w:t>2</w:t>
        </w:r>
        <w:r w:rsidRPr="00BA2560">
          <w:rPr>
            <w:sz w:val="24"/>
            <w:szCs w:val="22"/>
          </w:rPr>
          <w:fldChar w:fldCharType="end"/>
        </w:r>
      </w:p>
    </w:sdtContent>
  </w:sdt>
  <w:p w14:paraId="1FE5C90A" w14:textId="77777777" w:rsidR="00BA2560" w:rsidRDefault="00BA25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2BB"/>
    <w:multiLevelType w:val="hybridMultilevel"/>
    <w:tmpl w:val="086C7B10"/>
    <w:lvl w:ilvl="0" w:tplc="A8E8455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" w15:restartNumberingAfterBreak="0">
    <w:nsid w:val="06AF1B42"/>
    <w:multiLevelType w:val="multilevel"/>
    <w:tmpl w:val="C2F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B6045"/>
    <w:multiLevelType w:val="multilevel"/>
    <w:tmpl w:val="E49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A209B"/>
    <w:multiLevelType w:val="multilevel"/>
    <w:tmpl w:val="001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47661"/>
    <w:multiLevelType w:val="multilevel"/>
    <w:tmpl w:val="5A0C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477F7"/>
    <w:multiLevelType w:val="multilevel"/>
    <w:tmpl w:val="140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7B7C"/>
    <w:multiLevelType w:val="multilevel"/>
    <w:tmpl w:val="171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96223"/>
    <w:multiLevelType w:val="multilevel"/>
    <w:tmpl w:val="5D94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216F2"/>
    <w:multiLevelType w:val="multilevel"/>
    <w:tmpl w:val="0F8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F04BA"/>
    <w:multiLevelType w:val="multilevel"/>
    <w:tmpl w:val="E70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52CC4"/>
    <w:multiLevelType w:val="multilevel"/>
    <w:tmpl w:val="4C3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E7830"/>
    <w:multiLevelType w:val="hybridMultilevel"/>
    <w:tmpl w:val="5BBA88B0"/>
    <w:lvl w:ilvl="0" w:tplc="CFD47C1A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2" w15:restartNumberingAfterBreak="0">
    <w:nsid w:val="2BA051EF"/>
    <w:multiLevelType w:val="multilevel"/>
    <w:tmpl w:val="F5B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245DC"/>
    <w:multiLevelType w:val="multilevel"/>
    <w:tmpl w:val="A47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26157"/>
    <w:multiLevelType w:val="multilevel"/>
    <w:tmpl w:val="33C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F0524"/>
    <w:multiLevelType w:val="multilevel"/>
    <w:tmpl w:val="D61C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420D2"/>
    <w:multiLevelType w:val="hybridMultilevel"/>
    <w:tmpl w:val="9CAA9354"/>
    <w:lvl w:ilvl="0" w:tplc="6C2EC21A">
      <w:start w:val="1"/>
      <w:numFmt w:val="bullet"/>
      <w:lvlText w:val="-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6C67C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62DB8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0804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C38B2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09FD2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6E51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E9842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C92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726AF"/>
    <w:multiLevelType w:val="multilevel"/>
    <w:tmpl w:val="9A3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4143E"/>
    <w:multiLevelType w:val="hybridMultilevel"/>
    <w:tmpl w:val="5FBC19A4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A1F193B"/>
    <w:multiLevelType w:val="multilevel"/>
    <w:tmpl w:val="482C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925B1"/>
    <w:multiLevelType w:val="hybridMultilevel"/>
    <w:tmpl w:val="78CC8D2C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633C336A"/>
    <w:multiLevelType w:val="multilevel"/>
    <w:tmpl w:val="3C2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14A81"/>
    <w:multiLevelType w:val="multilevel"/>
    <w:tmpl w:val="004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77414"/>
    <w:multiLevelType w:val="multilevel"/>
    <w:tmpl w:val="EB6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C58A5"/>
    <w:multiLevelType w:val="multilevel"/>
    <w:tmpl w:val="EBD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F7211"/>
    <w:multiLevelType w:val="multilevel"/>
    <w:tmpl w:val="8D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726183">
    <w:abstractNumId w:val="16"/>
  </w:num>
  <w:num w:numId="2" w16cid:durableId="1436053559">
    <w:abstractNumId w:val="18"/>
  </w:num>
  <w:num w:numId="3" w16cid:durableId="1759058807">
    <w:abstractNumId w:val="11"/>
  </w:num>
  <w:num w:numId="4" w16cid:durableId="1791821319">
    <w:abstractNumId w:val="20"/>
  </w:num>
  <w:num w:numId="5" w16cid:durableId="660430972">
    <w:abstractNumId w:val="25"/>
  </w:num>
  <w:num w:numId="6" w16cid:durableId="1066102139">
    <w:abstractNumId w:val="7"/>
  </w:num>
  <w:num w:numId="7" w16cid:durableId="1632781069">
    <w:abstractNumId w:val="17"/>
  </w:num>
  <w:num w:numId="8" w16cid:durableId="559512300">
    <w:abstractNumId w:val="24"/>
  </w:num>
  <w:num w:numId="9" w16cid:durableId="1112480421">
    <w:abstractNumId w:val="9"/>
  </w:num>
  <w:num w:numId="10" w16cid:durableId="1589997149">
    <w:abstractNumId w:val="23"/>
  </w:num>
  <w:num w:numId="11" w16cid:durableId="1243104652">
    <w:abstractNumId w:val="13"/>
  </w:num>
  <w:num w:numId="12" w16cid:durableId="1110778674">
    <w:abstractNumId w:val="2"/>
  </w:num>
  <w:num w:numId="13" w16cid:durableId="1039357342">
    <w:abstractNumId w:val="19"/>
  </w:num>
  <w:num w:numId="14" w16cid:durableId="209607986">
    <w:abstractNumId w:val="6"/>
  </w:num>
  <w:num w:numId="15" w16cid:durableId="1500730797">
    <w:abstractNumId w:val="14"/>
  </w:num>
  <w:num w:numId="16" w16cid:durableId="2048721414">
    <w:abstractNumId w:val="15"/>
  </w:num>
  <w:num w:numId="17" w16cid:durableId="1238176956">
    <w:abstractNumId w:val="22"/>
  </w:num>
  <w:num w:numId="18" w16cid:durableId="1549414990">
    <w:abstractNumId w:val="1"/>
  </w:num>
  <w:num w:numId="19" w16cid:durableId="383411908">
    <w:abstractNumId w:val="3"/>
  </w:num>
  <w:num w:numId="20" w16cid:durableId="529412580">
    <w:abstractNumId w:val="12"/>
  </w:num>
  <w:num w:numId="21" w16cid:durableId="1924030473">
    <w:abstractNumId w:val="8"/>
  </w:num>
  <w:num w:numId="22" w16cid:durableId="1663122464">
    <w:abstractNumId w:val="4"/>
  </w:num>
  <w:num w:numId="23" w16cid:durableId="1857503403">
    <w:abstractNumId w:val="21"/>
  </w:num>
  <w:num w:numId="24" w16cid:durableId="1782533385">
    <w:abstractNumId w:val="10"/>
  </w:num>
  <w:num w:numId="25" w16cid:durableId="2016497449">
    <w:abstractNumId w:val="5"/>
  </w:num>
  <w:num w:numId="26" w16cid:durableId="17072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E5"/>
    <w:rsid w:val="0001454B"/>
    <w:rsid w:val="0002192D"/>
    <w:rsid w:val="00042A51"/>
    <w:rsid w:val="00050FF9"/>
    <w:rsid w:val="00076985"/>
    <w:rsid w:val="000916E2"/>
    <w:rsid w:val="000A4C09"/>
    <w:rsid w:val="001015E2"/>
    <w:rsid w:val="00132F61"/>
    <w:rsid w:val="001443F7"/>
    <w:rsid w:val="00144DCE"/>
    <w:rsid w:val="00173F8F"/>
    <w:rsid w:val="001B04F9"/>
    <w:rsid w:val="001B6B9A"/>
    <w:rsid w:val="001E152B"/>
    <w:rsid w:val="001E43D9"/>
    <w:rsid w:val="001F024B"/>
    <w:rsid w:val="00266064"/>
    <w:rsid w:val="00275531"/>
    <w:rsid w:val="002C24BF"/>
    <w:rsid w:val="002F6183"/>
    <w:rsid w:val="00303BD3"/>
    <w:rsid w:val="00314A28"/>
    <w:rsid w:val="0033753D"/>
    <w:rsid w:val="00345C64"/>
    <w:rsid w:val="00367383"/>
    <w:rsid w:val="00372AF1"/>
    <w:rsid w:val="0039768E"/>
    <w:rsid w:val="003B367B"/>
    <w:rsid w:val="00442531"/>
    <w:rsid w:val="00460990"/>
    <w:rsid w:val="00464CD7"/>
    <w:rsid w:val="004911D6"/>
    <w:rsid w:val="004925D1"/>
    <w:rsid w:val="004F4EE5"/>
    <w:rsid w:val="004F5339"/>
    <w:rsid w:val="00544BEB"/>
    <w:rsid w:val="005702C3"/>
    <w:rsid w:val="005D2AEA"/>
    <w:rsid w:val="005F29B1"/>
    <w:rsid w:val="00626AF0"/>
    <w:rsid w:val="00634FEA"/>
    <w:rsid w:val="00662B3B"/>
    <w:rsid w:val="0067230E"/>
    <w:rsid w:val="006C028F"/>
    <w:rsid w:val="007013EA"/>
    <w:rsid w:val="0071037A"/>
    <w:rsid w:val="00730156"/>
    <w:rsid w:val="00745EEA"/>
    <w:rsid w:val="007537B1"/>
    <w:rsid w:val="00766332"/>
    <w:rsid w:val="00781A59"/>
    <w:rsid w:val="00785859"/>
    <w:rsid w:val="00796C46"/>
    <w:rsid w:val="007B643F"/>
    <w:rsid w:val="008466A7"/>
    <w:rsid w:val="008754A6"/>
    <w:rsid w:val="008763DB"/>
    <w:rsid w:val="00877FA3"/>
    <w:rsid w:val="008B35D9"/>
    <w:rsid w:val="00925A20"/>
    <w:rsid w:val="00926E1E"/>
    <w:rsid w:val="009332E8"/>
    <w:rsid w:val="00943241"/>
    <w:rsid w:val="00957647"/>
    <w:rsid w:val="009D4DDA"/>
    <w:rsid w:val="009E3E83"/>
    <w:rsid w:val="00A0603D"/>
    <w:rsid w:val="00A106B1"/>
    <w:rsid w:val="00AB130B"/>
    <w:rsid w:val="00AF417D"/>
    <w:rsid w:val="00B25929"/>
    <w:rsid w:val="00BA2560"/>
    <w:rsid w:val="00BB6378"/>
    <w:rsid w:val="00BD0D73"/>
    <w:rsid w:val="00BE2BE5"/>
    <w:rsid w:val="00BF2F60"/>
    <w:rsid w:val="00C07D98"/>
    <w:rsid w:val="00C21B2F"/>
    <w:rsid w:val="00C74EBC"/>
    <w:rsid w:val="00C8225C"/>
    <w:rsid w:val="00CA6B57"/>
    <w:rsid w:val="00CE461D"/>
    <w:rsid w:val="00D543F4"/>
    <w:rsid w:val="00D606D1"/>
    <w:rsid w:val="00D85B90"/>
    <w:rsid w:val="00DA1134"/>
    <w:rsid w:val="00DD26D6"/>
    <w:rsid w:val="00DF2BF4"/>
    <w:rsid w:val="00DF40B8"/>
    <w:rsid w:val="00E07AAF"/>
    <w:rsid w:val="00E15426"/>
    <w:rsid w:val="00E21842"/>
    <w:rsid w:val="00E56BA0"/>
    <w:rsid w:val="00E7407B"/>
    <w:rsid w:val="00E845A0"/>
    <w:rsid w:val="00E860C6"/>
    <w:rsid w:val="00E86C63"/>
    <w:rsid w:val="00EA5372"/>
    <w:rsid w:val="00EB2084"/>
    <w:rsid w:val="00ED46F1"/>
    <w:rsid w:val="00EF4A83"/>
    <w:rsid w:val="00EF4FDC"/>
    <w:rsid w:val="00F0710D"/>
    <w:rsid w:val="00F91F9E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343A"/>
  <w15:docId w15:val="{ABE5ACDB-8DC6-481D-AE63-39B341D8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5" w:line="263" w:lineRule="auto"/>
      <w:ind w:left="1587" w:hanging="10"/>
      <w:jc w:val="both"/>
    </w:pPr>
    <w:rPr>
      <w:rFonts w:ascii="Arial" w:eastAsia="Arial" w:hAnsi="Arial" w:cs="Arial"/>
      <w:color w:val="000000"/>
      <w:sz w:val="2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30" w:line="259" w:lineRule="auto"/>
      <w:ind w:left="867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0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D4DDA"/>
    <w:pPr>
      <w:ind w:left="720"/>
      <w:contextualSpacing/>
    </w:pPr>
  </w:style>
  <w:style w:type="table" w:styleId="Tabelacomgrade">
    <w:name w:val="Table Grid"/>
    <w:basedOn w:val="Tabelanormal"/>
    <w:uiPriority w:val="39"/>
    <w:rsid w:val="00C8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37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7B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F6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61D"/>
    <w:rPr>
      <w:rFonts w:ascii="Arial" w:eastAsia="Arial" w:hAnsi="Arial" w:cs="Arial"/>
      <w:color w:val="000000"/>
      <w:sz w:val="28"/>
    </w:rPr>
  </w:style>
  <w:style w:type="paragraph" w:styleId="Rodap">
    <w:name w:val="footer"/>
    <w:basedOn w:val="Normal"/>
    <w:link w:val="Rodap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61D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02C3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02C3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3B36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37A"/>
    <w:pPr>
      <w:spacing w:after="0"/>
      <w:ind w:left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CA6B57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A6B57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CA6B5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A6B5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F1A6-AE6E-4FC1-BB18-4424D9E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1</Pages>
  <Words>341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cp:lastModifiedBy>JOÃO VITOR CASTRO VIANA MARQUES</cp:lastModifiedBy>
  <cp:revision>27</cp:revision>
  <cp:lastPrinted>2024-08-19T14:18:00Z</cp:lastPrinted>
  <dcterms:created xsi:type="dcterms:W3CDTF">2024-08-19T14:18:00Z</dcterms:created>
  <dcterms:modified xsi:type="dcterms:W3CDTF">2024-10-03T12:40:00Z</dcterms:modified>
</cp:coreProperties>
</file>